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EF1C" w14:textId="77777777" w:rsidR="00873AA7" w:rsidRDefault="00873AA7" w:rsidP="005675DD">
      <w:pPr>
        <w:spacing w:after="0"/>
      </w:pPr>
    </w:p>
    <w:p w14:paraId="0B159483" w14:textId="6800BC19" w:rsidR="00FB01AD" w:rsidRPr="008F7283" w:rsidRDefault="00776106" w:rsidP="005675DD">
      <w:pPr>
        <w:spacing w:after="0"/>
        <w:rPr>
          <w:b/>
        </w:rPr>
      </w:pPr>
      <w:r w:rsidRPr="008F7283">
        <w:t>S</w:t>
      </w:r>
      <w:r w:rsidR="009A7D71" w:rsidRPr="008F7283">
        <w:t>mlouva</w:t>
      </w:r>
      <w:r w:rsidRPr="008F7283">
        <w:t xml:space="preserve"> o dílo</w:t>
      </w:r>
      <w:r w:rsidR="006E7652" w:rsidRPr="008F7283">
        <w:t>:</w:t>
      </w:r>
      <w:r w:rsidR="006E7652" w:rsidRPr="008F7283">
        <w:tab/>
      </w:r>
      <w:r w:rsidR="006E7652" w:rsidRPr="008F7283">
        <w:tab/>
      </w:r>
      <w:r w:rsidR="006E7652" w:rsidRPr="008F7283">
        <w:tab/>
      </w:r>
      <w:r w:rsidR="00CA6F70" w:rsidRPr="008F7283">
        <w:t>„</w:t>
      </w:r>
      <w:r w:rsidR="00BF7335" w:rsidRPr="008F7283">
        <w:rPr>
          <w:b/>
          <w:szCs w:val="22"/>
        </w:rPr>
        <w:t>PD</w:t>
      </w:r>
      <w:r w:rsidR="00973E7E" w:rsidRPr="008F7283">
        <w:rPr>
          <w:b/>
          <w:szCs w:val="22"/>
        </w:rPr>
        <w:t xml:space="preserve"> – </w:t>
      </w:r>
      <w:r w:rsidR="004F04A8" w:rsidRPr="008F7283">
        <w:rPr>
          <w:b/>
          <w:szCs w:val="22"/>
        </w:rPr>
        <w:t>Infrastruktura pro elektromobilitu</w:t>
      </w:r>
      <w:r w:rsidR="008F7283" w:rsidRPr="008F7283">
        <w:rPr>
          <w:b/>
          <w:szCs w:val="22"/>
        </w:rPr>
        <w:t xml:space="preserve"> III.</w:t>
      </w:r>
      <w:r w:rsidR="00D843A0" w:rsidRPr="008F7283">
        <w:rPr>
          <w:b/>
          <w:szCs w:val="22"/>
        </w:rPr>
        <w:t>“</w:t>
      </w:r>
    </w:p>
    <w:p w14:paraId="55EF21FB" w14:textId="4EE59EF3" w:rsidR="005675DD" w:rsidRPr="008F7283" w:rsidRDefault="00043544" w:rsidP="00FB01AD">
      <w:pPr>
        <w:spacing w:after="0"/>
      </w:pPr>
      <w:r w:rsidRPr="008F7283">
        <w:t xml:space="preserve">Číslo smlouvy </w:t>
      </w:r>
      <w:r w:rsidR="00776106" w:rsidRPr="008F7283">
        <w:t>objednatele</w:t>
      </w:r>
      <w:r w:rsidR="006E7652" w:rsidRPr="008F7283">
        <w:t>:</w:t>
      </w:r>
      <w:r w:rsidR="006E7652" w:rsidRPr="008F7283">
        <w:tab/>
      </w:r>
      <w:r w:rsidR="00DB159D" w:rsidRPr="008F7283">
        <w:rPr>
          <w:b/>
          <w:szCs w:val="22"/>
        </w:rPr>
        <w:t>DOD20251545</w:t>
      </w:r>
    </w:p>
    <w:p w14:paraId="51F78375" w14:textId="5A0FA7B8" w:rsidR="00FB01AD" w:rsidRPr="008F7283" w:rsidRDefault="00043544" w:rsidP="00FB01AD">
      <w:pPr>
        <w:spacing w:after="0"/>
      </w:pPr>
      <w:r w:rsidRPr="008F7283">
        <w:t xml:space="preserve">Číslo smlouvy </w:t>
      </w:r>
      <w:r w:rsidR="00776106" w:rsidRPr="008F7283">
        <w:t>zhotovitele</w:t>
      </w:r>
      <w:r w:rsidR="006E7652" w:rsidRPr="008F7283">
        <w:t>:</w:t>
      </w:r>
      <w:r w:rsidR="006E7652" w:rsidRPr="008F7283">
        <w:tab/>
      </w:r>
      <w:r w:rsidR="00DB159D" w:rsidRPr="008F7283">
        <w:rPr>
          <w:i/>
          <w:szCs w:val="22"/>
        </w:rPr>
        <w:t>…(POZN.: Doplní dodavatel. Poté poznámku vymažte)</w:t>
      </w:r>
    </w:p>
    <w:p w14:paraId="1F7B0136" w14:textId="551B7860" w:rsidR="0087779A" w:rsidRPr="008F7283" w:rsidRDefault="00FB01AD" w:rsidP="00B168E4">
      <w:pPr>
        <w:pStyle w:val="Nadpis1"/>
        <w:spacing w:before="480" w:after="240"/>
        <w:rPr>
          <w:bCs/>
          <w:i/>
        </w:rPr>
      </w:pPr>
      <w:r w:rsidRPr="008F7283">
        <w:t xml:space="preserve">Příloha č. </w:t>
      </w:r>
      <w:r w:rsidR="00302E06">
        <w:t>3</w:t>
      </w:r>
      <w:r w:rsidR="00302E06" w:rsidRPr="008F7283">
        <w:t xml:space="preserve"> </w:t>
      </w:r>
      <w:r w:rsidR="00CF59CD" w:rsidRPr="008F7283">
        <w:t>k</w:t>
      </w:r>
      <w:r w:rsidR="00B150C3" w:rsidRPr="008F7283">
        <w:t xml:space="preserve">e </w:t>
      </w:r>
      <w:r w:rsidR="00600603" w:rsidRPr="008F7283">
        <w:t xml:space="preserve">smlouvě </w:t>
      </w:r>
      <w:r w:rsidR="00776106" w:rsidRPr="008F7283">
        <w:t xml:space="preserve">o dílo </w:t>
      </w:r>
      <w:r w:rsidR="00367F32" w:rsidRPr="008F7283">
        <w:t>–</w:t>
      </w:r>
      <w:r w:rsidR="00CF59CD" w:rsidRPr="008F7283">
        <w:t xml:space="preserve"> </w:t>
      </w:r>
      <w:r w:rsidR="00367F32" w:rsidRPr="008F7283">
        <w:t>P</w:t>
      </w:r>
      <w:r w:rsidR="0008295E" w:rsidRPr="008F7283">
        <w:t>ožadavky na vyhotovení projektové dokumentace</w:t>
      </w:r>
    </w:p>
    <w:p w14:paraId="78E16E8A" w14:textId="4F62DE4D" w:rsidR="00CA6F70" w:rsidRPr="008F7283" w:rsidRDefault="0008295E" w:rsidP="0008295E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2"/>
        </w:rPr>
      </w:pPr>
      <w:r w:rsidRPr="008F7283">
        <w:rPr>
          <w:szCs w:val="22"/>
        </w:rPr>
        <w:t xml:space="preserve">Projektová dokumentace stavby </w:t>
      </w:r>
      <w:r w:rsidRPr="008F7283">
        <w:rPr>
          <w:b/>
          <w:szCs w:val="22"/>
        </w:rPr>
        <w:t>„</w:t>
      </w:r>
      <w:r w:rsidR="00A36739" w:rsidRPr="008F7283">
        <w:rPr>
          <w:b/>
          <w:szCs w:val="22"/>
        </w:rPr>
        <w:t>PD</w:t>
      </w:r>
      <w:r w:rsidR="00F32663" w:rsidRPr="008F7283">
        <w:rPr>
          <w:b/>
          <w:szCs w:val="22"/>
        </w:rPr>
        <w:t xml:space="preserve"> </w:t>
      </w:r>
      <w:r w:rsidR="00A36739" w:rsidRPr="008F7283">
        <w:rPr>
          <w:b/>
          <w:szCs w:val="22"/>
        </w:rPr>
        <w:t>-</w:t>
      </w:r>
      <w:r w:rsidR="00F32663" w:rsidRPr="008F7283">
        <w:rPr>
          <w:b/>
          <w:szCs w:val="22"/>
        </w:rPr>
        <w:t xml:space="preserve"> </w:t>
      </w:r>
      <w:r w:rsidR="004F04A8" w:rsidRPr="008F7283">
        <w:rPr>
          <w:b/>
          <w:szCs w:val="22"/>
        </w:rPr>
        <w:t>Infrastruktura pro elektromobilitu</w:t>
      </w:r>
      <w:r w:rsidR="00A36464">
        <w:rPr>
          <w:b/>
          <w:szCs w:val="22"/>
        </w:rPr>
        <w:t xml:space="preserve"> III</w:t>
      </w:r>
      <w:r w:rsidR="002E52E2" w:rsidRPr="008F7283">
        <w:rPr>
          <w:b/>
          <w:szCs w:val="22"/>
        </w:rPr>
        <w:t>“</w:t>
      </w:r>
      <w:r w:rsidRPr="008F7283">
        <w:rPr>
          <w:szCs w:val="22"/>
        </w:rPr>
        <w:t xml:space="preserve"> </w:t>
      </w:r>
      <w:r w:rsidR="00FC2F2B" w:rsidRPr="008F7283">
        <w:rPr>
          <w:szCs w:val="22"/>
        </w:rPr>
        <w:t xml:space="preserve">bude řešit </w:t>
      </w:r>
      <w:r w:rsidR="009126C1" w:rsidRPr="008F7283">
        <w:rPr>
          <w:szCs w:val="22"/>
        </w:rPr>
        <w:t xml:space="preserve">3 samostatné projektové dokumentace pro </w:t>
      </w:r>
      <w:r w:rsidR="00FC2F2B" w:rsidRPr="008F7283">
        <w:rPr>
          <w:szCs w:val="22"/>
        </w:rPr>
        <w:t xml:space="preserve">vybudování nové infrastruktury pro </w:t>
      </w:r>
      <w:r w:rsidR="009126C1" w:rsidRPr="008F7283">
        <w:rPr>
          <w:szCs w:val="22"/>
        </w:rPr>
        <w:t xml:space="preserve">nabíjení </w:t>
      </w:r>
      <w:proofErr w:type="spellStart"/>
      <w:r w:rsidR="00FC2F2B" w:rsidRPr="008F7283">
        <w:rPr>
          <w:szCs w:val="22"/>
        </w:rPr>
        <w:t>elektrobus</w:t>
      </w:r>
      <w:r w:rsidR="009126C1" w:rsidRPr="008F7283">
        <w:rPr>
          <w:szCs w:val="22"/>
        </w:rPr>
        <w:t>ů</w:t>
      </w:r>
      <w:proofErr w:type="spellEnd"/>
      <w:r w:rsidR="00FC2F2B" w:rsidRPr="008F7283">
        <w:rPr>
          <w:szCs w:val="22"/>
        </w:rPr>
        <w:t xml:space="preserve"> v lokalitě Vítkovická</w:t>
      </w:r>
      <w:r w:rsidR="009126C1" w:rsidRPr="008F7283">
        <w:rPr>
          <w:szCs w:val="22"/>
        </w:rPr>
        <w:t>, Hranečník a Martinov</w:t>
      </w:r>
      <w:r w:rsidR="00FC2F2B" w:rsidRPr="008F7283">
        <w:rPr>
          <w:szCs w:val="22"/>
        </w:rPr>
        <w:t xml:space="preserve"> </w:t>
      </w:r>
      <w:r w:rsidR="00CA6F70" w:rsidRPr="008F7283">
        <w:rPr>
          <w:szCs w:val="22"/>
        </w:rPr>
        <w:t>s názvy:</w:t>
      </w:r>
    </w:p>
    <w:p w14:paraId="7728731C" w14:textId="77777777" w:rsidR="00CE6BFC" w:rsidRDefault="00CE6BFC" w:rsidP="00CE6BF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90"/>
        <w:ind w:right="21"/>
        <w:jc w:val="left"/>
        <w:textAlignment w:val="baseline"/>
        <w:rPr>
          <w:b/>
        </w:rPr>
      </w:pPr>
      <w:r>
        <w:rPr>
          <w:b/>
          <w:szCs w:val="22"/>
        </w:rPr>
        <w:t>areál autobusy Hranečník, Počáteční 1962/36</w:t>
      </w:r>
      <w:r>
        <w:rPr>
          <w:b/>
        </w:rPr>
        <w:t>, 710 00 Ostrava-Slezská Ostrava</w:t>
      </w:r>
    </w:p>
    <w:p w14:paraId="65D4F4E0" w14:textId="77777777" w:rsidR="00CE6BFC" w:rsidRDefault="00CE6BFC" w:rsidP="00CE6BF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90"/>
        <w:ind w:right="21"/>
        <w:jc w:val="left"/>
        <w:textAlignment w:val="baseline"/>
        <w:rPr>
          <w:b/>
        </w:rPr>
      </w:pPr>
      <w:r>
        <w:rPr>
          <w:b/>
          <w:szCs w:val="22"/>
        </w:rPr>
        <w:t>areál dílen Martinov, Martinovská 3293/40</w:t>
      </w:r>
      <w:r>
        <w:rPr>
          <w:b/>
        </w:rPr>
        <w:t>, 723 00 Ostrava-Martinov</w:t>
      </w:r>
    </w:p>
    <w:p w14:paraId="35C33162" w14:textId="77777777" w:rsidR="00CE6BFC" w:rsidRDefault="00CE6BFC" w:rsidP="00CE6BF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90"/>
        <w:ind w:right="21"/>
        <w:jc w:val="left"/>
        <w:textAlignment w:val="baseline"/>
        <w:rPr>
          <w:b/>
        </w:rPr>
      </w:pPr>
      <w:r>
        <w:rPr>
          <w:b/>
          <w:szCs w:val="22"/>
        </w:rPr>
        <w:t>areál Vítkovická, Vítkovická 3133/5</w:t>
      </w:r>
      <w:r>
        <w:rPr>
          <w:b/>
        </w:rPr>
        <w:t>, 702 00 Ostrava-Moravská Ostrava</w:t>
      </w:r>
    </w:p>
    <w:p w14:paraId="4CEA4910" w14:textId="0B191BA1" w:rsidR="0008295E" w:rsidRPr="008F7283" w:rsidRDefault="00CA6F70" w:rsidP="0008295E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2"/>
        </w:rPr>
      </w:pPr>
      <w:r w:rsidRPr="008F7283">
        <w:rPr>
          <w:szCs w:val="22"/>
        </w:rPr>
        <w:t>K</w:t>
      </w:r>
      <w:r w:rsidR="009126C1" w:rsidRPr="008F7283">
        <w:rPr>
          <w:szCs w:val="22"/>
        </w:rPr>
        <w:t>aždá</w:t>
      </w:r>
      <w:r w:rsidR="00FC2F2B" w:rsidRPr="008F7283">
        <w:rPr>
          <w:szCs w:val="22"/>
        </w:rPr>
        <w:t xml:space="preserve"> </w:t>
      </w:r>
      <w:r w:rsidR="009E52FC" w:rsidRPr="008F7283">
        <w:rPr>
          <w:szCs w:val="22"/>
        </w:rPr>
        <w:t xml:space="preserve">dokumentace </w:t>
      </w:r>
      <w:r w:rsidR="0008295E" w:rsidRPr="008F7283">
        <w:rPr>
          <w:szCs w:val="22"/>
        </w:rPr>
        <w:t>bude vyhotovena</w:t>
      </w:r>
      <w:r w:rsidR="009E52FC" w:rsidRPr="008F7283">
        <w:rPr>
          <w:szCs w:val="22"/>
        </w:rPr>
        <w:t xml:space="preserve"> </w:t>
      </w:r>
      <w:proofErr w:type="gramStart"/>
      <w:r w:rsidR="009E52FC" w:rsidRPr="008F7283">
        <w:rPr>
          <w:szCs w:val="22"/>
        </w:rPr>
        <w:t xml:space="preserve">minimálně </w:t>
      </w:r>
      <w:r w:rsidR="0008295E" w:rsidRPr="008F7283">
        <w:rPr>
          <w:szCs w:val="22"/>
        </w:rPr>
        <w:t xml:space="preserve"> podle</w:t>
      </w:r>
      <w:proofErr w:type="gramEnd"/>
      <w:r w:rsidR="0008295E" w:rsidRPr="008F7283">
        <w:rPr>
          <w:szCs w:val="22"/>
        </w:rPr>
        <w:t xml:space="preserve"> následujících požadavků:</w:t>
      </w:r>
    </w:p>
    <w:p w14:paraId="5301B97D" w14:textId="746BD32A" w:rsidR="00F77961" w:rsidRPr="008F728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Projektová dokumentace (dále jen PD) bude zpracována ve stupni </w:t>
      </w:r>
      <w:r w:rsidR="00614BBA" w:rsidRPr="008F7283">
        <w:rPr>
          <w:b/>
          <w:szCs w:val="22"/>
        </w:rPr>
        <w:t>pro vydání povolení</w:t>
      </w:r>
      <w:r w:rsidR="00FC2F2B" w:rsidRPr="008F7283">
        <w:rPr>
          <w:b/>
          <w:szCs w:val="22"/>
        </w:rPr>
        <w:t xml:space="preserve"> </w:t>
      </w:r>
      <w:r w:rsidR="00875E8E">
        <w:rPr>
          <w:b/>
          <w:szCs w:val="22"/>
        </w:rPr>
        <w:t>stavby</w:t>
      </w:r>
      <w:r w:rsidR="00614BBA" w:rsidRPr="008F7283">
        <w:rPr>
          <w:b/>
          <w:szCs w:val="22"/>
        </w:rPr>
        <w:t xml:space="preserve">, </w:t>
      </w:r>
      <w:r w:rsidR="00614BBA" w:rsidRPr="008F7283">
        <w:rPr>
          <w:szCs w:val="22"/>
        </w:rPr>
        <w:t xml:space="preserve">(dále </w:t>
      </w:r>
      <w:r w:rsidR="001A778C" w:rsidRPr="008F7283">
        <w:rPr>
          <w:szCs w:val="22"/>
        </w:rPr>
        <w:t xml:space="preserve">jen </w:t>
      </w:r>
      <w:r w:rsidR="00317F5F">
        <w:rPr>
          <w:szCs w:val="22"/>
        </w:rPr>
        <w:t>D</w:t>
      </w:r>
      <w:r w:rsidR="00CA4608">
        <w:rPr>
          <w:szCs w:val="22"/>
        </w:rPr>
        <w:t>SP</w:t>
      </w:r>
      <w:r w:rsidR="00614BBA" w:rsidRPr="008F7283">
        <w:rPr>
          <w:szCs w:val="22"/>
        </w:rPr>
        <w:t>)</w:t>
      </w:r>
      <w:r w:rsidR="00F77961" w:rsidRPr="008F7283">
        <w:rPr>
          <w:szCs w:val="22"/>
        </w:rPr>
        <w:t xml:space="preserve"> </w:t>
      </w:r>
      <w:r w:rsidR="00B055FF" w:rsidRPr="008F7283">
        <w:rPr>
          <w:szCs w:val="22"/>
        </w:rPr>
        <w:t>v souladu s vyhláškou</w:t>
      </w:r>
      <w:r w:rsidR="00614BBA" w:rsidRPr="008F7283">
        <w:rPr>
          <w:szCs w:val="22"/>
        </w:rPr>
        <w:t> </w:t>
      </w:r>
      <w:r w:rsidR="00075C66">
        <w:rPr>
          <w:szCs w:val="22"/>
        </w:rPr>
        <w:t xml:space="preserve">č. </w:t>
      </w:r>
      <w:r w:rsidR="00954522" w:rsidRPr="008F7283">
        <w:rPr>
          <w:szCs w:val="22"/>
        </w:rPr>
        <w:t>131/2024</w:t>
      </w:r>
      <w:r w:rsidR="00017900" w:rsidRPr="008F7283">
        <w:rPr>
          <w:szCs w:val="22"/>
        </w:rPr>
        <w:t xml:space="preserve"> Sb., o</w:t>
      </w:r>
      <w:r w:rsidR="00614BBA" w:rsidRPr="008F7283">
        <w:rPr>
          <w:szCs w:val="22"/>
        </w:rPr>
        <w:t> </w:t>
      </w:r>
      <w:r w:rsidR="00017900" w:rsidRPr="008F7283">
        <w:rPr>
          <w:szCs w:val="22"/>
        </w:rPr>
        <w:t>dokumentaci staveb, příloh</w:t>
      </w:r>
      <w:r w:rsidR="004A6F22" w:rsidRPr="008F7283">
        <w:rPr>
          <w:szCs w:val="22"/>
        </w:rPr>
        <w:t>a</w:t>
      </w:r>
      <w:r w:rsidR="00017900" w:rsidRPr="008F7283">
        <w:rPr>
          <w:szCs w:val="22"/>
        </w:rPr>
        <w:t xml:space="preserve"> č.</w:t>
      </w:r>
      <w:r w:rsidR="00EE0F78" w:rsidRPr="008F7283">
        <w:rPr>
          <w:szCs w:val="22"/>
        </w:rPr>
        <w:t xml:space="preserve"> </w:t>
      </w:r>
      <w:r w:rsidR="00954522" w:rsidRPr="008F7283">
        <w:rPr>
          <w:szCs w:val="22"/>
        </w:rPr>
        <w:t>1</w:t>
      </w:r>
      <w:r w:rsidR="00017900" w:rsidRPr="008F7283">
        <w:rPr>
          <w:szCs w:val="22"/>
        </w:rPr>
        <w:t xml:space="preserve">, </w:t>
      </w:r>
      <w:r w:rsidR="00F77961" w:rsidRPr="008F7283">
        <w:rPr>
          <w:szCs w:val="22"/>
        </w:rPr>
        <w:t>v platném znění.</w:t>
      </w:r>
    </w:p>
    <w:p w14:paraId="0435BF9D" w14:textId="5BCC99DC" w:rsidR="006A4C15" w:rsidRPr="008F7283" w:rsidRDefault="00973DD8" w:rsidP="00F77961">
      <w:pPr>
        <w:pStyle w:val="Odstavecseseznamem"/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8F7283">
        <w:rPr>
          <w:szCs w:val="22"/>
        </w:rPr>
        <w:t>Následně bude zpracovaná</w:t>
      </w:r>
      <w:r w:rsidR="00614BBA" w:rsidRPr="008F7283">
        <w:rPr>
          <w:szCs w:val="22"/>
        </w:rPr>
        <w:t xml:space="preserve"> </w:t>
      </w:r>
      <w:r w:rsidR="00614BBA" w:rsidRPr="008F7283">
        <w:rPr>
          <w:b/>
          <w:szCs w:val="22"/>
        </w:rPr>
        <w:t>dokumentace pro provádění stavby</w:t>
      </w:r>
      <w:r w:rsidR="001A778C" w:rsidRPr="008F7283">
        <w:rPr>
          <w:b/>
          <w:szCs w:val="22"/>
        </w:rPr>
        <w:t xml:space="preserve"> </w:t>
      </w:r>
      <w:r w:rsidR="001A778C" w:rsidRPr="008F7283">
        <w:rPr>
          <w:szCs w:val="22"/>
        </w:rPr>
        <w:t>(dále jen DPS)</w:t>
      </w:r>
      <w:r w:rsidR="00F77961" w:rsidRPr="008F7283">
        <w:rPr>
          <w:szCs w:val="22"/>
        </w:rPr>
        <w:t>,</w:t>
      </w:r>
      <w:r w:rsidR="001A778C" w:rsidRPr="008F7283">
        <w:rPr>
          <w:szCs w:val="22"/>
        </w:rPr>
        <w:t xml:space="preserve"> v souladu s </w:t>
      </w:r>
      <w:r w:rsidR="00F77961" w:rsidRPr="008F7283">
        <w:rPr>
          <w:szCs w:val="22"/>
        </w:rPr>
        <w:t>vyhláškou č. </w:t>
      </w:r>
      <w:r w:rsidR="00954522" w:rsidRPr="008F7283">
        <w:rPr>
          <w:szCs w:val="22"/>
        </w:rPr>
        <w:t>131/2024</w:t>
      </w:r>
      <w:r w:rsidR="00614BBA" w:rsidRPr="008F7283">
        <w:rPr>
          <w:szCs w:val="22"/>
        </w:rPr>
        <w:t xml:space="preserve"> Sb., o dokumentaci staveb, příloh</w:t>
      </w:r>
      <w:r w:rsidR="004A6F22" w:rsidRPr="008F7283">
        <w:rPr>
          <w:szCs w:val="22"/>
        </w:rPr>
        <w:t>a</w:t>
      </w:r>
      <w:r w:rsidR="00614BBA" w:rsidRPr="008F7283">
        <w:rPr>
          <w:szCs w:val="22"/>
        </w:rPr>
        <w:t xml:space="preserve"> č. </w:t>
      </w:r>
      <w:r w:rsidR="00954522" w:rsidRPr="008F7283">
        <w:rPr>
          <w:szCs w:val="22"/>
        </w:rPr>
        <w:t>8</w:t>
      </w:r>
      <w:r w:rsidR="00614BBA" w:rsidRPr="008F7283">
        <w:rPr>
          <w:szCs w:val="22"/>
        </w:rPr>
        <w:t>, v platném znění.</w:t>
      </w:r>
      <w:r w:rsidR="00862948" w:rsidRPr="008F7283">
        <w:rPr>
          <w:szCs w:val="22"/>
        </w:rPr>
        <w:t xml:space="preserve"> Zpracovaná PD bude </w:t>
      </w:r>
      <w:r w:rsidR="0073402C" w:rsidRPr="008F7283">
        <w:rPr>
          <w:szCs w:val="22"/>
        </w:rPr>
        <w:t>striktně dodržovat požadavky vyhlášky včetně rozsahu dokumentac</w:t>
      </w:r>
      <w:r w:rsidR="00954336" w:rsidRPr="008F7283">
        <w:rPr>
          <w:szCs w:val="22"/>
        </w:rPr>
        <w:t>e stavby a požadovaných výkresů</w:t>
      </w:r>
      <w:r w:rsidR="00862948" w:rsidRPr="008F7283">
        <w:rPr>
          <w:szCs w:val="22"/>
        </w:rPr>
        <w:t>.</w:t>
      </w:r>
    </w:p>
    <w:p w14:paraId="1D049D4A" w14:textId="77777777" w:rsidR="0073402C" w:rsidRPr="008F7283" w:rsidRDefault="00EE0F78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>P</w:t>
      </w:r>
      <w:r w:rsidR="0075304B" w:rsidRPr="008F7283">
        <w:rPr>
          <w:szCs w:val="22"/>
        </w:rPr>
        <w:t>D</w:t>
      </w:r>
      <w:r w:rsidRPr="008F7283">
        <w:rPr>
          <w:szCs w:val="22"/>
        </w:rPr>
        <w:t xml:space="preserve"> bude zpracována </w:t>
      </w:r>
      <w:r w:rsidR="0008295E" w:rsidRPr="008F7283">
        <w:rPr>
          <w:szCs w:val="22"/>
        </w:rPr>
        <w:t xml:space="preserve">v souladu s požadavky </w:t>
      </w:r>
      <w:r w:rsidR="00954336" w:rsidRPr="008F7283">
        <w:rPr>
          <w:szCs w:val="22"/>
        </w:rPr>
        <w:t>příslušných dotčených stavebních úřadů a zejména následujících zákonů i</w:t>
      </w:r>
      <w:r w:rsidR="0073402C" w:rsidRPr="008F7283">
        <w:rPr>
          <w:szCs w:val="22"/>
        </w:rPr>
        <w:t xml:space="preserve"> vyhlášek:</w:t>
      </w:r>
    </w:p>
    <w:p w14:paraId="5512DCA6" w14:textId="62F8E7E8" w:rsidR="0073402C" w:rsidRPr="008F7283" w:rsidRDefault="007340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Z</w:t>
      </w:r>
      <w:r w:rsidR="0008295E" w:rsidRPr="008F7283">
        <w:rPr>
          <w:szCs w:val="22"/>
        </w:rPr>
        <w:t xml:space="preserve">ákon č. </w:t>
      </w:r>
      <w:r w:rsidR="00954522" w:rsidRPr="008F7283">
        <w:rPr>
          <w:szCs w:val="22"/>
        </w:rPr>
        <w:t>283/2021</w:t>
      </w:r>
      <w:r w:rsidR="0008295E" w:rsidRPr="008F7283">
        <w:rPr>
          <w:szCs w:val="22"/>
        </w:rPr>
        <w:t xml:space="preserve"> Sb., </w:t>
      </w:r>
      <w:r w:rsidRPr="008F7283">
        <w:rPr>
          <w:szCs w:val="22"/>
        </w:rPr>
        <w:t xml:space="preserve">stavební zákon, </w:t>
      </w:r>
      <w:r w:rsidR="0008295E" w:rsidRPr="008F7283">
        <w:rPr>
          <w:szCs w:val="22"/>
        </w:rPr>
        <w:t>v platném znění, a dalších na něj navazuj</w:t>
      </w:r>
      <w:r w:rsidRPr="008F7283">
        <w:rPr>
          <w:szCs w:val="22"/>
        </w:rPr>
        <w:t>ících vyhlášek</w:t>
      </w:r>
      <w:r w:rsidR="00A27E42" w:rsidRPr="008F7283">
        <w:rPr>
          <w:szCs w:val="22"/>
        </w:rPr>
        <w:t>,</w:t>
      </w:r>
      <w:r w:rsidRPr="008F7283">
        <w:rPr>
          <w:szCs w:val="22"/>
        </w:rPr>
        <w:t xml:space="preserve"> v platném znění.</w:t>
      </w:r>
    </w:p>
    <w:p w14:paraId="4FA7B20F" w14:textId="7F76A49C" w:rsidR="0008295E" w:rsidRPr="008F7283" w:rsidRDefault="007340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Z</w:t>
      </w:r>
      <w:r w:rsidR="0008295E" w:rsidRPr="008F7283">
        <w:rPr>
          <w:szCs w:val="22"/>
        </w:rPr>
        <w:t>ákon č. 13</w:t>
      </w:r>
      <w:r w:rsidR="00EE0F78" w:rsidRPr="008F7283">
        <w:rPr>
          <w:szCs w:val="22"/>
        </w:rPr>
        <w:t>4</w:t>
      </w:r>
      <w:r w:rsidR="0008295E" w:rsidRPr="008F7283">
        <w:rPr>
          <w:szCs w:val="22"/>
        </w:rPr>
        <w:t>/20</w:t>
      </w:r>
      <w:r w:rsidR="00EE0F78" w:rsidRPr="008F7283">
        <w:rPr>
          <w:szCs w:val="22"/>
        </w:rPr>
        <w:t>1</w:t>
      </w:r>
      <w:r w:rsidR="0008295E" w:rsidRPr="008F7283">
        <w:rPr>
          <w:szCs w:val="22"/>
        </w:rPr>
        <w:t>6 Sb.</w:t>
      </w:r>
      <w:r w:rsidR="00EE0F78" w:rsidRPr="008F7283">
        <w:rPr>
          <w:szCs w:val="22"/>
        </w:rPr>
        <w:t>,</w:t>
      </w:r>
      <w:r w:rsidR="0008295E" w:rsidRPr="008F7283">
        <w:rPr>
          <w:szCs w:val="22"/>
        </w:rPr>
        <w:t xml:space="preserve"> o </w:t>
      </w:r>
      <w:r w:rsidR="00EE0F78" w:rsidRPr="008F7283">
        <w:rPr>
          <w:szCs w:val="22"/>
        </w:rPr>
        <w:t xml:space="preserve">zadávání </w:t>
      </w:r>
      <w:r w:rsidR="0008295E" w:rsidRPr="008F7283">
        <w:rPr>
          <w:szCs w:val="22"/>
        </w:rPr>
        <w:t>veřejných zak</w:t>
      </w:r>
      <w:r w:rsidR="00EE0F78" w:rsidRPr="008F7283">
        <w:rPr>
          <w:szCs w:val="22"/>
        </w:rPr>
        <w:t>ázek</w:t>
      </w:r>
      <w:r w:rsidRPr="008F7283">
        <w:rPr>
          <w:szCs w:val="22"/>
        </w:rPr>
        <w:t>, v platném znění, a v</w:t>
      </w:r>
      <w:r w:rsidR="0008295E" w:rsidRPr="008F7283">
        <w:rPr>
          <w:szCs w:val="22"/>
        </w:rPr>
        <w:t>yhlášk</w:t>
      </w:r>
      <w:r w:rsidRPr="008F7283">
        <w:rPr>
          <w:szCs w:val="22"/>
        </w:rPr>
        <w:t>y</w:t>
      </w:r>
      <w:r w:rsidR="00644668" w:rsidRPr="008F7283">
        <w:rPr>
          <w:szCs w:val="22"/>
        </w:rPr>
        <w:t xml:space="preserve"> č. </w:t>
      </w:r>
      <w:r w:rsidR="00EE0F78" w:rsidRPr="008F7283">
        <w:rPr>
          <w:szCs w:val="22"/>
        </w:rPr>
        <w:t>169/2016</w:t>
      </w:r>
      <w:r w:rsidR="0008295E" w:rsidRPr="008F7283">
        <w:rPr>
          <w:szCs w:val="22"/>
        </w:rPr>
        <w:t xml:space="preserve"> Sb.,</w:t>
      </w:r>
      <w:r w:rsidR="00F77961" w:rsidRPr="008F7283">
        <w:rPr>
          <w:szCs w:val="22"/>
        </w:rPr>
        <w:t xml:space="preserve"> o stanovení rozsahu dokumentace veřejné zakázky na stavební práce a soupisu stavebních prací, dodávek a služeb s výkazem výměr,</w:t>
      </w:r>
      <w:r w:rsidR="0008295E" w:rsidRPr="008F7283">
        <w:rPr>
          <w:szCs w:val="22"/>
        </w:rPr>
        <w:t xml:space="preserve"> v platném znění.</w:t>
      </w:r>
    </w:p>
    <w:p w14:paraId="2553C3A6" w14:textId="68492CBB" w:rsidR="00352F4F" w:rsidRPr="008F7283" w:rsidRDefault="00352F4F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Vyhláška </w:t>
      </w:r>
      <w:r w:rsidR="00075C66">
        <w:rPr>
          <w:szCs w:val="22"/>
        </w:rPr>
        <w:t xml:space="preserve">č. </w:t>
      </w:r>
      <w:r w:rsidR="007C5C7B" w:rsidRPr="008F7283">
        <w:rPr>
          <w:szCs w:val="22"/>
        </w:rPr>
        <w:t>131/2024</w:t>
      </w:r>
      <w:r w:rsidRPr="008F7283">
        <w:rPr>
          <w:szCs w:val="22"/>
        </w:rPr>
        <w:t xml:space="preserve"> o dokumentaci staveb v platném znění</w:t>
      </w:r>
    </w:p>
    <w:p w14:paraId="0321C25F" w14:textId="6D0DA3FD" w:rsidR="00A837AA" w:rsidRDefault="002E52E2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Projektová dokumentace </w:t>
      </w:r>
      <w:r w:rsidR="00A837AA" w:rsidRPr="008F7283">
        <w:rPr>
          <w:szCs w:val="22"/>
        </w:rPr>
        <w:t xml:space="preserve">musí plně respektovat </w:t>
      </w:r>
      <w:r w:rsidR="003F2E0D" w:rsidRPr="008F7283">
        <w:rPr>
          <w:szCs w:val="22"/>
        </w:rPr>
        <w:t xml:space="preserve">platný Územní </w:t>
      </w:r>
      <w:r w:rsidR="00882585" w:rsidRPr="008F7283">
        <w:rPr>
          <w:szCs w:val="22"/>
        </w:rPr>
        <w:t xml:space="preserve">a regulační </w:t>
      </w:r>
      <w:r w:rsidR="003F2E0D" w:rsidRPr="008F7283">
        <w:rPr>
          <w:szCs w:val="22"/>
        </w:rPr>
        <w:t>plán Ostravy</w:t>
      </w:r>
      <w:r w:rsidR="004A6F22" w:rsidRPr="008F7283">
        <w:rPr>
          <w:szCs w:val="22"/>
        </w:rPr>
        <w:t>.</w:t>
      </w:r>
      <w:r w:rsidR="00A837AA" w:rsidRPr="008F7283">
        <w:rPr>
          <w:szCs w:val="22"/>
        </w:rPr>
        <w:t xml:space="preserve"> </w:t>
      </w:r>
    </w:p>
    <w:p w14:paraId="3A3AB393" w14:textId="405E0658" w:rsidR="00D02F5E" w:rsidRPr="00854343" w:rsidRDefault="00D02F5E" w:rsidP="00D02F5E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 xml:space="preserve">V rámci projektu </w:t>
      </w:r>
      <w:r w:rsidR="00A75719">
        <w:rPr>
          <w:szCs w:val="22"/>
        </w:rPr>
        <w:t>DS</w:t>
      </w:r>
      <w:r w:rsidR="00CA4608">
        <w:rPr>
          <w:szCs w:val="22"/>
        </w:rPr>
        <w:t>P</w:t>
      </w:r>
      <w:r w:rsidR="00A75719">
        <w:rPr>
          <w:szCs w:val="22"/>
        </w:rPr>
        <w:t xml:space="preserve"> </w:t>
      </w:r>
      <w:r>
        <w:rPr>
          <w:szCs w:val="22"/>
        </w:rPr>
        <w:t xml:space="preserve">bude zpracován odhad ceny dle členění SO, PS a IO. V rámci projektu DPS bude zpracován položkový rozpočet. </w:t>
      </w:r>
      <w:r w:rsidR="0075304B" w:rsidRPr="008F7283">
        <w:rPr>
          <w:szCs w:val="22"/>
        </w:rPr>
        <w:t>Položkový rozpočet</w:t>
      </w:r>
      <w:r w:rsidR="0008295E" w:rsidRPr="008F7283">
        <w:rPr>
          <w:szCs w:val="22"/>
        </w:rPr>
        <w:t xml:space="preserve"> stavebních </w:t>
      </w:r>
      <w:r w:rsidR="00C0260E" w:rsidRPr="008F7283">
        <w:rPr>
          <w:szCs w:val="22"/>
        </w:rPr>
        <w:t>prací bude zpracován v členění na jednotlivé</w:t>
      </w:r>
      <w:r w:rsidR="00580039" w:rsidRPr="008F7283">
        <w:rPr>
          <w:szCs w:val="22"/>
        </w:rPr>
        <w:t xml:space="preserve"> stavební objekty (SO)</w:t>
      </w:r>
      <w:r w:rsidR="00A837AA" w:rsidRPr="008F7283">
        <w:rPr>
          <w:szCs w:val="22"/>
        </w:rPr>
        <w:t>, inženýrské objekty (IO)</w:t>
      </w:r>
      <w:r w:rsidR="00580039" w:rsidRPr="008F7283">
        <w:rPr>
          <w:szCs w:val="22"/>
        </w:rPr>
        <w:t xml:space="preserve"> a provozní soubory (PS)</w:t>
      </w:r>
      <w:r w:rsidR="006459AC">
        <w:rPr>
          <w:szCs w:val="22"/>
        </w:rPr>
        <w:t>.</w:t>
      </w:r>
      <w:r w:rsidR="00C70B75" w:rsidRPr="008F7283">
        <w:rPr>
          <w:szCs w:val="22"/>
        </w:rPr>
        <w:t xml:space="preserve"> </w:t>
      </w:r>
      <w:r w:rsidR="00B11E04" w:rsidRPr="00D02F5E">
        <w:rPr>
          <w:szCs w:val="22"/>
        </w:rPr>
        <w:t xml:space="preserve">Zhotovitel předloží soupis prací dle </w:t>
      </w:r>
      <w:proofErr w:type="spellStart"/>
      <w:r w:rsidR="00B11E04" w:rsidRPr="00D02F5E">
        <w:rPr>
          <w:szCs w:val="22"/>
        </w:rPr>
        <w:t>vyhl</w:t>
      </w:r>
      <w:proofErr w:type="spellEnd"/>
      <w:r w:rsidR="00B11E04" w:rsidRPr="00D02F5E">
        <w:rPr>
          <w:szCs w:val="22"/>
        </w:rPr>
        <w:t>. 169/2016 Sb. v cenové soustavě ÚRS ve formátu MS Excel a v univerzálním formátu XC4 s koncovkou „</w:t>
      </w:r>
      <w:proofErr w:type="spellStart"/>
      <w:r w:rsidR="001A72AD" w:rsidRPr="00FD1FFB">
        <w:rPr>
          <w:szCs w:val="22"/>
        </w:rPr>
        <w:t>uniXML</w:t>
      </w:r>
      <w:proofErr w:type="spellEnd"/>
      <w:r w:rsidR="00B11E04" w:rsidRPr="00D02F5E">
        <w:rPr>
          <w:szCs w:val="22"/>
        </w:rPr>
        <w:t>“</w:t>
      </w:r>
      <w:r>
        <w:rPr>
          <w:szCs w:val="22"/>
        </w:rPr>
        <w:t xml:space="preserve">. </w:t>
      </w:r>
      <w:r w:rsidRPr="00D02F5E">
        <w:rPr>
          <w:szCs w:val="22"/>
        </w:rPr>
        <w:t>Položkový rozpočet stavebních prací bude zpracován v souladu s vyhláškou č. 169/2016 Sb., o stanovení rozsahu dokumentace veřejné zakázky na stavební práce a soupisu stavebních prací, dodávek a služeb s výkazem výměr, v platném znění</w:t>
      </w:r>
      <w:r w:rsidRPr="00854343">
        <w:rPr>
          <w:szCs w:val="22"/>
        </w:rPr>
        <w:t xml:space="preserve"> a to jako </w:t>
      </w:r>
      <w:proofErr w:type="spellStart"/>
      <w:r w:rsidRPr="00854343">
        <w:rPr>
          <w:szCs w:val="22"/>
        </w:rPr>
        <w:t>naceněný</w:t>
      </w:r>
      <w:proofErr w:type="spellEnd"/>
      <w:r w:rsidRPr="00854343">
        <w:rPr>
          <w:szCs w:val="22"/>
        </w:rPr>
        <w:t xml:space="preserve"> a slepý rozpočet. Položkový rozpočet stavebních prací nesmí obsahovat komplety, agregace a obdobné kumulované položky, pokud tyto kumulované položky nebudou v příloze popsány a ohodnoceny dle jednotlivých komponentů, z nichž jsou složeny, nebo u nich nebude odkaz na výkresovou dokumentaci.</w:t>
      </w:r>
    </w:p>
    <w:p w14:paraId="13DA78F5" w14:textId="05D466F2" w:rsidR="00830347" w:rsidRPr="008F7283" w:rsidRDefault="000B606D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Pro </w:t>
      </w:r>
      <w:r w:rsidR="002E52E2" w:rsidRPr="008F7283">
        <w:rPr>
          <w:szCs w:val="22"/>
        </w:rPr>
        <w:t xml:space="preserve">danou </w:t>
      </w:r>
      <w:r w:rsidRPr="008F7283">
        <w:rPr>
          <w:szCs w:val="22"/>
        </w:rPr>
        <w:t xml:space="preserve">lokalitu bude </w:t>
      </w:r>
      <w:r w:rsidR="00D02F5E">
        <w:rPr>
          <w:szCs w:val="22"/>
        </w:rPr>
        <w:t xml:space="preserve">v rámci DPS </w:t>
      </w:r>
      <w:r w:rsidRPr="008F7283">
        <w:rPr>
          <w:szCs w:val="22"/>
        </w:rPr>
        <w:t>zpracován předpokládaný harmonogram výstavby</w:t>
      </w:r>
      <w:r w:rsidR="00830347" w:rsidRPr="008F7283">
        <w:rPr>
          <w:szCs w:val="22"/>
        </w:rPr>
        <w:t>.</w:t>
      </w:r>
    </w:p>
    <w:p w14:paraId="3F5F0C12" w14:textId="14458A00" w:rsidR="0008295E" w:rsidRPr="008F7283" w:rsidRDefault="004A6F22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Pro </w:t>
      </w:r>
      <w:r w:rsidR="002E52E2" w:rsidRPr="008F7283">
        <w:rPr>
          <w:szCs w:val="22"/>
        </w:rPr>
        <w:t xml:space="preserve">danou </w:t>
      </w:r>
      <w:r w:rsidRPr="008F7283">
        <w:rPr>
          <w:szCs w:val="22"/>
        </w:rPr>
        <w:t>lokalitu bude provedeno z</w:t>
      </w:r>
      <w:r w:rsidR="0008295E" w:rsidRPr="008F7283">
        <w:rPr>
          <w:szCs w:val="22"/>
        </w:rPr>
        <w:t>aměření</w:t>
      </w:r>
      <w:r w:rsidR="00075C66">
        <w:rPr>
          <w:szCs w:val="22"/>
        </w:rPr>
        <w:t xml:space="preserve"> a průzkum</w:t>
      </w:r>
      <w:r w:rsidR="0008295E" w:rsidRPr="008F7283">
        <w:rPr>
          <w:szCs w:val="22"/>
        </w:rPr>
        <w:t xml:space="preserve"> stávajícího stavu objekt</w:t>
      </w:r>
      <w:r w:rsidR="00A46853" w:rsidRPr="008F7283">
        <w:rPr>
          <w:szCs w:val="22"/>
        </w:rPr>
        <w:t>ů</w:t>
      </w:r>
      <w:r w:rsidR="007318F1" w:rsidRPr="008F7283">
        <w:rPr>
          <w:szCs w:val="22"/>
        </w:rPr>
        <w:t xml:space="preserve"> dotčených stavbou</w:t>
      </w:r>
      <w:r w:rsidR="0008295E" w:rsidRPr="008F7283">
        <w:rPr>
          <w:szCs w:val="22"/>
        </w:rPr>
        <w:t xml:space="preserve">, </w:t>
      </w:r>
      <w:r w:rsidR="00A46853" w:rsidRPr="008F7283">
        <w:rPr>
          <w:szCs w:val="22"/>
        </w:rPr>
        <w:t xml:space="preserve">geodetické zaměření, </w:t>
      </w:r>
      <w:r w:rsidR="000A768B" w:rsidRPr="008F7283">
        <w:rPr>
          <w:szCs w:val="22"/>
        </w:rPr>
        <w:t xml:space="preserve">hydrogeologický a geologický průzkum, dále </w:t>
      </w:r>
      <w:r w:rsidR="0008295E" w:rsidRPr="008F7283">
        <w:rPr>
          <w:szCs w:val="22"/>
        </w:rPr>
        <w:t xml:space="preserve">provedení veškerých potřebných stavebně technických průzkumů, zajištění vytýčení veškerých inženýrských sítí nutných ke zpracování </w:t>
      </w:r>
      <w:r w:rsidR="00CF3D2C" w:rsidRPr="008F7283">
        <w:rPr>
          <w:szCs w:val="22"/>
        </w:rPr>
        <w:t xml:space="preserve">všech stupňů </w:t>
      </w:r>
      <w:r w:rsidR="0008295E" w:rsidRPr="008F7283">
        <w:rPr>
          <w:szCs w:val="22"/>
        </w:rPr>
        <w:t>PD zajistí na své náklady zhotovitel.</w:t>
      </w:r>
    </w:p>
    <w:p w14:paraId="3C5EE9CD" w14:textId="77777777" w:rsidR="0008295E" w:rsidRPr="008F728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>PD bude zpracována minimálně v tomto členění:</w:t>
      </w:r>
    </w:p>
    <w:p w14:paraId="5313A8AA" w14:textId="0512ACFF" w:rsidR="009D7249" w:rsidRPr="008F7283" w:rsidRDefault="009D7249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Dokumentace dle příslušné přílohy vyhlášky </w:t>
      </w:r>
      <w:r w:rsidR="005B2B7B">
        <w:rPr>
          <w:szCs w:val="22"/>
        </w:rPr>
        <w:t xml:space="preserve">č. </w:t>
      </w:r>
      <w:r w:rsidR="00600A02" w:rsidRPr="008F7283">
        <w:rPr>
          <w:szCs w:val="22"/>
        </w:rPr>
        <w:t>131/2024 Sb.</w:t>
      </w:r>
    </w:p>
    <w:p w14:paraId="203C4075" w14:textId="3AFAB092" w:rsidR="002161A4" w:rsidRPr="008F7283" w:rsidRDefault="002161A4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Protokol o určení vnějších vlivů podle ČSN 332000-5-51</w:t>
      </w:r>
      <w:r w:rsidR="00CB6A46" w:rsidRPr="008F7283">
        <w:rPr>
          <w:szCs w:val="22"/>
        </w:rPr>
        <w:t xml:space="preserve"> </w:t>
      </w:r>
      <w:r w:rsidR="00520241" w:rsidRPr="008F7283">
        <w:rPr>
          <w:szCs w:val="22"/>
        </w:rPr>
        <w:t>v platném znění</w:t>
      </w:r>
      <w:r w:rsidRPr="008F7283">
        <w:rPr>
          <w:szCs w:val="22"/>
        </w:rPr>
        <w:t>.</w:t>
      </w:r>
    </w:p>
    <w:p w14:paraId="7C308158" w14:textId="77777777" w:rsidR="006A4C15" w:rsidRPr="008F7283" w:rsidRDefault="00A46853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S</w:t>
      </w:r>
      <w:r w:rsidR="0075304B" w:rsidRPr="008F7283">
        <w:rPr>
          <w:szCs w:val="22"/>
        </w:rPr>
        <w:t>tatické výpočty</w:t>
      </w:r>
      <w:r w:rsidR="00BF2F67" w:rsidRPr="008F7283">
        <w:rPr>
          <w:szCs w:val="22"/>
        </w:rPr>
        <w:t xml:space="preserve"> všech konstrukcí díla</w:t>
      </w:r>
      <w:r w:rsidR="002161A4" w:rsidRPr="008F7283">
        <w:rPr>
          <w:szCs w:val="22"/>
        </w:rPr>
        <w:t>.</w:t>
      </w:r>
    </w:p>
    <w:p w14:paraId="6BDF08E6" w14:textId="77777777" w:rsidR="006D611A" w:rsidRPr="008F7283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lastRenderedPageBreak/>
        <w:t>Zásady organizace výstavby</w:t>
      </w:r>
      <w:r w:rsidR="002161A4" w:rsidRPr="008F7283">
        <w:rPr>
          <w:szCs w:val="22"/>
        </w:rPr>
        <w:t>, vč. situace organizace dopravy, návrhu dočasného a trvalého dopravního značení (vč. souhlasu s navrženým dopravním značením – stanovisko pracovní skupiny OŘD při odboru dopravy MMO)</w:t>
      </w:r>
      <w:r w:rsidR="007F4319" w:rsidRPr="008F7283">
        <w:rPr>
          <w:szCs w:val="22"/>
        </w:rPr>
        <w:t>.</w:t>
      </w:r>
      <w:r w:rsidR="0029311B" w:rsidRPr="008F7283">
        <w:rPr>
          <w:szCs w:val="22"/>
        </w:rPr>
        <w:t xml:space="preserve"> </w:t>
      </w:r>
    </w:p>
    <w:p w14:paraId="66654A2D" w14:textId="77777777" w:rsidR="0029311B" w:rsidRPr="008F7283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Návrh organizace výstavby (popis jednotlivých fází výstavby, předpokládané doby realizace jednotlivých fází výstavby)</w:t>
      </w:r>
      <w:r w:rsidR="00A27E42" w:rsidRPr="008F7283">
        <w:rPr>
          <w:szCs w:val="22"/>
        </w:rPr>
        <w:t>.</w:t>
      </w:r>
    </w:p>
    <w:p w14:paraId="56DB8C78" w14:textId="446E8FE3" w:rsidR="0029311B" w:rsidRPr="008F7283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Komplexní řešení dopravní obslužnosti </w:t>
      </w:r>
      <w:r w:rsidR="007C437B" w:rsidRPr="008F7283">
        <w:rPr>
          <w:szCs w:val="22"/>
        </w:rPr>
        <w:t>v místě stavby</w:t>
      </w:r>
      <w:r w:rsidRPr="008F7283">
        <w:rPr>
          <w:szCs w:val="22"/>
        </w:rPr>
        <w:t xml:space="preserve"> a zakreslení nových obslužných komunikací nebo úprav stávajících komunikací. Organizace dopravy bude navržena tak, aby</w:t>
      </w:r>
      <w:r w:rsidR="00C70B75" w:rsidRPr="008F7283">
        <w:rPr>
          <w:szCs w:val="22"/>
        </w:rPr>
        <w:t xml:space="preserve"> v době výstavby </w:t>
      </w:r>
      <w:r w:rsidRPr="008F7283">
        <w:rPr>
          <w:szCs w:val="22"/>
        </w:rPr>
        <w:t xml:space="preserve">umožňovala </w:t>
      </w:r>
      <w:r w:rsidR="007C437B" w:rsidRPr="008F7283">
        <w:rPr>
          <w:szCs w:val="22"/>
        </w:rPr>
        <w:t xml:space="preserve">nepřetržitý </w:t>
      </w:r>
      <w:r w:rsidRPr="008F7283">
        <w:rPr>
          <w:szCs w:val="22"/>
        </w:rPr>
        <w:t>provoz</w:t>
      </w:r>
      <w:r w:rsidR="00C70B75" w:rsidRPr="008F7283">
        <w:rPr>
          <w:szCs w:val="22"/>
        </w:rPr>
        <w:t xml:space="preserve"> dotčených areálů</w:t>
      </w:r>
      <w:r w:rsidR="00A27E42" w:rsidRPr="008F7283">
        <w:rPr>
          <w:szCs w:val="22"/>
        </w:rPr>
        <w:t>.</w:t>
      </w:r>
      <w:r w:rsidRPr="008F7283">
        <w:rPr>
          <w:szCs w:val="22"/>
        </w:rPr>
        <w:t xml:space="preserve"> </w:t>
      </w:r>
    </w:p>
    <w:p w14:paraId="4649D9E2" w14:textId="3B8D8EEA" w:rsidR="0029311B" w:rsidRPr="008F7283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Požárně bezpečnostní řešení </w:t>
      </w:r>
      <w:r w:rsidR="007C437B" w:rsidRPr="008F7283">
        <w:rPr>
          <w:szCs w:val="22"/>
        </w:rPr>
        <w:t xml:space="preserve">všech </w:t>
      </w:r>
      <w:r w:rsidRPr="008F7283">
        <w:rPr>
          <w:szCs w:val="22"/>
        </w:rPr>
        <w:t xml:space="preserve">stavebních objektů (vyznačení zón s nebezpečím výbuchu, </w:t>
      </w:r>
      <w:proofErr w:type="spellStart"/>
      <w:r w:rsidRPr="008F7283">
        <w:rPr>
          <w:szCs w:val="22"/>
        </w:rPr>
        <w:t>odstupových</w:t>
      </w:r>
      <w:proofErr w:type="spellEnd"/>
      <w:r w:rsidRPr="008F7283">
        <w:rPr>
          <w:szCs w:val="22"/>
        </w:rPr>
        <w:t xml:space="preserve"> vzdáleností, specifikace prostor</w:t>
      </w:r>
      <w:r w:rsidR="00A27E42" w:rsidRPr="008F7283">
        <w:rPr>
          <w:szCs w:val="22"/>
        </w:rPr>
        <w:t>ů</w:t>
      </w:r>
      <w:r w:rsidRPr="008F7283">
        <w:rPr>
          <w:szCs w:val="22"/>
        </w:rPr>
        <w:t xml:space="preserve"> se zvýšeným požárním rizikem, sp</w:t>
      </w:r>
      <w:r w:rsidR="00AA26BF" w:rsidRPr="008F7283">
        <w:rPr>
          <w:szCs w:val="22"/>
        </w:rPr>
        <w:t>ecifikace nároků a prostředků k </w:t>
      </w:r>
      <w:r w:rsidRPr="008F7283">
        <w:rPr>
          <w:szCs w:val="22"/>
        </w:rPr>
        <w:t xml:space="preserve">zajištění bezpečného provozu a zvládání havarijních stavů </w:t>
      </w:r>
      <w:r w:rsidR="00AA26BF" w:rsidRPr="008F7283">
        <w:rPr>
          <w:szCs w:val="22"/>
        </w:rPr>
        <w:t>nabíjecích</w:t>
      </w:r>
      <w:r w:rsidR="007C437B" w:rsidRPr="008F7283">
        <w:rPr>
          <w:szCs w:val="22"/>
        </w:rPr>
        <w:t xml:space="preserve"> </w:t>
      </w:r>
      <w:r w:rsidRPr="008F7283">
        <w:rPr>
          <w:szCs w:val="22"/>
        </w:rPr>
        <w:t>stanic i vzhledem k dalším pozemkům, objektům nebo technologiím v jejím okolí)</w:t>
      </w:r>
      <w:r w:rsidR="00745F92" w:rsidRPr="008F7283">
        <w:rPr>
          <w:szCs w:val="22"/>
        </w:rPr>
        <w:t>.</w:t>
      </w:r>
    </w:p>
    <w:p w14:paraId="06F9A5ED" w14:textId="77777777" w:rsidR="003278DE" w:rsidRPr="008F7283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Korozní průzkum</w:t>
      </w:r>
      <w:r w:rsidR="003278DE" w:rsidRPr="008F7283">
        <w:rPr>
          <w:szCs w:val="22"/>
        </w:rPr>
        <w:t>.</w:t>
      </w:r>
    </w:p>
    <w:p w14:paraId="0796D496" w14:textId="52E9A52C" w:rsidR="00A27E42" w:rsidRPr="008F7283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PD bude členěna na</w:t>
      </w:r>
      <w:r w:rsidR="003278DE" w:rsidRPr="008F7283">
        <w:rPr>
          <w:szCs w:val="22"/>
        </w:rPr>
        <w:t xml:space="preserve"> jednotliv</w:t>
      </w:r>
      <w:r w:rsidRPr="008F7283">
        <w:rPr>
          <w:szCs w:val="22"/>
        </w:rPr>
        <w:t>é</w:t>
      </w:r>
      <w:r w:rsidR="003278DE" w:rsidRPr="008F7283">
        <w:rPr>
          <w:szCs w:val="22"/>
        </w:rPr>
        <w:t xml:space="preserve"> SO, IO a PS </w:t>
      </w:r>
      <w:r w:rsidRPr="008F7283">
        <w:rPr>
          <w:szCs w:val="22"/>
        </w:rPr>
        <w:t xml:space="preserve">nezbytných pro uvažovaný účel využití a technických parametrů </w:t>
      </w:r>
      <w:r w:rsidR="007C437B" w:rsidRPr="008F7283">
        <w:rPr>
          <w:szCs w:val="22"/>
        </w:rPr>
        <w:t>staveb</w:t>
      </w:r>
      <w:r w:rsidRPr="008F7283">
        <w:rPr>
          <w:szCs w:val="22"/>
        </w:rPr>
        <w:t xml:space="preserve">, </w:t>
      </w:r>
      <w:r w:rsidR="00A27E42" w:rsidRPr="008F7283">
        <w:rPr>
          <w:szCs w:val="22"/>
        </w:rPr>
        <w:t xml:space="preserve">bude zahrnovat </w:t>
      </w:r>
      <w:r w:rsidRPr="008F7283">
        <w:rPr>
          <w:szCs w:val="22"/>
        </w:rPr>
        <w:t>jejich popis a výčet</w:t>
      </w:r>
      <w:r w:rsidR="00C263BA" w:rsidRPr="008F7283">
        <w:rPr>
          <w:szCs w:val="22"/>
        </w:rPr>
        <w:t xml:space="preserve"> a</w:t>
      </w:r>
      <w:r w:rsidRPr="008F7283">
        <w:rPr>
          <w:szCs w:val="22"/>
        </w:rPr>
        <w:t xml:space="preserve"> specifikace provozních vlastností</w:t>
      </w:r>
      <w:r w:rsidR="00C263BA" w:rsidRPr="008F7283">
        <w:rPr>
          <w:szCs w:val="22"/>
        </w:rPr>
        <w:t>.</w:t>
      </w:r>
    </w:p>
    <w:p w14:paraId="2964621D" w14:textId="77777777" w:rsidR="0008295E" w:rsidRPr="008F7283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Ostatní SO</w:t>
      </w:r>
      <w:r w:rsidR="00857F4D" w:rsidRPr="008F7283">
        <w:rPr>
          <w:szCs w:val="22"/>
        </w:rPr>
        <w:t>, IO</w:t>
      </w:r>
      <w:r w:rsidRPr="008F7283">
        <w:rPr>
          <w:szCs w:val="22"/>
        </w:rPr>
        <w:t xml:space="preserve"> a PS </w:t>
      </w:r>
      <w:r w:rsidR="00A27E42" w:rsidRPr="008F7283">
        <w:rPr>
          <w:szCs w:val="22"/>
        </w:rPr>
        <w:t xml:space="preserve">potřebné </w:t>
      </w:r>
      <w:r w:rsidRPr="008F7283">
        <w:rPr>
          <w:szCs w:val="22"/>
        </w:rPr>
        <w:t xml:space="preserve">pro řádnou realizaci stavby. </w:t>
      </w:r>
    </w:p>
    <w:p w14:paraId="0B14CE07" w14:textId="3EB69095" w:rsidR="00A27E42" w:rsidRPr="008F7283" w:rsidRDefault="00AB4A7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Součinnost při n</w:t>
      </w:r>
      <w:r w:rsidR="00A27E42" w:rsidRPr="008F7283">
        <w:rPr>
          <w:szCs w:val="22"/>
        </w:rPr>
        <w:t>avýšení rezervovaného příkonu u ČEZ Distribuce</w:t>
      </w:r>
      <w:r w:rsidR="007C437B" w:rsidRPr="008F7283">
        <w:rPr>
          <w:szCs w:val="22"/>
        </w:rPr>
        <w:t>.</w:t>
      </w:r>
    </w:p>
    <w:p w14:paraId="38308DB4" w14:textId="77777777" w:rsidR="00A27E42" w:rsidRPr="00FD1FFB" w:rsidRDefault="00A27E42" w:rsidP="00FD1FF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</w:p>
    <w:p w14:paraId="39B8FDD8" w14:textId="1B3C6E3F" w:rsidR="0008295E" w:rsidRPr="008F728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Všechny stupně </w:t>
      </w:r>
      <w:r w:rsidR="003D1CFC" w:rsidRPr="008F7283">
        <w:rPr>
          <w:szCs w:val="22"/>
        </w:rPr>
        <w:t>PD</w:t>
      </w:r>
      <w:r w:rsidRPr="008F7283">
        <w:rPr>
          <w:szCs w:val="22"/>
        </w:rPr>
        <w:t xml:space="preserve"> </w:t>
      </w:r>
      <w:r w:rsidR="0036608E" w:rsidRPr="008F7283">
        <w:rPr>
          <w:szCs w:val="22"/>
        </w:rPr>
        <w:t xml:space="preserve">pro </w:t>
      </w:r>
      <w:r w:rsidR="00AB4A7A" w:rsidRPr="008F7283">
        <w:rPr>
          <w:szCs w:val="22"/>
        </w:rPr>
        <w:t xml:space="preserve">každou lokalitu </w:t>
      </w:r>
      <w:r w:rsidRPr="008F7283">
        <w:rPr>
          <w:szCs w:val="22"/>
        </w:rPr>
        <w:t>stavby budou vypracován</w:t>
      </w:r>
      <w:r w:rsidR="003D1CFC" w:rsidRPr="008F7283">
        <w:rPr>
          <w:szCs w:val="22"/>
        </w:rPr>
        <w:t>y</w:t>
      </w:r>
      <w:r w:rsidRPr="008F7283">
        <w:rPr>
          <w:szCs w:val="22"/>
        </w:rPr>
        <w:t xml:space="preserve"> v českém jazyce, a to v následujícím rozsahu:</w:t>
      </w:r>
    </w:p>
    <w:p w14:paraId="23725581" w14:textId="141C3A1E" w:rsidR="009126C1" w:rsidRPr="008F7283" w:rsidRDefault="009126C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3</w:t>
      </w:r>
      <w:r w:rsidR="0008295E" w:rsidRPr="008F7283">
        <w:rPr>
          <w:szCs w:val="22"/>
        </w:rPr>
        <w:t xml:space="preserve"> x v tištěné podobě </w:t>
      </w:r>
    </w:p>
    <w:p w14:paraId="08EF1DF1" w14:textId="35DE2269" w:rsidR="0008295E" w:rsidRPr="008F7283" w:rsidRDefault="009126C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1 x na el. </w:t>
      </w:r>
      <w:proofErr w:type="gramStart"/>
      <w:r w:rsidRPr="008F7283">
        <w:rPr>
          <w:szCs w:val="22"/>
        </w:rPr>
        <w:t>nosiči</w:t>
      </w:r>
      <w:proofErr w:type="gramEnd"/>
      <w:r w:rsidRPr="008F7283">
        <w:rPr>
          <w:szCs w:val="22"/>
        </w:rPr>
        <w:t xml:space="preserve"> (CD, DVD, USB disk) – projektová </w:t>
      </w:r>
      <w:r w:rsidR="0008295E" w:rsidRPr="008F7283">
        <w:rPr>
          <w:szCs w:val="22"/>
        </w:rPr>
        <w:t xml:space="preserve">dokumentace </w:t>
      </w:r>
      <w:r w:rsidR="00B9198F" w:rsidRPr="008F7283">
        <w:rPr>
          <w:szCs w:val="22"/>
        </w:rPr>
        <w:t>ve fo</w:t>
      </w:r>
      <w:r w:rsidRPr="008F7283">
        <w:rPr>
          <w:szCs w:val="22"/>
        </w:rPr>
        <w:t>rmátu *.pdf opatřena</w:t>
      </w:r>
      <w:r w:rsidR="0008295E" w:rsidRPr="008F7283">
        <w:rPr>
          <w:szCs w:val="22"/>
        </w:rPr>
        <w:t xml:space="preserve"> příslušnými </w:t>
      </w:r>
      <w:r w:rsidRPr="008F7283">
        <w:rPr>
          <w:szCs w:val="22"/>
        </w:rPr>
        <w:t xml:space="preserve">elektronickými </w:t>
      </w:r>
      <w:r w:rsidR="0008295E" w:rsidRPr="008F7283">
        <w:rPr>
          <w:szCs w:val="22"/>
        </w:rPr>
        <w:t>autorizačními razítky.</w:t>
      </w:r>
    </w:p>
    <w:p w14:paraId="585C4B31" w14:textId="7BC330A4" w:rsidR="0008295E" w:rsidRPr="008F7283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1 x na el. </w:t>
      </w:r>
      <w:proofErr w:type="gramStart"/>
      <w:r w:rsidRPr="008F7283">
        <w:rPr>
          <w:szCs w:val="22"/>
        </w:rPr>
        <w:t>nosiči</w:t>
      </w:r>
      <w:proofErr w:type="gramEnd"/>
      <w:r w:rsidRPr="008F7283">
        <w:rPr>
          <w:szCs w:val="22"/>
        </w:rPr>
        <w:t xml:space="preserve"> (CD, DVD, USB disk) – výkresová dokumentace </w:t>
      </w:r>
      <w:r w:rsidR="00600A02" w:rsidRPr="008F7283">
        <w:rPr>
          <w:szCs w:val="22"/>
        </w:rPr>
        <w:t xml:space="preserve">v editovatelné verzi – výkresy </w:t>
      </w:r>
      <w:r w:rsidRPr="008F7283">
        <w:rPr>
          <w:szCs w:val="22"/>
        </w:rPr>
        <w:t xml:space="preserve">ve formátu </w:t>
      </w:r>
      <w:r w:rsidR="00975700" w:rsidRPr="008F7283">
        <w:rPr>
          <w:szCs w:val="22"/>
        </w:rPr>
        <w:t>*</w:t>
      </w:r>
      <w:r w:rsidRPr="008F7283">
        <w:rPr>
          <w:szCs w:val="22"/>
        </w:rPr>
        <w:t>.</w:t>
      </w:r>
      <w:proofErr w:type="spellStart"/>
      <w:r w:rsidRPr="008F7283">
        <w:rPr>
          <w:szCs w:val="22"/>
        </w:rPr>
        <w:t>dwg</w:t>
      </w:r>
      <w:proofErr w:type="spellEnd"/>
      <w:r w:rsidRPr="008F7283">
        <w:rPr>
          <w:szCs w:val="22"/>
        </w:rPr>
        <w:t xml:space="preserve">, textová část ve formátu </w:t>
      </w:r>
      <w:r w:rsidR="00975700" w:rsidRPr="008F7283">
        <w:rPr>
          <w:szCs w:val="22"/>
        </w:rPr>
        <w:t>*</w:t>
      </w:r>
      <w:r w:rsidRPr="008F7283">
        <w:rPr>
          <w:szCs w:val="22"/>
        </w:rPr>
        <w:t>.</w:t>
      </w:r>
      <w:proofErr w:type="spellStart"/>
      <w:r w:rsidRPr="008F7283">
        <w:rPr>
          <w:szCs w:val="22"/>
        </w:rPr>
        <w:t>docx</w:t>
      </w:r>
      <w:proofErr w:type="spellEnd"/>
      <w:r w:rsidRPr="008F7283">
        <w:rPr>
          <w:szCs w:val="22"/>
        </w:rPr>
        <w:t xml:space="preserve"> , tabulková část ve formátu </w:t>
      </w:r>
      <w:r w:rsidR="00975700" w:rsidRPr="008F7283">
        <w:rPr>
          <w:szCs w:val="22"/>
        </w:rPr>
        <w:t>*</w:t>
      </w:r>
      <w:r w:rsidRPr="008F7283">
        <w:rPr>
          <w:szCs w:val="22"/>
        </w:rPr>
        <w:t>.</w:t>
      </w:r>
      <w:proofErr w:type="spellStart"/>
      <w:r w:rsidRPr="008F7283">
        <w:rPr>
          <w:szCs w:val="22"/>
        </w:rPr>
        <w:t>xlsx</w:t>
      </w:r>
      <w:proofErr w:type="spellEnd"/>
      <w:r w:rsidRPr="008F7283">
        <w:rPr>
          <w:szCs w:val="22"/>
        </w:rPr>
        <w:t xml:space="preserve"> , rozpočtová část </w:t>
      </w:r>
      <w:r w:rsidR="00D9444C" w:rsidRPr="008F7283">
        <w:rPr>
          <w:szCs w:val="22"/>
        </w:rPr>
        <w:t xml:space="preserve">ve formátu </w:t>
      </w:r>
      <w:r w:rsidR="009D6CD4" w:rsidRPr="008F7283">
        <w:rPr>
          <w:szCs w:val="22"/>
        </w:rPr>
        <w:t>*.</w:t>
      </w:r>
      <w:proofErr w:type="spellStart"/>
      <w:r w:rsidR="00366BF2" w:rsidRPr="008F7283">
        <w:rPr>
          <w:szCs w:val="22"/>
        </w:rPr>
        <w:t>xlsx</w:t>
      </w:r>
      <w:proofErr w:type="spellEnd"/>
      <w:r w:rsidR="00366BF2" w:rsidRPr="008F7283">
        <w:rPr>
          <w:szCs w:val="22"/>
        </w:rPr>
        <w:t xml:space="preserve"> a formátu </w:t>
      </w:r>
      <w:proofErr w:type="spellStart"/>
      <w:r w:rsidR="00366BF2" w:rsidRPr="008F7283">
        <w:rPr>
          <w:rFonts w:ascii="Arial" w:hAnsi="Arial" w:cs="Arial"/>
          <w:sz w:val="21"/>
          <w:szCs w:val="21"/>
          <w:shd w:val="clear" w:color="auto" w:fill="FFFFFF"/>
        </w:rPr>
        <w:t>uniXML</w:t>
      </w:r>
      <w:proofErr w:type="spellEnd"/>
      <w:r w:rsidRPr="008F7283">
        <w:rPr>
          <w:szCs w:val="22"/>
        </w:rPr>
        <w:t>.</w:t>
      </w:r>
    </w:p>
    <w:p w14:paraId="67BD69D2" w14:textId="0482C1F2" w:rsidR="0008295E" w:rsidRPr="008F7283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1 x na el. </w:t>
      </w:r>
      <w:proofErr w:type="gramStart"/>
      <w:r w:rsidRPr="008F7283">
        <w:rPr>
          <w:szCs w:val="22"/>
        </w:rPr>
        <w:t>nosiči</w:t>
      </w:r>
      <w:proofErr w:type="gramEnd"/>
      <w:r w:rsidRPr="008F7283">
        <w:rPr>
          <w:szCs w:val="22"/>
        </w:rPr>
        <w:t xml:space="preserve"> (CD, DVD, USB disk) – výkresová dokumentace, textová část, tabulková část ve formátu </w:t>
      </w:r>
      <w:r w:rsidR="00975700" w:rsidRPr="008F7283">
        <w:rPr>
          <w:szCs w:val="22"/>
        </w:rPr>
        <w:t>*</w:t>
      </w:r>
      <w:r w:rsidRPr="008F7283">
        <w:rPr>
          <w:szCs w:val="22"/>
        </w:rPr>
        <w:t xml:space="preserve">.pdf, </w:t>
      </w:r>
      <w:r w:rsidR="00E32871" w:rsidRPr="008F7283">
        <w:rPr>
          <w:szCs w:val="22"/>
        </w:rPr>
        <w:t>soupis prací</w:t>
      </w:r>
      <w:r w:rsidRPr="008F7283">
        <w:rPr>
          <w:szCs w:val="22"/>
        </w:rPr>
        <w:t xml:space="preserve"> ve formátu </w:t>
      </w:r>
      <w:r w:rsidR="00975700" w:rsidRPr="008F7283">
        <w:rPr>
          <w:szCs w:val="22"/>
        </w:rPr>
        <w:t>*</w:t>
      </w:r>
      <w:r w:rsidRPr="008F7283">
        <w:rPr>
          <w:szCs w:val="22"/>
        </w:rPr>
        <w:t>.</w:t>
      </w:r>
      <w:proofErr w:type="spellStart"/>
      <w:r w:rsidRPr="008F7283">
        <w:rPr>
          <w:szCs w:val="22"/>
        </w:rPr>
        <w:t>xlsx</w:t>
      </w:r>
      <w:proofErr w:type="spellEnd"/>
      <w:r w:rsidRPr="008F7283">
        <w:rPr>
          <w:szCs w:val="22"/>
        </w:rPr>
        <w:t>.</w:t>
      </w:r>
    </w:p>
    <w:p w14:paraId="68918104" w14:textId="1E24F3CB" w:rsidR="0008295E" w:rsidRPr="008F728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V průběhu zpracování PD budou konány pravidelné kontrolní </w:t>
      </w:r>
      <w:r w:rsidR="00FC4458" w:rsidRPr="008F7283">
        <w:rPr>
          <w:szCs w:val="22"/>
        </w:rPr>
        <w:t xml:space="preserve">(konzultační) </w:t>
      </w:r>
      <w:r w:rsidRPr="008F7283">
        <w:rPr>
          <w:szCs w:val="22"/>
        </w:rPr>
        <w:t>dny vedené v českém jazyce</w:t>
      </w:r>
      <w:r w:rsidR="003D1CFC" w:rsidRPr="008F7283">
        <w:rPr>
          <w:szCs w:val="22"/>
        </w:rPr>
        <w:t>.</w:t>
      </w:r>
      <w:r w:rsidRPr="008F7283">
        <w:rPr>
          <w:szCs w:val="22"/>
        </w:rPr>
        <w:t xml:space="preserve"> </w:t>
      </w:r>
      <w:r w:rsidR="00FC4458" w:rsidRPr="008F7283">
        <w:rPr>
          <w:szCs w:val="22"/>
        </w:rPr>
        <w:t xml:space="preserve">Konzultační dny svolává zhotovitel minimálně 3 pracovní dny předem s tím, že bude kontaktovat osoby oprávněné jednat za objednatele ve věcech technických. </w:t>
      </w:r>
      <w:r w:rsidR="00E32871" w:rsidRPr="008F7283">
        <w:rPr>
          <w:szCs w:val="22"/>
        </w:rPr>
        <w:t xml:space="preserve">Dle smlouvy o dílo </w:t>
      </w:r>
      <w:r w:rsidR="00AB458A" w:rsidRPr="008F7283">
        <w:rPr>
          <w:szCs w:val="22"/>
        </w:rPr>
        <w:t xml:space="preserve">budou výrobní výbory konány minimálně co 14 dní. </w:t>
      </w:r>
      <w:r w:rsidRPr="008F7283">
        <w:rPr>
          <w:szCs w:val="22"/>
        </w:rPr>
        <w:t>V případě potřeby tlumočníka do českého jazyka si tohoto zajistí</w:t>
      </w:r>
      <w:r w:rsidR="00FC4458" w:rsidRPr="008F7283">
        <w:rPr>
          <w:szCs w:val="22"/>
        </w:rPr>
        <w:t xml:space="preserve"> zhotovitel na vlastní náklady.</w:t>
      </w:r>
    </w:p>
    <w:p w14:paraId="310F6D97" w14:textId="77777777" w:rsidR="0008295E" w:rsidRPr="008F728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37EC0C5A" w14:textId="64EBF354" w:rsidR="0008295E" w:rsidRPr="008F7283" w:rsidRDefault="0008295E" w:rsidP="00B92B11">
      <w:pPr>
        <w:pStyle w:val="Odstavecseseznamem"/>
        <w:keepNext/>
        <w:keepLines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3" w:hanging="567"/>
        <w:textAlignment w:val="baseline"/>
        <w:rPr>
          <w:szCs w:val="22"/>
        </w:rPr>
      </w:pPr>
      <w:r w:rsidRPr="008F7283">
        <w:rPr>
          <w:szCs w:val="22"/>
        </w:rPr>
        <w:t xml:space="preserve">Vypracovaná projektová dokumentace bude </w:t>
      </w:r>
      <w:r w:rsidR="00975700" w:rsidRPr="008F7283">
        <w:rPr>
          <w:szCs w:val="22"/>
        </w:rPr>
        <w:t>respektovat zejména:</w:t>
      </w:r>
    </w:p>
    <w:p w14:paraId="75A2B202" w14:textId="77777777" w:rsidR="00A07AE5" w:rsidRPr="008F7283" w:rsidRDefault="00A07AE5" w:rsidP="00B92B11">
      <w:pPr>
        <w:pStyle w:val="Odstavecseseznamem"/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3" w:hanging="284"/>
        <w:textAlignment w:val="baseline"/>
        <w:rPr>
          <w:szCs w:val="22"/>
        </w:rPr>
      </w:pPr>
      <w:r w:rsidRPr="008F7283">
        <w:rPr>
          <w:szCs w:val="22"/>
        </w:rPr>
        <w:t>Zákon č. 458/2000 Sb. (energetický zákon) v platném znění.</w:t>
      </w:r>
    </w:p>
    <w:p w14:paraId="4D8095B9" w14:textId="77777777" w:rsidR="00A07AE5" w:rsidRPr="008F7283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ČSN EN ISO 19353 (833251)</w:t>
      </w:r>
      <w:r w:rsidR="00A27E42" w:rsidRPr="008F7283">
        <w:rPr>
          <w:szCs w:val="22"/>
        </w:rPr>
        <w:t>; 2019</w:t>
      </w:r>
      <w:r w:rsidRPr="008F7283">
        <w:rPr>
          <w:szCs w:val="22"/>
        </w:rPr>
        <w:t xml:space="preserve"> Bezpečnost strojních zařízení - Požární prevence a požární ochrana. Objednatel připouští použití rovnocenných norem či technických dokumentů.</w:t>
      </w:r>
    </w:p>
    <w:p w14:paraId="58FCBF95" w14:textId="77777777" w:rsidR="00A07AE5" w:rsidRPr="008F7283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ČSN 73 0804 (730804)</w:t>
      </w:r>
      <w:r w:rsidR="00A27E42" w:rsidRPr="008F7283">
        <w:rPr>
          <w:szCs w:val="22"/>
        </w:rPr>
        <w:t>; 2010</w:t>
      </w:r>
      <w:r w:rsidRPr="008F7283">
        <w:rPr>
          <w:szCs w:val="22"/>
        </w:rPr>
        <w:t xml:space="preserve"> Požární bezpečnost staveb - Výrobní objekty. Objednatel připouští použití rovnocenných norem či technických dokumentů.</w:t>
      </w:r>
    </w:p>
    <w:p w14:paraId="734EAE1D" w14:textId="77777777" w:rsidR="00A07AE5" w:rsidRPr="008F7283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ČSN 73 0875 (730875)</w:t>
      </w:r>
      <w:r w:rsidR="00A27E42" w:rsidRPr="008F7283">
        <w:rPr>
          <w:szCs w:val="22"/>
        </w:rPr>
        <w:t>; 2011</w:t>
      </w:r>
      <w:r w:rsidRPr="008F7283">
        <w:rPr>
          <w:szCs w:val="22"/>
        </w:rPr>
        <w:t xml:space="preserve"> Požární bezpečnost staveb - Stanovení podmínek pro navrhování elektrické požární signalizace v rámci požárně bezpečnostního řešení. Objednatel připouští použití rovnocenných norem či technických dokumentů.</w:t>
      </w:r>
    </w:p>
    <w:p w14:paraId="0040C3A6" w14:textId="35D59604" w:rsidR="003A7C61" w:rsidRPr="008F7283" w:rsidRDefault="003A7C6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Soubor norem ČSN EN 61851</w:t>
      </w:r>
      <w:r w:rsidR="007E6ACB">
        <w:rPr>
          <w:szCs w:val="22"/>
        </w:rPr>
        <w:t xml:space="preserve"> Systém nabíjení elektrických vozidel</w:t>
      </w:r>
      <w:r w:rsidRPr="008F7283">
        <w:rPr>
          <w:szCs w:val="22"/>
        </w:rPr>
        <w:t xml:space="preserve"> v platném znění.</w:t>
      </w:r>
    </w:p>
    <w:p w14:paraId="093AD8D0" w14:textId="525B7AFC" w:rsidR="00AB458A" w:rsidRPr="008F7283" w:rsidRDefault="00AB458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ČSN 73 6005 Prostorové uspořádání sítí technického vybavení</w:t>
      </w:r>
      <w:r w:rsidR="00520241" w:rsidRPr="008F7283">
        <w:rPr>
          <w:szCs w:val="22"/>
        </w:rPr>
        <w:t xml:space="preserve"> v platném znění</w:t>
      </w:r>
    </w:p>
    <w:p w14:paraId="56D40526" w14:textId="55FE3502" w:rsidR="00700BDB" w:rsidRPr="008F728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Součástí </w:t>
      </w:r>
      <w:r w:rsidR="00975700" w:rsidRPr="008F7283">
        <w:rPr>
          <w:szCs w:val="22"/>
        </w:rPr>
        <w:t>PD</w:t>
      </w:r>
      <w:r w:rsidRPr="008F7283">
        <w:rPr>
          <w:szCs w:val="22"/>
        </w:rPr>
        <w:t xml:space="preserve"> je rovněž zajištění dokladové části </w:t>
      </w:r>
      <w:r w:rsidR="00975700" w:rsidRPr="008F7283">
        <w:rPr>
          <w:szCs w:val="22"/>
        </w:rPr>
        <w:t xml:space="preserve">- </w:t>
      </w:r>
      <w:r w:rsidR="00636EC8" w:rsidRPr="008F7283">
        <w:rPr>
          <w:szCs w:val="22"/>
        </w:rPr>
        <w:t xml:space="preserve">veškerá </w:t>
      </w:r>
      <w:r w:rsidRPr="008F7283">
        <w:rPr>
          <w:szCs w:val="22"/>
        </w:rPr>
        <w:t>vyjádření a souhlasná</w:t>
      </w:r>
      <w:r w:rsidR="00210BE9" w:rsidRPr="008F7283">
        <w:rPr>
          <w:szCs w:val="22"/>
        </w:rPr>
        <w:t>/závazná</w:t>
      </w:r>
      <w:r w:rsidRPr="008F7283">
        <w:rPr>
          <w:szCs w:val="22"/>
        </w:rPr>
        <w:t xml:space="preserve"> stanoviska potřebná k vydání povolení </w:t>
      </w:r>
      <w:r w:rsidR="009D0FB9">
        <w:rPr>
          <w:szCs w:val="22"/>
        </w:rPr>
        <w:t xml:space="preserve">záměru </w:t>
      </w:r>
      <w:r w:rsidRPr="008F7283">
        <w:rPr>
          <w:szCs w:val="22"/>
        </w:rPr>
        <w:t>a realizaci stavby</w:t>
      </w:r>
      <w:r w:rsidR="00510E55" w:rsidRPr="008F7283">
        <w:rPr>
          <w:szCs w:val="22"/>
        </w:rPr>
        <w:t>.</w:t>
      </w:r>
      <w:r w:rsidR="007C437B" w:rsidRPr="008F7283">
        <w:rPr>
          <w:szCs w:val="22"/>
        </w:rPr>
        <w:t xml:space="preserve"> </w:t>
      </w:r>
    </w:p>
    <w:p w14:paraId="1ED657B3" w14:textId="19019B08" w:rsidR="00700BDB" w:rsidRPr="008F7283" w:rsidRDefault="00966D34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8F7283">
        <w:rPr>
          <w:szCs w:val="22"/>
        </w:rPr>
        <w:lastRenderedPageBreak/>
        <w:t xml:space="preserve">Dokladová část bude </w:t>
      </w:r>
      <w:r w:rsidR="00CF3D2C" w:rsidRPr="008F7283">
        <w:rPr>
          <w:szCs w:val="22"/>
        </w:rPr>
        <w:t>zajištěna</w:t>
      </w:r>
      <w:r w:rsidRPr="008F7283">
        <w:rPr>
          <w:szCs w:val="22"/>
        </w:rPr>
        <w:t xml:space="preserve"> samostatně pro jednotlivé </w:t>
      </w:r>
      <w:r w:rsidR="004A6AA0" w:rsidRPr="008F7283">
        <w:rPr>
          <w:szCs w:val="22"/>
        </w:rPr>
        <w:t xml:space="preserve">stupně projektové dokumentace </w:t>
      </w:r>
      <w:r w:rsidR="00FB7D7B" w:rsidRPr="008F7283">
        <w:rPr>
          <w:szCs w:val="22"/>
        </w:rPr>
        <w:t xml:space="preserve">dané </w:t>
      </w:r>
      <w:r w:rsidR="00E2780B" w:rsidRPr="008F7283">
        <w:rPr>
          <w:szCs w:val="22"/>
        </w:rPr>
        <w:t>lokality</w:t>
      </w:r>
      <w:r w:rsidRPr="008F7283">
        <w:rPr>
          <w:szCs w:val="22"/>
        </w:rPr>
        <w:t>.</w:t>
      </w:r>
      <w:r w:rsidR="004A6AA0" w:rsidRPr="008F7283">
        <w:rPr>
          <w:szCs w:val="22"/>
        </w:rPr>
        <w:t xml:space="preserve"> </w:t>
      </w:r>
    </w:p>
    <w:p w14:paraId="1FEF4027" w14:textId="77777777" w:rsidR="0008295E" w:rsidRPr="008F7283" w:rsidRDefault="004A6AA0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8F7283">
        <w:rPr>
          <w:szCs w:val="22"/>
        </w:rPr>
        <w:t>Dokladová část bude obsahovat zejména</w:t>
      </w:r>
      <w:r w:rsidR="00636EC8" w:rsidRPr="008F7283">
        <w:rPr>
          <w:szCs w:val="22"/>
        </w:rPr>
        <w:t xml:space="preserve"> tato vyjádření a </w:t>
      </w:r>
      <w:r w:rsidR="00210BE9" w:rsidRPr="008F7283">
        <w:rPr>
          <w:szCs w:val="22"/>
        </w:rPr>
        <w:t xml:space="preserve">souhlasná/závazná </w:t>
      </w:r>
      <w:r w:rsidR="00636EC8" w:rsidRPr="008F7283">
        <w:rPr>
          <w:szCs w:val="22"/>
        </w:rPr>
        <w:t>stanoviska</w:t>
      </w:r>
      <w:r w:rsidRPr="008F7283">
        <w:rPr>
          <w:szCs w:val="22"/>
        </w:rPr>
        <w:t>:</w:t>
      </w:r>
    </w:p>
    <w:p w14:paraId="387CCEA4" w14:textId="77777777" w:rsidR="004A6AA0" w:rsidRPr="008F7283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Souhlasné stanovisko Krajské hygienické stanice</w:t>
      </w:r>
      <w:r w:rsidR="006D1AF5" w:rsidRPr="008F7283">
        <w:rPr>
          <w:szCs w:val="22"/>
        </w:rPr>
        <w:t xml:space="preserve"> Moravskoslezského kraje (KHS</w:t>
      </w:r>
      <w:r w:rsidRPr="008F7283">
        <w:rPr>
          <w:szCs w:val="22"/>
        </w:rPr>
        <w:t xml:space="preserve"> MSK</w:t>
      </w:r>
      <w:r w:rsidR="006D1AF5" w:rsidRPr="008F7283">
        <w:rPr>
          <w:szCs w:val="22"/>
        </w:rPr>
        <w:t>)</w:t>
      </w:r>
    </w:p>
    <w:p w14:paraId="27104571" w14:textId="77777777" w:rsidR="004A6AA0" w:rsidRPr="008F7283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Souhlasné stanovisko Hasičského záchranného sboru </w:t>
      </w:r>
      <w:r w:rsidR="006D1AF5" w:rsidRPr="008F7283">
        <w:rPr>
          <w:szCs w:val="22"/>
        </w:rPr>
        <w:t>Moravskoslezského kra (HZS MSK)</w:t>
      </w:r>
    </w:p>
    <w:p w14:paraId="3644CE0D" w14:textId="10584D94" w:rsidR="004A6AA0" w:rsidRPr="008F7283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Koordinované stanovisko</w:t>
      </w:r>
      <w:r w:rsidR="006D1AF5" w:rsidRPr="008F7283">
        <w:rPr>
          <w:szCs w:val="22"/>
        </w:rPr>
        <w:t xml:space="preserve"> Magistrátu města Ostravy </w:t>
      </w:r>
    </w:p>
    <w:p w14:paraId="08A1A5F0" w14:textId="77777777" w:rsidR="00491E96" w:rsidRPr="008F7283" w:rsidRDefault="00491E96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Vyjádření Ministerstva obrany ČR, sekce ekonomická a majetková</w:t>
      </w:r>
    </w:p>
    <w:p w14:paraId="3C679A2A" w14:textId="77777777" w:rsidR="00F8710B" w:rsidRPr="008F7283" w:rsidRDefault="00F8710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Vyjádření Policie ČR, Městské ředitelství policie Ostrava – dopravní inspektorát</w:t>
      </w:r>
    </w:p>
    <w:p w14:paraId="1970018A" w14:textId="1FA95C4E" w:rsidR="00A6778E" w:rsidRPr="008F7283" w:rsidRDefault="00F51A9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Závazné stanovisko</w:t>
      </w:r>
      <w:r w:rsidR="00A6778E" w:rsidRPr="008F7283">
        <w:rPr>
          <w:szCs w:val="22"/>
        </w:rPr>
        <w:t xml:space="preserve"> </w:t>
      </w:r>
      <w:r w:rsidRPr="008F7283">
        <w:rPr>
          <w:szCs w:val="22"/>
        </w:rPr>
        <w:t>po</w:t>
      </w:r>
      <w:r w:rsidR="00A6778E" w:rsidRPr="008F7283">
        <w:rPr>
          <w:szCs w:val="22"/>
        </w:rPr>
        <w:t xml:space="preserve">dle </w:t>
      </w:r>
      <w:r w:rsidR="00230A60" w:rsidRPr="008F7283">
        <w:rPr>
          <w:szCs w:val="22"/>
        </w:rPr>
        <w:t xml:space="preserve">§ </w:t>
      </w:r>
      <w:proofErr w:type="gramStart"/>
      <w:r w:rsidR="00230A60" w:rsidRPr="008F7283">
        <w:rPr>
          <w:szCs w:val="22"/>
        </w:rPr>
        <w:t>19  zákona</w:t>
      </w:r>
      <w:proofErr w:type="gramEnd"/>
      <w:r w:rsidR="00230A60" w:rsidRPr="008F7283">
        <w:rPr>
          <w:szCs w:val="22"/>
        </w:rPr>
        <w:t xml:space="preserve"> č. 44/1988</w:t>
      </w:r>
      <w:r w:rsidR="00A6778E" w:rsidRPr="008F7283">
        <w:rPr>
          <w:szCs w:val="22"/>
        </w:rPr>
        <w:t xml:space="preserve"> Sb., o ochraně a využití nerostného bohatství (horní zákon), v p</w:t>
      </w:r>
      <w:r w:rsidR="006D1AF5" w:rsidRPr="008F7283">
        <w:rPr>
          <w:szCs w:val="22"/>
        </w:rPr>
        <w:t>latném znění</w:t>
      </w:r>
    </w:p>
    <w:p w14:paraId="6BC9695C" w14:textId="10D5AF55" w:rsidR="00491E96" w:rsidRPr="00CA2BCF" w:rsidRDefault="009838AF" w:rsidP="006E0E6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Vyjádření Ministerstva dopravy, zasáhne-li nově navrhovaná</w:t>
      </w:r>
      <w:r w:rsidR="00230A60" w:rsidRPr="008F7283">
        <w:rPr>
          <w:szCs w:val="22"/>
        </w:rPr>
        <w:t xml:space="preserve"> stavba </w:t>
      </w:r>
      <w:r w:rsidRPr="008F7283">
        <w:rPr>
          <w:szCs w:val="22"/>
        </w:rPr>
        <w:t>v lokalitě Vítkovická do silničního ochranného pásma silnice I. třídy I/</w:t>
      </w:r>
      <w:r w:rsidR="00F50458" w:rsidRPr="008F7283">
        <w:rPr>
          <w:szCs w:val="22"/>
        </w:rPr>
        <w:t>5</w:t>
      </w:r>
      <w:r w:rsidRPr="008F7283">
        <w:rPr>
          <w:szCs w:val="22"/>
        </w:rPr>
        <w:t>6</w:t>
      </w:r>
      <w:r w:rsidR="00F50458" w:rsidRPr="008F7283">
        <w:rPr>
          <w:szCs w:val="22"/>
        </w:rPr>
        <w:t xml:space="preserve"> ul. Místecká</w:t>
      </w:r>
      <w:r w:rsidR="00CA2BCF">
        <w:rPr>
          <w:szCs w:val="22"/>
        </w:rPr>
        <w:t xml:space="preserve"> </w:t>
      </w:r>
      <w:r w:rsidR="00491E96" w:rsidRPr="007E6ACB">
        <w:rPr>
          <w:szCs w:val="22"/>
        </w:rPr>
        <w:t>V</w:t>
      </w:r>
      <w:r w:rsidR="006D1AF5" w:rsidRPr="007E6ACB">
        <w:rPr>
          <w:szCs w:val="22"/>
        </w:rPr>
        <w:t>yjádření správce komunikace a silniční správní úřad</w:t>
      </w:r>
      <w:r w:rsidR="00491E96" w:rsidRPr="00075C66">
        <w:rPr>
          <w:szCs w:val="22"/>
        </w:rPr>
        <w:t xml:space="preserve"> </w:t>
      </w:r>
      <w:r w:rsidR="00FB7D7B" w:rsidRPr="00075C66">
        <w:rPr>
          <w:szCs w:val="22"/>
        </w:rPr>
        <w:t xml:space="preserve">a Úřadu městského obvodu </w:t>
      </w:r>
    </w:p>
    <w:p w14:paraId="28DBED47" w14:textId="77777777" w:rsidR="008A20E1" w:rsidRPr="008F7283" w:rsidRDefault="008A20E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Majetkoprávní vztahy a způsoby využití pozemků</w:t>
      </w:r>
    </w:p>
    <w:p w14:paraId="182A8434" w14:textId="61131464" w:rsidR="00636EC8" w:rsidRPr="008F7283" w:rsidRDefault="00AB458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Souhlasná v</w:t>
      </w:r>
      <w:r w:rsidR="00636EC8" w:rsidRPr="008F7283">
        <w:rPr>
          <w:szCs w:val="22"/>
        </w:rPr>
        <w:t>yjá</w:t>
      </w:r>
      <w:r w:rsidR="008A20E1" w:rsidRPr="008F7283">
        <w:rPr>
          <w:szCs w:val="22"/>
        </w:rPr>
        <w:t>dření správců inženýrských sítí</w:t>
      </w:r>
    </w:p>
    <w:p w14:paraId="321E7657" w14:textId="25FDBCE1" w:rsidR="00CF3D2C" w:rsidRPr="008F7283" w:rsidRDefault="00CF3D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Ostatní vyjádření a stanoviska potřebná k vydání povolení k realizaci stavby (pro vydání </w:t>
      </w:r>
      <w:r w:rsidR="009D6CD4" w:rsidRPr="008F7283">
        <w:rPr>
          <w:szCs w:val="22"/>
        </w:rPr>
        <w:t xml:space="preserve">povolení </w:t>
      </w:r>
      <w:r w:rsidR="009D0FB9">
        <w:rPr>
          <w:szCs w:val="22"/>
        </w:rPr>
        <w:t>záměru</w:t>
      </w:r>
      <w:r w:rsidR="008A20E1" w:rsidRPr="008F7283">
        <w:rPr>
          <w:szCs w:val="22"/>
        </w:rPr>
        <w:t>)</w:t>
      </w:r>
    </w:p>
    <w:p w14:paraId="55AEAAF7" w14:textId="77777777" w:rsidR="0008295E" w:rsidRPr="008F7283" w:rsidRDefault="0008295E" w:rsidP="00EF6B2F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8F7283">
        <w:rPr>
          <w:szCs w:val="22"/>
        </w:rPr>
        <w:t>Veškeré podmínky</w:t>
      </w:r>
      <w:r w:rsidR="003953A5" w:rsidRPr="008F7283">
        <w:rPr>
          <w:szCs w:val="22"/>
        </w:rPr>
        <w:t>/požadavky</w:t>
      </w:r>
      <w:r w:rsidRPr="008F7283">
        <w:rPr>
          <w:szCs w:val="22"/>
        </w:rPr>
        <w:t xml:space="preserve"> dotčených orgánů a organizací</w:t>
      </w:r>
      <w:r w:rsidR="007F4298" w:rsidRPr="008F7283">
        <w:rPr>
          <w:szCs w:val="22"/>
        </w:rPr>
        <w:t>, správců inženýrských sítí</w:t>
      </w:r>
      <w:r w:rsidRPr="008F7283">
        <w:rPr>
          <w:szCs w:val="22"/>
        </w:rPr>
        <w:t xml:space="preserve"> uvedené ve vyjádřeních a rozhodnutích, budou zhotovitelem zapracovány do příslušných dokumentací.</w:t>
      </w:r>
    </w:p>
    <w:p w14:paraId="28E1AAE3" w14:textId="6CEE647D" w:rsidR="00975700" w:rsidRPr="008F7283" w:rsidRDefault="00975700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>Součástí</w:t>
      </w:r>
      <w:r w:rsidR="000F1FAF" w:rsidRPr="008F7283">
        <w:rPr>
          <w:szCs w:val="22"/>
        </w:rPr>
        <w:t xml:space="preserve"> dokladové části</w:t>
      </w:r>
      <w:r w:rsidRPr="008F7283">
        <w:rPr>
          <w:szCs w:val="22"/>
        </w:rPr>
        <w:t xml:space="preserve"> bude rovněž souhlasné stanovisko objednatele ke všem stupňům PD. Objednatel vydá toto stanovisko po předložení stupně PD vč. kompletní dokladové části, a to ve lhůtě </w:t>
      </w:r>
      <w:r w:rsidR="001F52C9" w:rsidRPr="008F7283">
        <w:rPr>
          <w:szCs w:val="22"/>
        </w:rPr>
        <w:t>15</w:t>
      </w:r>
      <w:r w:rsidRPr="008F7283">
        <w:rPr>
          <w:szCs w:val="22"/>
        </w:rPr>
        <w:t xml:space="preserve"> pracovních dnů ode dne doručení písemné žádosti objednateli – na </w:t>
      </w:r>
      <w:r w:rsidR="00AB458A" w:rsidRPr="008F7283">
        <w:rPr>
          <w:szCs w:val="22"/>
        </w:rPr>
        <w:t>odbor dopravní cesta DPO</w:t>
      </w:r>
      <w:r w:rsidRPr="008F7283">
        <w:rPr>
          <w:szCs w:val="22"/>
        </w:rPr>
        <w:t>.</w:t>
      </w:r>
    </w:p>
    <w:p w14:paraId="7465822E" w14:textId="135BB0C5" w:rsidR="0008295E" w:rsidRPr="008F7283" w:rsidRDefault="00975700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Objednatel se zavazuje poskytnout zhotoviteli veškeré dostupné podklady </w:t>
      </w:r>
      <w:r w:rsidR="00CC2F95" w:rsidRPr="008F7283">
        <w:rPr>
          <w:szCs w:val="22"/>
        </w:rPr>
        <w:t xml:space="preserve">objektů (v jeho vlastnictví) </w:t>
      </w:r>
      <w:r w:rsidRPr="008F7283">
        <w:rPr>
          <w:szCs w:val="22"/>
        </w:rPr>
        <w:t>k vypracování PD v elektronické podobě (ve formátu *.</w:t>
      </w:r>
      <w:proofErr w:type="spellStart"/>
      <w:r w:rsidRPr="008F7283">
        <w:rPr>
          <w:szCs w:val="22"/>
        </w:rPr>
        <w:t>dwg</w:t>
      </w:r>
      <w:proofErr w:type="spellEnd"/>
      <w:r w:rsidRPr="008F7283">
        <w:rPr>
          <w:szCs w:val="22"/>
        </w:rPr>
        <w:t>, *.</w:t>
      </w:r>
      <w:proofErr w:type="spellStart"/>
      <w:r w:rsidRPr="008F7283">
        <w:rPr>
          <w:szCs w:val="22"/>
        </w:rPr>
        <w:t>doc</w:t>
      </w:r>
      <w:r w:rsidR="00F6398C" w:rsidRPr="008F7283">
        <w:rPr>
          <w:szCs w:val="22"/>
        </w:rPr>
        <w:t>x</w:t>
      </w:r>
      <w:proofErr w:type="spellEnd"/>
      <w:r w:rsidRPr="008F7283">
        <w:rPr>
          <w:szCs w:val="22"/>
        </w:rPr>
        <w:t>, *.</w:t>
      </w:r>
      <w:proofErr w:type="spellStart"/>
      <w:r w:rsidRPr="008F7283">
        <w:rPr>
          <w:szCs w:val="22"/>
        </w:rPr>
        <w:t>xls</w:t>
      </w:r>
      <w:r w:rsidR="00B93937" w:rsidRPr="008F7283">
        <w:rPr>
          <w:szCs w:val="22"/>
        </w:rPr>
        <w:t>x</w:t>
      </w:r>
      <w:proofErr w:type="spellEnd"/>
      <w:r w:rsidR="00345FD1" w:rsidRPr="008F7283">
        <w:rPr>
          <w:szCs w:val="22"/>
        </w:rPr>
        <w:t>, *.pdf</w:t>
      </w:r>
      <w:r w:rsidRPr="008F7283">
        <w:rPr>
          <w:szCs w:val="22"/>
        </w:rPr>
        <w:t>)</w:t>
      </w:r>
      <w:r w:rsidR="00CC2F95" w:rsidRPr="008F7283">
        <w:rPr>
          <w:szCs w:val="22"/>
        </w:rPr>
        <w:t xml:space="preserve"> nebo papírové podobě</w:t>
      </w:r>
      <w:r w:rsidRPr="008F7283">
        <w:rPr>
          <w:szCs w:val="22"/>
        </w:rPr>
        <w:t xml:space="preserve">, které má k dispozici. </w:t>
      </w:r>
      <w:r w:rsidR="002F325E" w:rsidRPr="008F7283">
        <w:rPr>
          <w:szCs w:val="22"/>
        </w:rPr>
        <w:t xml:space="preserve">Tyto podklady objednatel poskytne na základě požadavku zhotovitele a to 5 kalendářních dnů od doručení žádosti na </w:t>
      </w:r>
      <w:r w:rsidR="0065243C" w:rsidRPr="008F7283">
        <w:rPr>
          <w:szCs w:val="22"/>
        </w:rPr>
        <w:t>technický úsek</w:t>
      </w:r>
      <w:r w:rsidR="002F325E" w:rsidRPr="008F7283">
        <w:rPr>
          <w:szCs w:val="22"/>
        </w:rPr>
        <w:t>.</w:t>
      </w:r>
    </w:p>
    <w:p w14:paraId="754015FE" w14:textId="1243C800" w:rsidR="00411F28" w:rsidRPr="008F7283" w:rsidRDefault="00411F28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Objednatel poskytne zhotoviteli plnou moc k zajištění dokladové části </w:t>
      </w:r>
      <w:r w:rsidR="00900CB5" w:rsidRPr="008F7283">
        <w:rPr>
          <w:szCs w:val="22"/>
        </w:rPr>
        <w:t xml:space="preserve">a povolení </w:t>
      </w:r>
      <w:r w:rsidR="009D0FB9">
        <w:rPr>
          <w:szCs w:val="22"/>
        </w:rPr>
        <w:t>záměru</w:t>
      </w:r>
      <w:r w:rsidRPr="008F7283">
        <w:rPr>
          <w:szCs w:val="22"/>
        </w:rPr>
        <w:t>.</w:t>
      </w:r>
    </w:p>
    <w:p w14:paraId="3698B812" w14:textId="4D5C6DAF" w:rsidR="007C437B" w:rsidRPr="008F7283" w:rsidRDefault="007C437B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 xml:space="preserve">Součástí předmětu plnění je rovněž zajištění příslušného povolení </w:t>
      </w:r>
      <w:r w:rsidR="009D0FB9">
        <w:rPr>
          <w:szCs w:val="22"/>
        </w:rPr>
        <w:t>záměru</w:t>
      </w:r>
      <w:r w:rsidRPr="008F7283">
        <w:rPr>
          <w:szCs w:val="22"/>
        </w:rPr>
        <w:t xml:space="preserve">, to neplatí v případě, že stavba </w:t>
      </w:r>
      <w:r w:rsidR="00345FD1" w:rsidRPr="008F7283">
        <w:rPr>
          <w:szCs w:val="22"/>
        </w:rPr>
        <w:t xml:space="preserve">bude </w:t>
      </w:r>
      <w:r w:rsidRPr="008F7283">
        <w:rPr>
          <w:szCs w:val="22"/>
        </w:rPr>
        <w:t xml:space="preserve">označena příslušným </w:t>
      </w:r>
      <w:r w:rsidR="00AA26BF" w:rsidRPr="008F7283">
        <w:rPr>
          <w:szCs w:val="22"/>
        </w:rPr>
        <w:t xml:space="preserve">stavebním úřadem dle zákona </w:t>
      </w:r>
      <w:r w:rsidR="00CA6F70" w:rsidRPr="008F7283">
        <w:rPr>
          <w:szCs w:val="22"/>
        </w:rPr>
        <w:t>2</w:t>
      </w:r>
      <w:r w:rsidRPr="008F7283">
        <w:rPr>
          <w:szCs w:val="22"/>
        </w:rPr>
        <w:t>83/20</w:t>
      </w:r>
      <w:r w:rsidR="00CA6F70" w:rsidRPr="008F7283">
        <w:rPr>
          <w:szCs w:val="22"/>
        </w:rPr>
        <w:t>21</w:t>
      </w:r>
      <w:r w:rsidRPr="008F7283">
        <w:rPr>
          <w:szCs w:val="22"/>
        </w:rPr>
        <w:t xml:space="preserve"> Sb. </w:t>
      </w:r>
      <w:r w:rsidR="00345FD1" w:rsidRPr="008F7283">
        <w:rPr>
          <w:szCs w:val="22"/>
        </w:rPr>
        <w:t xml:space="preserve">jako </w:t>
      </w:r>
      <w:r w:rsidRPr="008F7283">
        <w:rPr>
          <w:szCs w:val="22"/>
        </w:rPr>
        <w:t xml:space="preserve">nevyžadující </w:t>
      </w:r>
      <w:r w:rsidR="00345FD1" w:rsidRPr="008F7283">
        <w:rPr>
          <w:szCs w:val="22"/>
        </w:rPr>
        <w:t>povolení</w:t>
      </w:r>
      <w:r w:rsidRPr="008F7283">
        <w:rPr>
          <w:szCs w:val="22"/>
        </w:rPr>
        <w:t>. Případný správní poplat</w:t>
      </w:r>
      <w:r w:rsidR="00345FD1" w:rsidRPr="008F7283">
        <w:rPr>
          <w:szCs w:val="22"/>
        </w:rPr>
        <w:t>ky</w:t>
      </w:r>
      <w:r w:rsidRPr="008F7283">
        <w:rPr>
          <w:szCs w:val="22"/>
        </w:rPr>
        <w:t xml:space="preserve"> hradí objednatel.</w:t>
      </w:r>
    </w:p>
    <w:p w14:paraId="6DAA41DC" w14:textId="2DCE2916" w:rsidR="00C748F6" w:rsidRPr="008F7283" w:rsidRDefault="00C748F6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F7283">
        <w:rPr>
          <w:szCs w:val="22"/>
        </w:rPr>
        <w:t>Technický koncept řešení dobíjení:</w:t>
      </w:r>
    </w:p>
    <w:p w14:paraId="453D5360" w14:textId="77777777" w:rsidR="009D0FB9" w:rsidRDefault="00C748F6" w:rsidP="002F1ED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Výstavba dobíjecích bodů pro převážně noční dobíjení </w:t>
      </w:r>
      <w:proofErr w:type="spellStart"/>
      <w:r w:rsidRPr="008F7283">
        <w:rPr>
          <w:szCs w:val="22"/>
        </w:rPr>
        <w:t>elektrobusů</w:t>
      </w:r>
      <w:proofErr w:type="spellEnd"/>
      <w:r w:rsidRPr="008F7283">
        <w:rPr>
          <w:szCs w:val="22"/>
        </w:rPr>
        <w:t xml:space="preserve"> stejnosměrným proudem (DC) pomocí dobíjecího standardu CCS 2</w:t>
      </w:r>
    </w:p>
    <w:p w14:paraId="52E26BF0" w14:textId="61B221FA" w:rsidR="002F1ED1" w:rsidRPr="006B1A2E" w:rsidRDefault="00AA0119" w:rsidP="002F1ED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CB4301">
        <w:rPr>
          <w:szCs w:val="22"/>
        </w:rPr>
        <w:t>Automatická regulace nabíjecích stanic zajišťu</w:t>
      </w:r>
      <w:r>
        <w:rPr>
          <w:szCs w:val="22"/>
        </w:rPr>
        <w:t>jící</w:t>
      </w:r>
      <w:r w:rsidRPr="00CB4301">
        <w:rPr>
          <w:szCs w:val="22"/>
        </w:rPr>
        <w:t xml:space="preserve"> řízení nabíjecího výkonu jednotlivých vozidel dle aktuálního stavu jejich akumulátoru, čímž </w:t>
      </w:r>
      <w:r>
        <w:rPr>
          <w:szCs w:val="22"/>
        </w:rPr>
        <w:t xml:space="preserve">se </w:t>
      </w:r>
      <w:r w:rsidRPr="00CB4301">
        <w:rPr>
          <w:szCs w:val="22"/>
        </w:rPr>
        <w:t xml:space="preserve">optimalizuje využití příkonu a chrání napájecí infrastrukturu. Součástí systému je možnost dálkového vypnutí a opětovného zapnutí, která umožňuje centrální řízení, bezpečné odstavení při </w:t>
      </w:r>
      <w:r w:rsidRPr="006B1A2E">
        <w:rPr>
          <w:szCs w:val="22"/>
        </w:rPr>
        <w:t>mimořádných stavech a flexibilní obnovu nabíjení.</w:t>
      </w:r>
    </w:p>
    <w:p w14:paraId="22AAC564" w14:textId="603583D8" w:rsidR="00AA0119" w:rsidRDefault="00AA0119" w:rsidP="00AA011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2239BB">
        <w:rPr>
          <w:szCs w:val="22"/>
        </w:rPr>
        <w:t xml:space="preserve">Systém průběžně sleduje čtvrthodinový odběr elektrické energie a při hrozícím překročení sjednaného měsíčního maxima, (rezervované kapacity) automaticky omezí nebo odpojí vybrané nabíječky. Tím </w:t>
      </w:r>
      <w:proofErr w:type="gramStart"/>
      <w:r w:rsidRPr="002239BB">
        <w:rPr>
          <w:szCs w:val="22"/>
        </w:rPr>
        <w:t>bude  zajištěno</w:t>
      </w:r>
      <w:proofErr w:type="gramEnd"/>
      <w:r w:rsidRPr="002239BB">
        <w:rPr>
          <w:szCs w:val="22"/>
        </w:rPr>
        <w:t xml:space="preserve"> a ošetřeno dodržení smluvního limitu spotřeby a ochrana distribuční sítě před přetížením</w:t>
      </w:r>
      <w:r w:rsidRPr="006B1A2E">
        <w:rPr>
          <w:szCs w:val="22"/>
        </w:rPr>
        <w:t xml:space="preserve">. Měření spotřeby probíhá na jednotlivých </w:t>
      </w:r>
      <w:proofErr w:type="gramStart"/>
      <w:r w:rsidRPr="006B1A2E">
        <w:rPr>
          <w:szCs w:val="22"/>
        </w:rPr>
        <w:t xml:space="preserve">nabíječkách a </w:t>
      </w:r>
      <w:r w:rsidRPr="00CA4608">
        <w:rPr>
          <w:szCs w:val="22"/>
        </w:rPr>
        <w:t xml:space="preserve"> fakturačním</w:t>
      </w:r>
      <w:proofErr w:type="gramEnd"/>
      <w:r w:rsidRPr="00CA4608">
        <w:rPr>
          <w:szCs w:val="22"/>
        </w:rPr>
        <w:t xml:space="preserve"> měření distributora, přičemž data jsou předávána do systému DPO a.s. Identifikace probíhá pomocí přihlášení řidiče kartou </w:t>
      </w:r>
      <w:r w:rsidRPr="006B1A2E">
        <w:rPr>
          <w:szCs w:val="22"/>
        </w:rPr>
        <w:t>nebo rozpoznáním konkrétního</w:t>
      </w:r>
      <w:r w:rsidRPr="00D72473">
        <w:rPr>
          <w:szCs w:val="22"/>
        </w:rPr>
        <w:t xml:space="preserve"> autobusu</w:t>
      </w:r>
      <w:r>
        <w:rPr>
          <w:szCs w:val="22"/>
        </w:rPr>
        <w:t xml:space="preserve"> (RZ nebo identifikačním číslem)</w:t>
      </w:r>
      <w:r w:rsidRPr="00D72473">
        <w:rPr>
          <w:szCs w:val="22"/>
        </w:rPr>
        <w:t>, čímž je zajištěna přesná evidence spotřeb pro každý vůz i uživatele.</w:t>
      </w:r>
    </w:p>
    <w:p w14:paraId="541D778C" w14:textId="6479434B" w:rsidR="00C748F6" w:rsidRPr="008F7283" w:rsidRDefault="00C748F6" w:rsidP="00C748F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zřízení zpevněných a odvodněných parkovacích ploch v místech dobíjení</w:t>
      </w:r>
    </w:p>
    <w:p w14:paraId="172471C6" w14:textId="1E561CA1" w:rsidR="00C748F6" w:rsidRPr="008F7283" w:rsidRDefault="00C748F6" w:rsidP="00C748F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 xml:space="preserve">zastřešení dobíjecích míst alespoň z 1/3 délky dobíjených </w:t>
      </w:r>
      <w:proofErr w:type="spellStart"/>
      <w:r w:rsidRPr="008F7283">
        <w:rPr>
          <w:szCs w:val="22"/>
        </w:rPr>
        <w:t>elektrobusů</w:t>
      </w:r>
      <w:proofErr w:type="spellEnd"/>
      <w:r w:rsidRPr="008F7283">
        <w:rPr>
          <w:szCs w:val="22"/>
        </w:rPr>
        <w:t xml:space="preserve">, a to nad jejich přední částí. Zastřešená stání budou řešena průjezdným způsobem, pokud to dispozice dovolí. Krytina zastřešení bude uzpůsobena pro pozdější montáž </w:t>
      </w:r>
      <w:proofErr w:type="spellStart"/>
      <w:r w:rsidR="008D0C21" w:rsidRPr="008F7283">
        <w:rPr>
          <w:szCs w:val="22"/>
        </w:rPr>
        <w:t>fotovoltaiky</w:t>
      </w:r>
      <w:proofErr w:type="spellEnd"/>
      <w:r w:rsidR="008D0C21" w:rsidRPr="008F7283">
        <w:rPr>
          <w:szCs w:val="22"/>
        </w:rPr>
        <w:t xml:space="preserve"> </w:t>
      </w:r>
      <w:r w:rsidRPr="008F7283">
        <w:rPr>
          <w:szCs w:val="22"/>
        </w:rPr>
        <w:t>FVE.</w:t>
      </w:r>
    </w:p>
    <w:p w14:paraId="4E06A82F" w14:textId="462AC6AB" w:rsidR="00C748F6" w:rsidRPr="008F7283" w:rsidRDefault="00C748F6" w:rsidP="00C748F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rPr>
          <w:szCs w:val="22"/>
        </w:rPr>
        <w:t>Konstrukce zastřešení bude z hlediska konstrukce a statiky uzpůsobena pro vedení kabelových tras k jednotlivým dobíjecím bodům, a také pro instalaci příslušenství dobíjecích bodů včetně navijáků jednotlivých CCS2 kabelů.</w:t>
      </w:r>
    </w:p>
    <w:p w14:paraId="7929DD91" w14:textId="0034B195" w:rsidR="00C748F6" w:rsidRPr="00AA0119" w:rsidRDefault="00C748F6" w:rsidP="00C748F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F7283">
        <w:t xml:space="preserve">Zbudování nových kabelových tras ve výkopu a v některých případech </w:t>
      </w:r>
      <w:r w:rsidR="005B44C0">
        <w:t xml:space="preserve">zbudování </w:t>
      </w:r>
      <w:r w:rsidRPr="008F7283">
        <w:t xml:space="preserve">nových </w:t>
      </w:r>
      <w:proofErr w:type="spellStart"/>
      <w:r w:rsidRPr="008F7283">
        <w:t>trafokiosků</w:t>
      </w:r>
      <w:proofErr w:type="spellEnd"/>
      <w:r w:rsidRPr="008F7283">
        <w:t xml:space="preserve"> VN/NN, případně i rezervy pro bateriov</w:t>
      </w:r>
      <w:r w:rsidR="00555D3D" w:rsidRPr="008F7283">
        <w:t>é</w:t>
      </w:r>
      <w:r w:rsidRPr="008F7283">
        <w:t xml:space="preserve"> úložiště BESS.</w:t>
      </w:r>
    </w:p>
    <w:p w14:paraId="0BEDFACE" w14:textId="3EE5BFDD" w:rsidR="00C748F6" w:rsidRPr="008F7283" w:rsidRDefault="00517346" w:rsidP="00555D3D">
      <w:pPr>
        <w:pStyle w:val="Odstavecseseznamem"/>
        <w:overflowPunct w:val="0"/>
        <w:autoSpaceDE w:val="0"/>
        <w:autoSpaceDN w:val="0"/>
        <w:adjustRightInd w:val="0"/>
        <w:spacing w:before="90" w:after="0"/>
        <w:ind w:left="851" w:right="21"/>
        <w:textAlignment w:val="baseline"/>
      </w:pPr>
      <w:r w:rsidRPr="008F7283">
        <w:lastRenderedPageBreak/>
        <w:tab/>
      </w:r>
      <w:r w:rsidR="0070556D" w:rsidRPr="008F7283">
        <w:br/>
      </w:r>
    </w:p>
    <w:p w14:paraId="22FC3DEA" w14:textId="2B0E83AA" w:rsidR="006D611A" w:rsidRPr="008F7283" w:rsidRDefault="00EE7BD8" w:rsidP="007147E2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 w:rsidRPr="008F7283">
        <w:rPr>
          <w:b/>
          <w:szCs w:val="22"/>
        </w:rPr>
        <w:t xml:space="preserve">Pro </w:t>
      </w:r>
      <w:r w:rsidR="00FB7D7B" w:rsidRPr="008F7283">
        <w:rPr>
          <w:b/>
          <w:szCs w:val="22"/>
        </w:rPr>
        <w:t xml:space="preserve">lokalitu Vítkovická </w:t>
      </w:r>
      <w:r w:rsidRPr="008F7283">
        <w:rPr>
          <w:b/>
          <w:szCs w:val="22"/>
        </w:rPr>
        <w:t xml:space="preserve">bude </w:t>
      </w:r>
      <w:r w:rsidR="00F32663" w:rsidRPr="008F7283">
        <w:rPr>
          <w:b/>
          <w:szCs w:val="22"/>
        </w:rPr>
        <w:t>„</w:t>
      </w:r>
      <w:r w:rsidRPr="008F7283">
        <w:rPr>
          <w:b/>
          <w:szCs w:val="22"/>
        </w:rPr>
        <w:t>PD</w:t>
      </w:r>
      <w:r w:rsidR="00F32663" w:rsidRPr="008F7283">
        <w:rPr>
          <w:b/>
          <w:szCs w:val="22"/>
        </w:rPr>
        <w:t xml:space="preserve"> - Infrastruktura pro elektromobilitu – rozšíření Vítkovická“</w:t>
      </w:r>
      <w:r w:rsidRPr="008F7283">
        <w:rPr>
          <w:b/>
          <w:szCs w:val="22"/>
        </w:rPr>
        <w:t xml:space="preserve"> z</w:t>
      </w:r>
      <w:r w:rsidR="006D611A" w:rsidRPr="008F7283">
        <w:rPr>
          <w:b/>
          <w:szCs w:val="22"/>
        </w:rPr>
        <w:t xml:space="preserve"> pohledu jednotlivých uvažovaných SO a PS </w:t>
      </w:r>
      <w:r w:rsidR="008C37DF" w:rsidRPr="008F7283">
        <w:rPr>
          <w:b/>
          <w:szCs w:val="22"/>
        </w:rPr>
        <w:t>zpracována minimálně v tomto členění:</w:t>
      </w:r>
    </w:p>
    <w:p w14:paraId="41DFFEB8" w14:textId="77777777" w:rsidR="00514D7F" w:rsidRPr="008F7283" w:rsidRDefault="00514D7F" w:rsidP="00514D7F">
      <w:pPr>
        <w:spacing w:after="0"/>
        <w:rPr>
          <w:szCs w:val="22"/>
        </w:rPr>
      </w:pPr>
    </w:p>
    <w:p w14:paraId="5AD568FF" w14:textId="1BA261AC" w:rsidR="001E194E" w:rsidRPr="00FD1FFB" w:rsidRDefault="00545786" w:rsidP="001E194E">
      <w:pPr>
        <w:spacing w:after="0"/>
        <w:ind w:left="567"/>
        <w:rPr>
          <w:szCs w:val="22"/>
        </w:rPr>
      </w:pPr>
      <w:r w:rsidRPr="008F7283">
        <w:rPr>
          <w:szCs w:val="22"/>
        </w:rPr>
        <w:t>Doplnění</w:t>
      </w:r>
      <w:r w:rsidR="00C569FD" w:rsidRPr="008F7283">
        <w:rPr>
          <w:szCs w:val="22"/>
        </w:rPr>
        <w:t xml:space="preserve"> lokality pro realizaci</w:t>
      </w:r>
      <w:r w:rsidR="00C569FD" w:rsidRPr="008F7283">
        <w:t xml:space="preserve"> </w:t>
      </w:r>
      <w:r w:rsidRPr="008F7283">
        <w:t xml:space="preserve">dalších </w:t>
      </w:r>
      <w:r w:rsidR="00324E45" w:rsidRPr="008F7283">
        <w:t xml:space="preserve">7 ks </w:t>
      </w:r>
      <w:r w:rsidR="00C569FD" w:rsidRPr="008F7283">
        <w:rPr>
          <w:szCs w:val="22"/>
        </w:rPr>
        <w:t xml:space="preserve">nabíjecích míst pro </w:t>
      </w:r>
      <w:proofErr w:type="spellStart"/>
      <w:r w:rsidRPr="008F7283">
        <w:rPr>
          <w:szCs w:val="22"/>
        </w:rPr>
        <w:t>elektrobusy</w:t>
      </w:r>
      <w:proofErr w:type="spellEnd"/>
      <w:r w:rsidRPr="008F7283">
        <w:rPr>
          <w:szCs w:val="22"/>
        </w:rPr>
        <w:t>.</w:t>
      </w:r>
      <w:r w:rsidR="008135E8" w:rsidRPr="008F7283">
        <w:rPr>
          <w:szCs w:val="22"/>
        </w:rPr>
        <w:t xml:space="preserve"> </w:t>
      </w:r>
      <w:r w:rsidRPr="008F7283">
        <w:rPr>
          <w:szCs w:val="22"/>
        </w:rPr>
        <w:t>Dojde k posouzení stávající</w:t>
      </w:r>
      <w:r w:rsidR="001E194E" w:rsidRPr="008F7283">
        <w:rPr>
          <w:szCs w:val="22"/>
        </w:rPr>
        <w:t xml:space="preserve"> trafostanice </w:t>
      </w:r>
      <w:r w:rsidR="007E6E16" w:rsidRPr="008F7283">
        <w:rPr>
          <w:szCs w:val="22"/>
        </w:rPr>
        <w:t>22</w:t>
      </w:r>
      <w:r w:rsidRPr="008F7283">
        <w:rPr>
          <w:szCs w:val="22"/>
        </w:rPr>
        <w:t>/0,4</w:t>
      </w:r>
      <w:r w:rsidR="007E6E16" w:rsidRPr="008F7283">
        <w:rPr>
          <w:szCs w:val="22"/>
        </w:rPr>
        <w:t xml:space="preserve"> </w:t>
      </w:r>
      <w:proofErr w:type="spellStart"/>
      <w:r w:rsidR="007E6E16" w:rsidRPr="008F7283">
        <w:rPr>
          <w:szCs w:val="22"/>
        </w:rPr>
        <w:t>kV</w:t>
      </w:r>
      <w:proofErr w:type="spellEnd"/>
      <w:r w:rsidR="007E6E16" w:rsidRPr="008F7283">
        <w:rPr>
          <w:szCs w:val="22"/>
        </w:rPr>
        <w:t xml:space="preserve"> </w:t>
      </w:r>
      <w:r w:rsidR="008F227B" w:rsidRPr="008F7283">
        <w:rPr>
          <w:szCs w:val="22"/>
        </w:rPr>
        <w:t>s</w:t>
      </w:r>
      <w:r w:rsidRPr="008F7283">
        <w:rPr>
          <w:szCs w:val="22"/>
        </w:rPr>
        <w:t> </w:t>
      </w:r>
      <w:r w:rsidR="008F227B" w:rsidRPr="008F7283">
        <w:rPr>
          <w:szCs w:val="22"/>
        </w:rPr>
        <w:t xml:space="preserve">rozvodnou, </w:t>
      </w:r>
      <w:r w:rsidR="00D43B3B" w:rsidRPr="008F7283">
        <w:rPr>
          <w:szCs w:val="22"/>
        </w:rPr>
        <w:t xml:space="preserve">vybudování </w:t>
      </w:r>
      <w:r w:rsidR="001E194E" w:rsidRPr="008F7283">
        <w:rPr>
          <w:szCs w:val="22"/>
        </w:rPr>
        <w:t xml:space="preserve">nabíjecích </w:t>
      </w:r>
      <w:r w:rsidRPr="008F7283">
        <w:rPr>
          <w:szCs w:val="22"/>
        </w:rPr>
        <w:t>míst pro</w:t>
      </w:r>
      <w:r w:rsidR="001E194E" w:rsidRPr="008F7283">
        <w:rPr>
          <w:szCs w:val="22"/>
        </w:rPr>
        <w:t xml:space="preserve"> </w:t>
      </w:r>
      <w:r w:rsidRPr="008F7283">
        <w:rPr>
          <w:szCs w:val="22"/>
        </w:rPr>
        <w:t>7</w:t>
      </w:r>
      <w:r w:rsidR="00C263BA" w:rsidRPr="008F7283">
        <w:rPr>
          <w:szCs w:val="22"/>
        </w:rPr>
        <w:t xml:space="preserve"> ks </w:t>
      </w:r>
      <w:proofErr w:type="spellStart"/>
      <w:r w:rsidR="001E194E" w:rsidRPr="008F7283">
        <w:rPr>
          <w:szCs w:val="22"/>
        </w:rPr>
        <w:t>elektrobusů</w:t>
      </w:r>
      <w:proofErr w:type="spellEnd"/>
      <w:r w:rsidR="001E194E" w:rsidRPr="008F7283">
        <w:rPr>
          <w:szCs w:val="22"/>
        </w:rPr>
        <w:t xml:space="preserve"> </w:t>
      </w:r>
      <w:r w:rsidR="00BE14BF" w:rsidRPr="008F7283">
        <w:rPr>
          <w:szCs w:val="22"/>
        </w:rPr>
        <w:t xml:space="preserve">a to </w:t>
      </w:r>
      <w:r w:rsidR="00006764" w:rsidRPr="008F7283">
        <w:rPr>
          <w:szCs w:val="22"/>
        </w:rPr>
        <w:t xml:space="preserve">na pozemcích </w:t>
      </w:r>
      <w:proofErr w:type="spellStart"/>
      <w:r w:rsidR="00006764" w:rsidRPr="008F7283">
        <w:rPr>
          <w:szCs w:val="22"/>
        </w:rPr>
        <w:t>parc</w:t>
      </w:r>
      <w:proofErr w:type="spellEnd"/>
      <w:r w:rsidR="00006764" w:rsidRPr="008F7283">
        <w:rPr>
          <w:szCs w:val="22"/>
        </w:rPr>
        <w:t>. č. </w:t>
      </w:r>
      <w:r w:rsidR="00BE14BF" w:rsidRPr="008F7283">
        <w:rPr>
          <w:szCs w:val="22"/>
        </w:rPr>
        <w:t>3304/1 a č. 3304/21 (</w:t>
      </w:r>
      <w:proofErr w:type="spellStart"/>
      <w:proofErr w:type="gramStart"/>
      <w:r w:rsidR="00BE14BF" w:rsidRPr="008F7283">
        <w:rPr>
          <w:szCs w:val="22"/>
        </w:rPr>
        <w:t>k.ú</w:t>
      </w:r>
      <w:proofErr w:type="spellEnd"/>
      <w:r w:rsidR="00BE14BF" w:rsidRPr="008F7283">
        <w:rPr>
          <w:szCs w:val="22"/>
        </w:rPr>
        <w:t>.</w:t>
      </w:r>
      <w:proofErr w:type="gramEnd"/>
      <w:r w:rsidR="00BE14BF" w:rsidRPr="008F7283">
        <w:rPr>
          <w:szCs w:val="22"/>
        </w:rPr>
        <w:t> </w:t>
      </w:r>
      <w:r w:rsidR="00006764" w:rsidRPr="008F7283">
        <w:rPr>
          <w:szCs w:val="22"/>
        </w:rPr>
        <w:t xml:space="preserve">Moravská Ostrava) </w:t>
      </w:r>
      <w:r w:rsidRPr="008F7283">
        <w:rPr>
          <w:szCs w:val="22"/>
        </w:rPr>
        <w:t>v</w:t>
      </w:r>
      <w:r w:rsidR="007B5C47" w:rsidRPr="008F7283">
        <w:rPr>
          <w:szCs w:val="22"/>
        </w:rPr>
        <w:t xml:space="preserve"> </w:t>
      </w:r>
      <w:r w:rsidRPr="008F7283">
        <w:rPr>
          <w:szCs w:val="22"/>
        </w:rPr>
        <w:t xml:space="preserve">prodloužení stávajících nabíjecích míst v areálu DPO  </w:t>
      </w:r>
      <w:r w:rsidR="00006764" w:rsidRPr="008F7283">
        <w:rPr>
          <w:szCs w:val="22"/>
        </w:rPr>
        <w:t>Vítkovická</w:t>
      </w:r>
      <w:r w:rsidR="001E194E" w:rsidRPr="008F7283">
        <w:rPr>
          <w:szCs w:val="22"/>
        </w:rPr>
        <w:t xml:space="preserve">. </w:t>
      </w:r>
      <w:r w:rsidR="007E6E16" w:rsidRPr="008F7283">
        <w:rPr>
          <w:szCs w:val="22"/>
        </w:rPr>
        <w:t xml:space="preserve">Součástí nabíjecích míst bude přístřešek pro zakrytí </w:t>
      </w:r>
      <w:proofErr w:type="spellStart"/>
      <w:r w:rsidR="007E6E16" w:rsidRPr="008F7283">
        <w:rPr>
          <w:szCs w:val="22"/>
        </w:rPr>
        <w:t>elektrobusů</w:t>
      </w:r>
      <w:proofErr w:type="spellEnd"/>
      <w:r w:rsidR="007E6E16" w:rsidRPr="008F7283">
        <w:rPr>
          <w:szCs w:val="22"/>
        </w:rPr>
        <w:t xml:space="preserve"> během </w:t>
      </w:r>
      <w:r w:rsidRPr="008F7283">
        <w:rPr>
          <w:szCs w:val="22"/>
        </w:rPr>
        <w:t>nabíjení</w:t>
      </w:r>
      <w:r w:rsidR="007E6E16" w:rsidRPr="008F7283">
        <w:rPr>
          <w:szCs w:val="22"/>
        </w:rPr>
        <w:t xml:space="preserve"> po vzoru </w:t>
      </w:r>
      <w:r w:rsidRPr="008F7283">
        <w:rPr>
          <w:szCs w:val="22"/>
        </w:rPr>
        <w:t>stávajícího nabíjení</w:t>
      </w:r>
      <w:r w:rsidR="007E6E16" w:rsidRPr="008F7283">
        <w:rPr>
          <w:szCs w:val="22"/>
        </w:rPr>
        <w:t xml:space="preserve">. Projekt bude dále řešit </w:t>
      </w:r>
      <w:r w:rsidR="001E194E" w:rsidRPr="008F7283">
        <w:rPr>
          <w:szCs w:val="22"/>
        </w:rPr>
        <w:t>měření spotřeb</w:t>
      </w:r>
      <w:r w:rsidR="00BE14BF" w:rsidRPr="008F7283">
        <w:rPr>
          <w:szCs w:val="22"/>
        </w:rPr>
        <w:t>y</w:t>
      </w:r>
      <w:r w:rsidR="001E194E" w:rsidRPr="008F7283">
        <w:rPr>
          <w:szCs w:val="22"/>
        </w:rPr>
        <w:t xml:space="preserve"> s</w:t>
      </w:r>
      <w:r w:rsidR="007E6E16" w:rsidRPr="008F7283">
        <w:rPr>
          <w:szCs w:val="22"/>
        </w:rPr>
        <w:t> </w:t>
      </w:r>
      <w:r w:rsidR="001E194E" w:rsidRPr="008F7283">
        <w:rPr>
          <w:szCs w:val="22"/>
        </w:rPr>
        <w:t>předáváním</w:t>
      </w:r>
      <w:r w:rsidR="007E6E16" w:rsidRPr="008F7283">
        <w:rPr>
          <w:szCs w:val="22"/>
        </w:rPr>
        <w:t xml:space="preserve"> dat</w:t>
      </w:r>
      <w:r w:rsidR="001E194E" w:rsidRPr="008F7283">
        <w:rPr>
          <w:szCs w:val="22"/>
        </w:rPr>
        <w:t xml:space="preserve"> do systému používaného provozovatelem vozidel</w:t>
      </w:r>
      <w:r w:rsidR="00D41EB7" w:rsidRPr="008F7283">
        <w:rPr>
          <w:szCs w:val="22"/>
        </w:rPr>
        <w:t xml:space="preserve"> a kamerový systém</w:t>
      </w:r>
      <w:r w:rsidR="001E194E" w:rsidRPr="008F7283">
        <w:rPr>
          <w:szCs w:val="22"/>
        </w:rPr>
        <w:t>.</w:t>
      </w:r>
      <w:r w:rsidR="007000E0" w:rsidRPr="008F7283">
        <w:rPr>
          <w:szCs w:val="22"/>
        </w:rPr>
        <w:t xml:space="preserve"> </w:t>
      </w:r>
      <w:r w:rsidR="002D2B5E">
        <w:rPr>
          <w:szCs w:val="22"/>
        </w:rPr>
        <w:t>Zhotovitel poskytne s</w:t>
      </w:r>
      <w:r w:rsidR="002D2B5E" w:rsidRPr="008F7283">
        <w:rPr>
          <w:szCs w:val="22"/>
        </w:rPr>
        <w:t>oučinnost při navýšení rezervovaného příkonu u ČEZ Distribuce</w:t>
      </w:r>
      <w:r w:rsidR="002D2B5E">
        <w:rPr>
          <w:szCs w:val="22"/>
        </w:rPr>
        <w:t>.</w:t>
      </w:r>
      <w:r w:rsidR="002D2B5E" w:rsidRPr="008F7283">
        <w:rPr>
          <w:szCs w:val="22"/>
        </w:rPr>
        <w:t xml:space="preserve"> </w:t>
      </w:r>
      <w:r w:rsidR="007000E0" w:rsidRPr="00FD1FFB">
        <w:rPr>
          <w:szCs w:val="22"/>
        </w:rPr>
        <w:t>PD </w:t>
      </w:r>
      <w:r w:rsidR="001E194E" w:rsidRPr="00FD1FFB">
        <w:rPr>
          <w:szCs w:val="22"/>
        </w:rPr>
        <w:t>bude obsahovat minimálně:</w:t>
      </w:r>
    </w:p>
    <w:p w14:paraId="4829D448" w14:textId="77777777" w:rsidR="001E194E" w:rsidRPr="00FD1FFB" w:rsidRDefault="001E194E" w:rsidP="001E194E">
      <w:pPr>
        <w:spacing w:after="0"/>
        <w:rPr>
          <w:szCs w:val="22"/>
        </w:rPr>
      </w:pPr>
    </w:p>
    <w:p w14:paraId="07C1993D" w14:textId="078793CB" w:rsidR="001E194E" w:rsidRPr="00FD1FFB" w:rsidRDefault="001E194E" w:rsidP="007147E2">
      <w:pPr>
        <w:pStyle w:val="Odstavecseseznamem"/>
        <w:numPr>
          <w:ilvl w:val="0"/>
          <w:numId w:val="8"/>
        </w:numPr>
        <w:spacing w:after="60"/>
        <w:ind w:left="851" w:hanging="284"/>
        <w:rPr>
          <w:szCs w:val="22"/>
        </w:rPr>
      </w:pPr>
      <w:r w:rsidRPr="00FD1FFB">
        <w:rPr>
          <w:b/>
          <w:szCs w:val="22"/>
        </w:rPr>
        <w:t xml:space="preserve">SO 01 Stavební část </w:t>
      </w:r>
      <w:r w:rsidRPr="00FD1FFB">
        <w:rPr>
          <w:szCs w:val="22"/>
        </w:rPr>
        <w:t>(základové a ostatní konstrukce pro nabíjecí místa, případná úprava zpevněných ploch a komunikací)</w:t>
      </w:r>
    </w:p>
    <w:p w14:paraId="10A89939" w14:textId="0C4C048A" w:rsidR="00006764" w:rsidRPr="00FD1FFB" w:rsidRDefault="001E194E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FD1FFB">
        <w:rPr>
          <w:b/>
          <w:szCs w:val="22"/>
        </w:rPr>
        <w:t xml:space="preserve">SO </w:t>
      </w:r>
      <w:proofErr w:type="gramStart"/>
      <w:r w:rsidRPr="00FD1FFB">
        <w:rPr>
          <w:b/>
          <w:szCs w:val="22"/>
        </w:rPr>
        <w:t>02</w:t>
      </w:r>
      <w:r w:rsidR="004F2184" w:rsidRPr="00FD1FFB">
        <w:rPr>
          <w:b/>
          <w:szCs w:val="22"/>
        </w:rPr>
        <w:t xml:space="preserve"> </w:t>
      </w:r>
      <w:r w:rsidR="00006764" w:rsidRPr="00FD1FFB">
        <w:rPr>
          <w:b/>
          <w:szCs w:val="22"/>
        </w:rPr>
        <w:t xml:space="preserve"> </w:t>
      </w:r>
      <w:r w:rsidR="004F2184" w:rsidRPr="00FD1FFB">
        <w:rPr>
          <w:b/>
          <w:szCs w:val="22"/>
        </w:rPr>
        <w:t>Přístřešek</w:t>
      </w:r>
      <w:proofErr w:type="gramEnd"/>
      <w:r w:rsidR="004F2184" w:rsidRPr="00FD1FFB">
        <w:rPr>
          <w:b/>
          <w:szCs w:val="22"/>
        </w:rPr>
        <w:t xml:space="preserve"> pro </w:t>
      </w:r>
      <w:proofErr w:type="spellStart"/>
      <w:r w:rsidR="004F2184" w:rsidRPr="00FD1FFB">
        <w:rPr>
          <w:b/>
          <w:szCs w:val="22"/>
        </w:rPr>
        <w:t>elektrobusy</w:t>
      </w:r>
      <w:proofErr w:type="spellEnd"/>
    </w:p>
    <w:p w14:paraId="29206CCA" w14:textId="49C36907" w:rsidR="001E194E" w:rsidRPr="00FD1FFB" w:rsidRDefault="00006764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FD1FFB">
        <w:rPr>
          <w:b/>
          <w:szCs w:val="22"/>
        </w:rPr>
        <w:t xml:space="preserve">SO 03 </w:t>
      </w:r>
      <w:r w:rsidR="001524E0" w:rsidRPr="00FD1FFB">
        <w:rPr>
          <w:b/>
          <w:szCs w:val="22"/>
        </w:rPr>
        <w:t>Nabíjecí místa s  přípojkami</w:t>
      </w:r>
      <w:r w:rsidR="00A75286" w:rsidRPr="00FD1FFB">
        <w:rPr>
          <w:b/>
          <w:szCs w:val="22"/>
        </w:rPr>
        <w:t xml:space="preserve"> a komunikačním softwarem ohledně nabíjení </w:t>
      </w:r>
      <w:proofErr w:type="spellStart"/>
      <w:r w:rsidR="00A75286" w:rsidRPr="00FD1FFB">
        <w:rPr>
          <w:b/>
          <w:szCs w:val="22"/>
        </w:rPr>
        <w:t>elektrobusů</w:t>
      </w:r>
      <w:proofErr w:type="spellEnd"/>
      <w:r w:rsidR="00A75286" w:rsidRPr="00FD1FFB">
        <w:rPr>
          <w:b/>
          <w:szCs w:val="22"/>
        </w:rPr>
        <w:t xml:space="preserve">, </w:t>
      </w:r>
    </w:p>
    <w:p w14:paraId="12991119" w14:textId="2221DB5A" w:rsidR="000D3B75" w:rsidRPr="00FD1FFB" w:rsidRDefault="000D3B75" w:rsidP="000D3B75">
      <w:pPr>
        <w:pStyle w:val="Odstavecseseznamem"/>
        <w:numPr>
          <w:ilvl w:val="1"/>
          <w:numId w:val="8"/>
        </w:numPr>
        <w:spacing w:before="60" w:after="0"/>
        <w:rPr>
          <w:b/>
          <w:szCs w:val="22"/>
        </w:rPr>
      </w:pPr>
      <w:r w:rsidRPr="00FD1FFB">
        <w:rPr>
          <w:b/>
          <w:szCs w:val="22"/>
        </w:rPr>
        <w:t>vazba na vozidlo (SPZ/RZ).</w:t>
      </w:r>
    </w:p>
    <w:p w14:paraId="72FD6854" w14:textId="0302DB5A" w:rsidR="000D3B75" w:rsidRPr="00FD1FFB" w:rsidRDefault="000D3B75" w:rsidP="00257347">
      <w:pPr>
        <w:pStyle w:val="Odstavecseseznamem"/>
        <w:numPr>
          <w:ilvl w:val="1"/>
          <w:numId w:val="8"/>
        </w:numPr>
        <w:spacing w:before="60" w:after="0"/>
        <w:rPr>
          <w:b/>
          <w:szCs w:val="22"/>
        </w:rPr>
      </w:pPr>
      <w:r w:rsidRPr="00FD1FFB">
        <w:rPr>
          <w:b/>
          <w:szCs w:val="22"/>
        </w:rPr>
        <w:t>Ukládání a přenos dat o spotřebě a využití do integrační vrstvy</w:t>
      </w:r>
      <w:r w:rsidR="00257347" w:rsidRPr="00FD1FFB">
        <w:rPr>
          <w:b/>
          <w:szCs w:val="22"/>
        </w:rPr>
        <w:t xml:space="preserve"> (SO 06)</w:t>
      </w:r>
      <w:r w:rsidRPr="00FD1FFB">
        <w:rPr>
          <w:b/>
          <w:szCs w:val="22"/>
        </w:rPr>
        <w:t>.</w:t>
      </w:r>
    </w:p>
    <w:p w14:paraId="0FA89E76" w14:textId="77777777" w:rsidR="000D3B75" w:rsidRPr="00FD1FFB" w:rsidRDefault="007E6E16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FD1FFB">
        <w:rPr>
          <w:b/>
          <w:szCs w:val="22"/>
        </w:rPr>
        <w:t xml:space="preserve">SO 04 </w:t>
      </w:r>
      <w:r w:rsidR="000D3B75" w:rsidRPr="00FD1FFB">
        <w:rPr>
          <w:b/>
          <w:szCs w:val="22"/>
        </w:rPr>
        <w:t>ICT infrastruktura a datové rozvody</w:t>
      </w:r>
    </w:p>
    <w:p w14:paraId="2FDE5153" w14:textId="05BCFA96" w:rsidR="000D3B75" w:rsidRPr="00FD1FFB" w:rsidRDefault="000D3B75" w:rsidP="000D3B75">
      <w:pPr>
        <w:pStyle w:val="Normlnweb"/>
        <w:numPr>
          <w:ilvl w:val="0"/>
          <w:numId w:val="8"/>
        </w:numPr>
      </w:pPr>
      <w:r w:rsidRPr="00FD1FFB">
        <w:t xml:space="preserve">Vybudování datové sítě (optika, </w:t>
      </w:r>
      <w:proofErr w:type="spellStart"/>
      <w:r w:rsidRPr="00FD1FFB">
        <w:t>metalika</w:t>
      </w:r>
      <w:proofErr w:type="spellEnd"/>
      <w:r w:rsidRPr="00FD1FFB">
        <w:t>) s oddělením provozních sítí (nabíječky, měření, kamery) a napojením.</w:t>
      </w:r>
    </w:p>
    <w:p w14:paraId="7EE297D1" w14:textId="3D1ACD70" w:rsidR="000D3B75" w:rsidRPr="00FD1FFB" w:rsidRDefault="000D3B75" w:rsidP="000D3B75">
      <w:pPr>
        <w:pStyle w:val="Normlnweb"/>
        <w:numPr>
          <w:ilvl w:val="0"/>
          <w:numId w:val="8"/>
        </w:numPr>
      </w:pPr>
      <w:r w:rsidRPr="00FD1FFB">
        <w:t>Datové propojení nabíjecích stanic, trafostanice, elektroměrů a kamerového systému</w:t>
      </w:r>
      <w:r w:rsidR="00257347" w:rsidRPr="00FD1FFB">
        <w:t xml:space="preserve"> do LAN objednatele</w:t>
      </w:r>
      <w:r w:rsidRPr="00FD1FFB">
        <w:t>.</w:t>
      </w:r>
    </w:p>
    <w:p w14:paraId="55E735BE" w14:textId="0EFEF69E" w:rsidR="000D3B75" w:rsidRDefault="000D3B75" w:rsidP="000D3B75">
      <w:pPr>
        <w:pStyle w:val="Normlnweb"/>
        <w:numPr>
          <w:ilvl w:val="0"/>
          <w:numId w:val="8"/>
        </w:numPr>
      </w:pPr>
      <w:r>
        <w:t>Umístění ICT rozvaděčů a rezervní kapacity pro budoucí rozšíření.</w:t>
      </w:r>
    </w:p>
    <w:p w14:paraId="0690D4B0" w14:textId="6DF6C4DB" w:rsidR="000D3B75" w:rsidRPr="00257347" w:rsidRDefault="000D3B75" w:rsidP="00257347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257347">
        <w:rPr>
          <w:b/>
          <w:szCs w:val="22"/>
        </w:rPr>
        <w:t>SO 0</w:t>
      </w:r>
      <w:r w:rsidR="00257347" w:rsidRPr="00257347">
        <w:rPr>
          <w:b/>
          <w:szCs w:val="22"/>
        </w:rPr>
        <w:t>5</w:t>
      </w:r>
      <w:r w:rsidRPr="00257347">
        <w:rPr>
          <w:b/>
          <w:szCs w:val="22"/>
        </w:rPr>
        <w:t xml:space="preserve"> Kamerový a bezpečnostní systém</w:t>
      </w:r>
    </w:p>
    <w:p w14:paraId="7D3C1C5B" w14:textId="76900194" w:rsidR="000D3B75" w:rsidRPr="000D3B75" w:rsidRDefault="000D3B75" w:rsidP="000D3B75">
      <w:pPr>
        <w:pStyle w:val="Odstavecseseznamem"/>
        <w:numPr>
          <w:ilvl w:val="0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 xml:space="preserve">Kamerový systém s přenosem dat do </w:t>
      </w:r>
      <w:r>
        <w:rPr>
          <w:b/>
          <w:szCs w:val="22"/>
        </w:rPr>
        <w:t>LAN objednatele</w:t>
      </w:r>
      <w:r w:rsidRPr="000D3B75">
        <w:rPr>
          <w:b/>
          <w:szCs w:val="22"/>
        </w:rPr>
        <w:t>.</w:t>
      </w:r>
    </w:p>
    <w:p w14:paraId="5798EA30" w14:textId="2B8DDD9D" w:rsidR="00257347" w:rsidRDefault="000D3B75" w:rsidP="00257347">
      <w:pPr>
        <w:pStyle w:val="Odstavecseseznamem"/>
        <w:numPr>
          <w:ilvl w:val="0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 xml:space="preserve">Integrace </w:t>
      </w:r>
      <w:r w:rsidR="00257347" w:rsidRPr="00257347">
        <w:rPr>
          <w:b/>
          <w:szCs w:val="22"/>
        </w:rPr>
        <w:t>s infrastrukturním dohledovým systémem objednatele (SBI).</w:t>
      </w:r>
    </w:p>
    <w:p w14:paraId="5D918B40" w14:textId="77777777" w:rsidR="00257347" w:rsidRPr="00257347" w:rsidRDefault="00257347" w:rsidP="00257347">
      <w:pPr>
        <w:pStyle w:val="Odstavecseseznamem"/>
        <w:spacing w:before="60" w:after="0"/>
        <w:ind w:left="1287"/>
        <w:rPr>
          <w:rStyle w:val="Siln"/>
          <w:bCs w:val="0"/>
          <w:szCs w:val="22"/>
        </w:rPr>
      </w:pPr>
    </w:p>
    <w:p w14:paraId="3215D1C5" w14:textId="60B01138" w:rsidR="000D3B75" w:rsidRPr="00257347" w:rsidRDefault="000D3B75" w:rsidP="00257347">
      <w:pPr>
        <w:pStyle w:val="Odstavecseseznamem"/>
        <w:numPr>
          <w:ilvl w:val="0"/>
          <w:numId w:val="8"/>
        </w:numPr>
        <w:spacing w:before="60" w:after="0"/>
        <w:ind w:left="709"/>
        <w:rPr>
          <w:b/>
          <w:szCs w:val="22"/>
        </w:rPr>
      </w:pPr>
      <w:r>
        <w:rPr>
          <w:rStyle w:val="Siln"/>
        </w:rPr>
        <w:t>SO 0</w:t>
      </w:r>
      <w:r w:rsidR="00257347">
        <w:rPr>
          <w:rStyle w:val="Siln"/>
        </w:rPr>
        <w:t>6</w:t>
      </w:r>
      <w:r>
        <w:rPr>
          <w:rStyle w:val="Siln"/>
        </w:rPr>
        <w:t xml:space="preserve"> Systémová integrace a dohled ICT</w:t>
      </w:r>
    </w:p>
    <w:p w14:paraId="0A1D473D" w14:textId="0F81D1B9" w:rsidR="000D3B75" w:rsidRDefault="000D3B75" w:rsidP="000D3B75">
      <w:pPr>
        <w:pStyle w:val="Normlnweb"/>
        <w:numPr>
          <w:ilvl w:val="0"/>
          <w:numId w:val="8"/>
        </w:numPr>
      </w:pPr>
      <w:r>
        <w:t>Centrální systém řízení nabíjení (CSMS)</w:t>
      </w:r>
      <w:r w:rsidR="00257347">
        <w:t xml:space="preserve"> AISYS???</w:t>
      </w:r>
      <w:r>
        <w:t>.</w:t>
      </w:r>
    </w:p>
    <w:p w14:paraId="2042AC61" w14:textId="77777777" w:rsidR="000D3B75" w:rsidRDefault="000D3B75" w:rsidP="000D3B75">
      <w:pPr>
        <w:pStyle w:val="Normlnweb"/>
        <w:numPr>
          <w:ilvl w:val="0"/>
          <w:numId w:val="8"/>
        </w:numPr>
      </w:pPr>
      <w:r>
        <w:t xml:space="preserve">Napojení nabíječek a měření do </w:t>
      </w:r>
      <w:r>
        <w:rPr>
          <w:rStyle w:val="Siln"/>
        </w:rPr>
        <w:t>AISYS</w:t>
      </w:r>
      <w:r>
        <w:t xml:space="preserve"> a </w:t>
      </w:r>
      <w:r>
        <w:rPr>
          <w:rStyle w:val="Siln"/>
        </w:rPr>
        <w:t>ERP Helios (API)</w:t>
      </w:r>
      <w:r>
        <w:t>.</w:t>
      </w:r>
    </w:p>
    <w:p w14:paraId="38DBC813" w14:textId="77777777" w:rsidR="000D3B75" w:rsidRDefault="000D3B75" w:rsidP="000D3B75">
      <w:pPr>
        <w:pStyle w:val="Normlnweb"/>
        <w:numPr>
          <w:ilvl w:val="0"/>
          <w:numId w:val="8"/>
        </w:numPr>
      </w:pPr>
      <w:r>
        <w:t>Monitoring a dohled ICT a energetických prvků (dostupnost, logování, alarmy).</w:t>
      </w:r>
    </w:p>
    <w:p w14:paraId="665C4011" w14:textId="0751385A" w:rsidR="000D3B75" w:rsidRPr="00FD1FFB" w:rsidRDefault="000D3B75" w:rsidP="00FD1FFB">
      <w:pPr>
        <w:pStyle w:val="Normlnweb"/>
        <w:numPr>
          <w:ilvl w:val="0"/>
          <w:numId w:val="8"/>
        </w:numPr>
        <w:rPr>
          <w:b/>
          <w:szCs w:val="22"/>
        </w:rPr>
      </w:pPr>
      <w:proofErr w:type="spellStart"/>
      <w:r>
        <w:t>Kyberbezpečnostní</w:t>
      </w:r>
      <w:proofErr w:type="spellEnd"/>
      <w:r>
        <w:t xml:space="preserve"> požadavky</w:t>
      </w:r>
      <w:r w:rsidR="00257347">
        <w:t xml:space="preserve"> </w:t>
      </w:r>
      <w:proofErr w:type="spellStart"/>
      <w:r w:rsidR="00257347">
        <w:t>ZoKB</w:t>
      </w:r>
      <w:proofErr w:type="spellEnd"/>
      <w:r>
        <w:t xml:space="preserve"> (šifrování, autentizace, segmentace).</w:t>
      </w:r>
    </w:p>
    <w:p w14:paraId="29A803A3" w14:textId="46B93548" w:rsidR="001E194E" w:rsidRPr="008F7283" w:rsidRDefault="001E194E" w:rsidP="00FD1FFB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8F7283">
        <w:rPr>
          <w:b/>
          <w:szCs w:val="22"/>
        </w:rPr>
        <w:t xml:space="preserve">SO </w:t>
      </w:r>
      <w:r w:rsidR="00586D2E" w:rsidRPr="008F7283">
        <w:rPr>
          <w:b/>
          <w:szCs w:val="22"/>
        </w:rPr>
        <w:t>0</w:t>
      </w:r>
      <w:r w:rsidR="00257347">
        <w:rPr>
          <w:b/>
          <w:szCs w:val="22"/>
        </w:rPr>
        <w:t>7</w:t>
      </w:r>
      <w:r w:rsidR="004F2184" w:rsidRPr="008F7283">
        <w:rPr>
          <w:b/>
          <w:szCs w:val="22"/>
        </w:rPr>
        <w:t xml:space="preserve"> Úprava</w:t>
      </w:r>
      <w:r w:rsidR="00586D2E" w:rsidRPr="008F7283">
        <w:rPr>
          <w:b/>
          <w:szCs w:val="22"/>
        </w:rPr>
        <w:t xml:space="preserve"> </w:t>
      </w:r>
      <w:r w:rsidR="004F2184" w:rsidRPr="008F7283">
        <w:rPr>
          <w:b/>
          <w:szCs w:val="22"/>
        </w:rPr>
        <w:t xml:space="preserve">rozvodny a trafostanice 22/0,4 </w:t>
      </w:r>
      <w:proofErr w:type="spellStart"/>
      <w:r w:rsidR="004F2184" w:rsidRPr="008F7283">
        <w:rPr>
          <w:b/>
          <w:szCs w:val="22"/>
        </w:rPr>
        <w:t>kV</w:t>
      </w:r>
      <w:proofErr w:type="spellEnd"/>
      <w:r w:rsidR="004F2184" w:rsidRPr="008F7283">
        <w:rPr>
          <w:b/>
          <w:szCs w:val="22"/>
        </w:rPr>
        <w:t xml:space="preserve"> </w:t>
      </w:r>
    </w:p>
    <w:p w14:paraId="613508EE" w14:textId="4333D0F2" w:rsidR="007E6E16" w:rsidRPr="008F7283" w:rsidRDefault="001E194E" w:rsidP="00FD1FFB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8F7283">
        <w:rPr>
          <w:b/>
          <w:szCs w:val="22"/>
        </w:rPr>
        <w:t>PS 01 Technologie pro nabíje</w:t>
      </w:r>
      <w:r w:rsidR="004F2184" w:rsidRPr="008F7283">
        <w:rPr>
          <w:b/>
          <w:szCs w:val="22"/>
        </w:rPr>
        <w:t>ní</w:t>
      </w:r>
    </w:p>
    <w:p w14:paraId="7C1E4EB6" w14:textId="0DE1B4BC" w:rsidR="00BE14BF" w:rsidRPr="008F7283" w:rsidRDefault="00BE14BF" w:rsidP="00FD1FFB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8F7283">
        <w:rPr>
          <w:b/>
          <w:szCs w:val="22"/>
        </w:rPr>
        <w:t>PS 02</w:t>
      </w:r>
      <w:r w:rsidR="007E6E16" w:rsidRPr="008F7283">
        <w:rPr>
          <w:b/>
          <w:szCs w:val="22"/>
        </w:rPr>
        <w:t xml:space="preserve"> Měření spotřeby </w:t>
      </w:r>
      <w:r w:rsidR="00234AD1">
        <w:rPr>
          <w:b/>
          <w:szCs w:val="22"/>
        </w:rPr>
        <w:t>stanoveným způsobem</w:t>
      </w:r>
      <w:r w:rsidR="00234AD1" w:rsidRPr="008F7283">
        <w:rPr>
          <w:b/>
          <w:szCs w:val="22"/>
        </w:rPr>
        <w:t xml:space="preserve"> </w:t>
      </w:r>
      <w:r w:rsidR="007E6E16" w:rsidRPr="008F7283">
        <w:rPr>
          <w:b/>
          <w:szCs w:val="22"/>
        </w:rPr>
        <w:t xml:space="preserve">s předáváním do </w:t>
      </w:r>
      <w:r w:rsidR="00D9444C" w:rsidRPr="008F7283">
        <w:rPr>
          <w:b/>
          <w:szCs w:val="22"/>
        </w:rPr>
        <w:t>stávajícího energetického systému AISYS</w:t>
      </w:r>
    </w:p>
    <w:p w14:paraId="7AA44382" w14:textId="77777777" w:rsidR="001E194E" w:rsidRPr="008F7283" w:rsidRDefault="001E194E" w:rsidP="00FD1FFB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8F7283">
        <w:rPr>
          <w:b/>
          <w:szCs w:val="22"/>
        </w:rPr>
        <w:t xml:space="preserve">Zásady organizace výstavby </w:t>
      </w:r>
    </w:p>
    <w:p w14:paraId="0ABEC1B9" w14:textId="77777777" w:rsidR="001E194E" w:rsidRPr="008F7283" w:rsidRDefault="001E194E" w:rsidP="00FD1FFB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8F7283">
        <w:rPr>
          <w:b/>
          <w:szCs w:val="22"/>
        </w:rPr>
        <w:t>Požárně bezpečnostní řešení</w:t>
      </w:r>
    </w:p>
    <w:p w14:paraId="531A9479" w14:textId="441FB888" w:rsidR="001E194E" w:rsidRPr="008F7283" w:rsidRDefault="001E194E" w:rsidP="00FD1FFB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8F7283">
        <w:rPr>
          <w:b/>
          <w:szCs w:val="22"/>
        </w:rPr>
        <w:t>Ostatní SO a PS potřebná pro řádnou realizaci stavby</w:t>
      </w:r>
    </w:p>
    <w:p w14:paraId="1CC8A46A" w14:textId="77777777" w:rsidR="00A74368" w:rsidRPr="008F7283" w:rsidRDefault="00A74368" w:rsidP="00FD1FFB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8F7283">
        <w:rPr>
          <w:b/>
          <w:szCs w:val="22"/>
        </w:rPr>
        <w:t xml:space="preserve">Rozpočet </w:t>
      </w:r>
    </w:p>
    <w:p w14:paraId="613C088D" w14:textId="04D60634" w:rsidR="00622753" w:rsidRPr="008F7283" w:rsidRDefault="00A74368" w:rsidP="00FD1FFB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8F7283">
        <w:rPr>
          <w:b/>
          <w:szCs w:val="22"/>
        </w:rPr>
        <w:t>Neoceněný soupis prací</w:t>
      </w:r>
    </w:p>
    <w:p w14:paraId="7CDB369D" w14:textId="77777777" w:rsidR="001E194E" w:rsidRPr="008F7283" w:rsidRDefault="001E194E" w:rsidP="001E194E">
      <w:pPr>
        <w:spacing w:after="0"/>
        <w:rPr>
          <w:szCs w:val="22"/>
        </w:rPr>
      </w:pPr>
    </w:p>
    <w:p w14:paraId="2E37AF57" w14:textId="5E64569B" w:rsidR="006B0105" w:rsidRPr="008F7283" w:rsidRDefault="006B0105" w:rsidP="007147E2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 w:rsidRPr="008F7283">
        <w:rPr>
          <w:b/>
          <w:szCs w:val="22"/>
        </w:rPr>
        <w:t xml:space="preserve">Situační schémata pro </w:t>
      </w:r>
      <w:r w:rsidR="00FB7D7B" w:rsidRPr="008F7283">
        <w:rPr>
          <w:b/>
          <w:szCs w:val="22"/>
        </w:rPr>
        <w:t xml:space="preserve">lokalitu Vítkovická </w:t>
      </w:r>
      <w:r w:rsidR="00703223" w:rsidRPr="008F7283">
        <w:rPr>
          <w:b/>
          <w:szCs w:val="22"/>
        </w:rPr>
        <w:t>se stávajícím</w:t>
      </w:r>
      <w:r w:rsidRPr="008F7283">
        <w:rPr>
          <w:b/>
          <w:szCs w:val="22"/>
        </w:rPr>
        <w:t xml:space="preserve"> umístěním trafostanic</w:t>
      </w:r>
      <w:r w:rsidR="00FB7D7B" w:rsidRPr="008F7283">
        <w:rPr>
          <w:b/>
          <w:szCs w:val="22"/>
        </w:rPr>
        <w:t>e</w:t>
      </w:r>
      <w:r w:rsidR="00703223" w:rsidRPr="008F7283">
        <w:rPr>
          <w:b/>
          <w:szCs w:val="22"/>
        </w:rPr>
        <w:t xml:space="preserve"> a zákresem</w:t>
      </w:r>
      <w:r w:rsidR="00FB7D7B" w:rsidRPr="008F7283">
        <w:rPr>
          <w:b/>
          <w:szCs w:val="22"/>
        </w:rPr>
        <w:t xml:space="preserve"> </w:t>
      </w:r>
      <w:r w:rsidR="00703223" w:rsidRPr="008F7283">
        <w:rPr>
          <w:b/>
          <w:szCs w:val="22"/>
        </w:rPr>
        <w:t>předpokládaných nabíjecích míst</w:t>
      </w:r>
      <w:r w:rsidRPr="008F7283">
        <w:rPr>
          <w:b/>
          <w:szCs w:val="22"/>
        </w:rPr>
        <w:t>:</w:t>
      </w:r>
    </w:p>
    <w:p w14:paraId="0878ABEF" w14:textId="77777777" w:rsidR="00924C44" w:rsidRPr="008F7283" w:rsidRDefault="00924C44" w:rsidP="00924C44">
      <w:pPr>
        <w:pStyle w:val="Odstavecseseznamem"/>
        <w:spacing w:after="0"/>
        <w:ind w:left="567"/>
        <w:rPr>
          <w:b/>
          <w:szCs w:val="22"/>
        </w:rPr>
      </w:pPr>
    </w:p>
    <w:p w14:paraId="7A068C3D" w14:textId="25A24949" w:rsidR="006B0105" w:rsidRPr="008F7283" w:rsidRDefault="004F2184" w:rsidP="006B0105">
      <w:pPr>
        <w:keepNext/>
        <w:keepLines/>
        <w:spacing w:after="0"/>
        <w:ind w:left="567"/>
        <w:jc w:val="center"/>
        <w:rPr>
          <w:noProof/>
          <w:szCs w:val="22"/>
        </w:rPr>
      </w:pPr>
      <w:r w:rsidRPr="008F7283">
        <w:rPr>
          <w:noProof/>
          <w:szCs w:val="22"/>
        </w:rPr>
        <w:lastRenderedPageBreak/>
        <w:drawing>
          <wp:inline distT="0" distB="0" distL="0" distR="0" wp14:anchorId="5DE24192" wp14:editId="5CED2151">
            <wp:extent cx="5221884" cy="673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363" cy="67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78B6" w14:textId="5278014E" w:rsidR="00C70B75" w:rsidRPr="008F7283" w:rsidRDefault="006B0105" w:rsidP="00FD1FFB">
      <w:pPr>
        <w:pStyle w:val="Titulek"/>
        <w:jc w:val="center"/>
      </w:pPr>
      <w:r w:rsidRPr="008F7283">
        <w:rPr>
          <w:color w:val="auto"/>
        </w:rPr>
        <w:t xml:space="preserve">Situační schéma </w:t>
      </w:r>
      <w:r w:rsidR="00BD7AC9" w:rsidRPr="008F7283">
        <w:rPr>
          <w:color w:val="auto"/>
        </w:rPr>
        <w:fldChar w:fldCharType="begin"/>
      </w:r>
      <w:r w:rsidR="00BD7AC9" w:rsidRPr="008F7283">
        <w:rPr>
          <w:color w:val="auto"/>
        </w:rPr>
        <w:instrText xml:space="preserve"> SEQ Snímek \* ARABIC </w:instrText>
      </w:r>
      <w:r w:rsidR="00BD7AC9" w:rsidRPr="008F7283">
        <w:rPr>
          <w:color w:val="auto"/>
        </w:rPr>
        <w:fldChar w:fldCharType="separate"/>
      </w:r>
      <w:r w:rsidR="007355C7" w:rsidRPr="008F7283">
        <w:rPr>
          <w:noProof/>
          <w:color w:val="auto"/>
        </w:rPr>
        <w:t>1</w:t>
      </w:r>
      <w:r w:rsidR="00BD7AC9" w:rsidRPr="008F7283">
        <w:rPr>
          <w:noProof/>
          <w:color w:val="auto"/>
        </w:rPr>
        <w:fldChar w:fldCharType="end"/>
      </w:r>
      <w:r w:rsidRPr="008F7283">
        <w:rPr>
          <w:color w:val="auto"/>
        </w:rPr>
        <w:t xml:space="preserve"> – Předpoklad </w:t>
      </w:r>
      <w:r w:rsidR="004F2184" w:rsidRPr="008F7283">
        <w:rPr>
          <w:color w:val="auto"/>
        </w:rPr>
        <w:t>nabíjecích míst</w:t>
      </w:r>
      <w:r w:rsidR="00586D2E" w:rsidRPr="008F7283">
        <w:rPr>
          <w:color w:val="auto"/>
        </w:rPr>
        <w:t xml:space="preserve"> </w:t>
      </w:r>
      <w:r w:rsidRPr="008F7283">
        <w:rPr>
          <w:color w:val="auto"/>
        </w:rPr>
        <w:t xml:space="preserve">v lokalitě </w:t>
      </w:r>
      <w:r w:rsidR="003A1260" w:rsidRPr="008F7283">
        <w:rPr>
          <w:color w:val="auto"/>
        </w:rPr>
        <w:t>Vítkovická</w:t>
      </w:r>
    </w:p>
    <w:p w14:paraId="5E003B8A" w14:textId="7970CB9F" w:rsidR="00703223" w:rsidRPr="008F7283" w:rsidRDefault="00703223" w:rsidP="00703223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 w:rsidRPr="008F7283">
        <w:rPr>
          <w:b/>
          <w:szCs w:val="22"/>
        </w:rPr>
        <w:t xml:space="preserve">Pro </w:t>
      </w:r>
      <w:r w:rsidR="00F32663" w:rsidRPr="008F7283">
        <w:rPr>
          <w:b/>
          <w:szCs w:val="22"/>
        </w:rPr>
        <w:t>lokalitu Hranečník bude „PD - Infrastruktura pro elektromobilitu – rozšíření Hranečník“</w:t>
      </w:r>
      <w:r w:rsidRPr="008F7283">
        <w:rPr>
          <w:b/>
          <w:szCs w:val="22"/>
        </w:rPr>
        <w:t xml:space="preserve"> z pohledu jednotlivých uvažovaných SO a PS zpracována minimálně v tomto členění:</w:t>
      </w:r>
    </w:p>
    <w:p w14:paraId="49F8FCE4" w14:textId="77777777" w:rsidR="00703223" w:rsidRPr="008F7283" w:rsidRDefault="00703223" w:rsidP="00703223">
      <w:pPr>
        <w:spacing w:after="0"/>
        <w:rPr>
          <w:szCs w:val="22"/>
        </w:rPr>
      </w:pPr>
    </w:p>
    <w:p w14:paraId="55CB6181" w14:textId="3DCA9911" w:rsidR="003F6598" w:rsidRPr="008F7283" w:rsidRDefault="003F6598" w:rsidP="003F6598">
      <w:pPr>
        <w:spacing w:after="0"/>
        <w:ind w:left="567"/>
        <w:rPr>
          <w:szCs w:val="22"/>
        </w:rPr>
      </w:pPr>
      <w:r w:rsidRPr="008F7283">
        <w:rPr>
          <w:szCs w:val="22"/>
        </w:rPr>
        <w:t>Příprava lokality pro realizaci</w:t>
      </w:r>
      <w:r w:rsidRPr="008F7283">
        <w:t xml:space="preserve"> </w:t>
      </w:r>
      <w:r w:rsidRPr="008F7283">
        <w:rPr>
          <w:szCs w:val="22"/>
        </w:rPr>
        <w:t xml:space="preserve">nabíjecích míst pro </w:t>
      </w:r>
      <w:r w:rsidR="009F483B">
        <w:rPr>
          <w:szCs w:val="22"/>
        </w:rPr>
        <w:t>18</w:t>
      </w:r>
      <w:r w:rsidR="009F483B" w:rsidRPr="008F7283">
        <w:rPr>
          <w:szCs w:val="22"/>
        </w:rPr>
        <w:t xml:space="preserve"> </w:t>
      </w:r>
      <w:r w:rsidR="00324E45" w:rsidRPr="008F7283">
        <w:rPr>
          <w:szCs w:val="22"/>
        </w:rPr>
        <w:t xml:space="preserve">ks </w:t>
      </w:r>
      <w:proofErr w:type="spellStart"/>
      <w:r w:rsidRPr="008F7283">
        <w:rPr>
          <w:szCs w:val="22"/>
        </w:rPr>
        <w:t>elektrobusů</w:t>
      </w:r>
      <w:proofErr w:type="spellEnd"/>
      <w:r w:rsidRPr="008F7283">
        <w:rPr>
          <w:szCs w:val="22"/>
        </w:rPr>
        <w:t xml:space="preserve"> v areálu DPO</w:t>
      </w:r>
      <w:r w:rsidR="000B4F52" w:rsidRPr="008F7283">
        <w:rPr>
          <w:szCs w:val="22"/>
        </w:rPr>
        <w:t xml:space="preserve"> Hranečník</w:t>
      </w:r>
      <w:r w:rsidRPr="008F7283">
        <w:rPr>
          <w:szCs w:val="22"/>
        </w:rPr>
        <w:t xml:space="preserve"> zahrnuje vybudování trafostanice 22 </w:t>
      </w:r>
      <w:proofErr w:type="spellStart"/>
      <w:r w:rsidRPr="008F7283">
        <w:rPr>
          <w:szCs w:val="22"/>
        </w:rPr>
        <w:t>kV</w:t>
      </w:r>
      <w:proofErr w:type="spellEnd"/>
      <w:r w:rsidRPr="008F7283">
        <w:rPr>
          <w:szCs w:val="22"/>
        </w:rPr>
        <w:t xml:space="preserve"> včetně vybudování nové kabelové přípojky 22 </w:t>
      </w:r>
      <w:proofErr w:type="spellStart"/>
      <w:r w:rsidRPr="008F7283">
        <w:rPr>
          <w:szCs w:val="22"/>
        </w:rPr>
        <w:t>kV</w:t>
      </w:r>
      <w:proofErr w:type="spellEnd"/>
      <w:r w:rsidRPr="008F7283">
        <w:rPr>
          <w:szCs w:val="22"/>
        </w:rPr>
        <w:t xml:space="preserve">, trafostanice s rozvodnou, vybudování nabíjecích </w:t>
      </w:r>
      <w:r w:rsidR="000B4F52" w:rsidRPr="008F7283">
        <w:rPr>
          <w:szCs w:val="22"/>
        </w:rPr>
        <w:t>míst pro nabíjení</w:t>
      </w:r>
      <w:r w:rsidRPr="008F7283">
        <w:rPr>
          <w:szCs w:val="22"/>
        </w:rPr>
        <w:t xml:space="preserve"> </w:t>
      </w:r>
      <w:r w:rsidR="009F483B">
        <w:rPr>
          <w:szCs w:val="22"/>
        </w:rPr>
        <w:t>18</w:t>
      </w:r>
      <w:r w:rsidR="009F483B" w:rsidRPr="008F7283">
        <w:rPr>
          <w:szCs w:val="22"/>
        </w:rPr>
        <w:t xml:space="preserve"> </w:t>
      </w:r>
      <w:r w:rsidRPr="008F7283">
        <w:rPr>
          <w:szCs w:val="22"/>
        </w:rPr>
        <w:t xml:space="preserve">ks </w:t>
      </w:r>
      <w:proofErr w:type="spellStart"/>
      <w:r w:rsidRPr="008F7283">
        <w:rPr>
          <w:szCs w:val="22"/>
        </w:rPr>
        <w:t>elektrobusů</w:t>
      </w:r>
      <w:proofErr w:type="spellEnd"/>
      <w:r w:rsidRPr="008F7283">
        <w:rPr>
          <w:szCs w:val="22"/>
        </w:rPr>
        <w:t xml:space="preserve"> a to na </w:t>
      </w:r>
      <w:r w:rsidR="00C34557" w:rsidRPr="008F7283">
        <w:rPr>
          <w:szCs w:val="22"/>
        </w:rPr>
        <w:t>parcelách</w:t>
      </w:r>
      <w:r w:rsidRPr="008F7283">
        <w:rPr>
          <w:szCs w:val="22"/>
        </w:rPr>
        <w:t xml:space="preserve"> </w:t>
      </w:r>
      <w:proofErr w:type="spellStart"/>
      <w:proofErr w:type="gramStart"/>
      <w:r w:rsidRPr="008F7283">
        <w:rPr>
          <w:szCs w:val="22"/>
        </w:rPr>
        <w:t>k.ú</w:t>
      </w:r>
      <w:proofErr w:type="spellEnd"/>
      <w:r w:rsidRPr="008F7283">
        <w:rPr>
          <w:szCs w:val="22"/>
        </w:rPr>
        <w:t>.</w:t>
      </w:r>
      <w:proofErr w:type="gramEnd"/>
      <w:r w:rsidRPr="008F7283">
        <w:rPr>
          <w:szCs w:val="22"/>
        </w:rPr>
        <w:t> </w:t>
      </w:r>
      <w:r w:rsidR="000B4F52" w:rsidRPr="008F7283">
        <w:rPr>
          <w:szCs w:val="22"/>
        </w:rPr>
        <w:t>Slezská</w:t>
      </w:r>
      <w:r w:rsidR="00C34557" w:rsidRPr="008F7283">
        <w:rPr>
          <w:szCs w:val="22"/>
        </w:rPr>
        <w:t xml:space="preserve"> Ostrava</w:t>
      </w:r>
      <w:r w:rsidRPr="008F7283">
        <w:rPr>
          <w:szCs w:val="22"/>
        </w:rPr>
        <w:t xml:space="preserve"> </w:t>
      </w:r>
      <w:r w:rsidR="000B4F52" w:rsidRPr="008F7283">
        <w:rPr>
          <w:szCs w:val="22"/>
        </w:rPr>
        <w:t>u ulice Počáteční</w:t>
      </w:r>
      <w:r w:rsidRPr="008F7283">
        <w:rPr>
          <w:szCs w:val="22"/>
        </w:rPr>
        <w:t>, případně na části přilehlých pozemků pro umístění technologií a tras kabelového vedení.</w:t>
      </w:r>
      <w:r w:rsidR="009E52FC" w:rsidRPr="008F7283">
        <w:rPr>
          <w:szCs w:val="22"/>
        </w:rPr>
        <w:t xml:space="preserve"> Bude se jednat o postavení přístřešků pro autobusy a doplnění měření na straně VN s dálkovým vyčítáním do stávajícího systému A</w:t>
      </w:r>
      <w:r w:rsidR="00ED5B65">
        <w:rPr>
          <w:szCs w:val="22"/>
        </w:rPr>
        <w:t>ISYS</w:t>
      </w:r>
      <w:r w:rsidR="000E5253">
        <w:rPr>
          <w:szCs w:val="22"/>
        </w:rPr>
        <w:t xml:space="preserve"> </w:t>
      </w:r>
      <w:r w:rsidR="00A35269" w:rsidRPr="008F7283">
        <w:rPr>
          <w:szCs w:val="22"/>
        </w:rPr>
        <w:t xml:space="preserve">Kabelová VN přípojka 22kV bude provedena z trakční měnírny DPO v areálu DPO Hranečník a může být využitý i stávající </w:t>
      </w:r>
      <w:proofErr w:type="spellStart"/>
      <w:r w:rsidR="00A35269" w:rsidRPr="008F7283">
        <w:rPr>
          <w:szCs w:val="22"/>
        </w:rPr>
        <w:t>chráničkový</w:t>
      </w:r>
      <w:proofErr w:type="spellEnd"/>
      <w:r w:rsidR="00A35269" w:rsidRPr="008F7283">
        <w:rPr>
          <w:szCs w:val="22"/>
        </w:rPr>
        <w:t xml:space="preserve"> prostup pod komunikací příjezdu d</w:t>
      </w:r>
      <w:r w:rsidR="00763FB6" w:rsidRPr="008F7283">
        <w:rPr>
          <w:szCs w:val="22"/>
        </w:rPr>
        <w:t>o</w:t>
      </w:r>
      <w:r w:rsidR="00A35269" w:rsidRPr="008F7283">
        <w:rPr>
          <w:szCs w:val="22"/>
        </w:rPr>
        <w:t xml:space="preserve"> areálu. </w:t>
      </w:r>
      <w:r w:rsidRPr="008F7283">
        <w:rPr>
          <w:szCs w:val="22"/>
        </w:rPr>
        <w:lastRenderedPageBreak/>
        <w:t xml:space="preserve">Součástí nabíjecích míst bude přístřešek pro zakrytí </w:t>
      </w:r>
      <w:proofErr w:type="spellStart"/>
      <w:r w:rsidRPr="008F7283">
        <w:rPr>
          <w:szCs w:val="22"/>
        </w:rPr>
        <w:t>elektrobusů</w:t>
      </w:r>
      <w:proofErr w:type="spellEnd"/>
      <w:r w:rsidRPr="008F7283">
        <w:rPr>
          <w:szCs w:val="22"/>
        </w:rPr>
        <w:t xml:space="preserve"> během </w:t>
      </w:r>
      <w:r w:rsidR="000E3AB9" w:rsidRPr="008F7283">
        <w:rPr>
          <w:szCs w:val="22"/>
        </w:rPr>
        <w:t>nabíjení</w:t>
      </w:r>
      <w:r w:rsidRPr="008F7283">
        <w:rPr>
          <w:szCs w:val="22"/>
        </w:rPr>
        <w:t>. Projekt bude dále řešit měření spotřeby s předáváním dat do systému používaného provozovatelem vozidel</w:t>
      </w:r>
      <w:r w:rsidR="00D41EB7" w:rsidRPr="008F7283">
        <w:rPr>
          <w:szCs w:val="22"/>
        </w:rPr>
        <w:t xml:space="preserve"> a kamerový systém</w:t>
      </w:r>
      <w:r w:rsidRPr="008F7283">
        <w:rPr>
          <w:szCs w:val="22"/>
        </w:rPr>
        <w:t xml:space="preserve">. </w:t>
      </w:r>
      <w:r w:rsidR="002D2B5E">
        <w:rPr>
          <w:szCs w:val="22"/>
        </w:rPr>
        <w:t>Zhotovitel poskytne s</w:t>
      </w:r>
      <w:r w:rsidR="002D2B5E" w:rsidRPr="008F7283">
        <w:rPr>
          <w:szCs w:val="22"/>
        </w:rPr>
        <w:t>oučinnost při navýšení rezervovaného příkonu u ČEZ Distribuce</w:t>
      </w:r>
      <w:r w:rsidR="002D2B5E">
        <w:rPr>
          <w:szCs w:val="22"/>
        </w:rPr>
        <w:t>.</w:t>
      </w:r>
      <w:r w:rsidR="002D2B5E" w:rsidRPr="008F7283">
        <w:rPr>
          <w:szCs w:val="22"/>
        </w:rPr>
        <w:t xml:space="preserve"> </w:t>
      </w:r>
      <w:r w:rsidR="00EF294D" w:rsidRPr="008F7283">
        <w:rPr>
          <w:szCs w:val="22"/>
        </w:rPr>
        <w:t xml:space="preserve">Umístění všech zařízení bude respektovat polohu stávajících odstavných míst pro autobusy tak, aby příjezd </w:t>
      </w:r>
      <w:proofErr w:type="spellStart"/>
      <w:r w:rsidR="00EF294D" w:rsidRPr="008F7283">
        <w:rPr>
          <w:szCs w:val="22"/>
        </w:rPr>
        <w:t>elektrobusů</w:t>
      </w:r>
      <w:proofErr w:type="spellEnd"/>
      <w:r w:rsidR="00EF294D" w:rsidRPr="008F7283">
        <w:rPr>
          <w:szCs w:val="22"/>
        </w:rPr>
        <w:t xml:space="preserve"> na nabíjecí místa byl doložen vlečnými křivkami. </w:t>
      </w:r>
      <w:r w:rsidRPr="008F7283">
        <w:rPr>
          <w:szCs w:val="22"/>
        </w:rPr>
        <w:t>PD bude obsahovat minimálně:</w:t>
      </w:r>
    </w:p>
    <w:p w14:paraId="766879B6" w14:textId="77777777" w:rsidR="003F6598" w:rsidRPr="008F7283" w:rsidRDefault="003F6598" w:rsidP="003F6598">
      <w:pPr>
        <w:spacing w:after="0"/>
        <w:rPr>
          <w:szCs w:val="22"/>
        </w:rPr>
      </w:pPr>
    </w:p>
    <w:p w14:paraId="211231E1" w14:textId="353207D5" w:rsidR="003F6598" w:rsidRPr="008F7283" w:rsidRDefault="003F6598" w:rsidP="003F6598">
      <w:pPr>
        <w:pStyle w:val="Odstavecseseznamem"/>
        <w:numPr>
          <w:ilvl w:val="0"/>
          <w:numId w:val="8"/>
        </w:numPr>
        <w:spacing w:after="60"/>
        <w:ind w:left="851" w:hanging="284"/>
        <w:rPr>
          <w:szCs w:val="22"/>
        </w:rPr>
      </w:pPr>
      <w:r w:rsidRPr="008F7283">
        <w:rPr>
          <w:b/>
          <w:szCs w:val="22"/>
        </w:rPr>
        <w:t xml:space="preserve">SO 01 Stavební část </w:t>
      </w:r>
      <w:r w:rsidRPr="008F7283">
        <w:rPr>
          <w:szCs w:val="22"/>
        </w:rPr>
        <w:t>(základové a ostatní konstrukce pro nabíjecí místa, případná úprava zpevněných ploch a komunikací)</w:t>
      </w:r>
    </w:p>
    <w:p w14:paraId="52105AD5" w14:textId="77777777" w:rsidR="003F6598" w:rsidRPr="008F7283" w:rsidRDefault="003F6598" w:rsidP="003F6598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 xml:space="preserve">SO 02 Rozvodna a Trafostanice 22/0,4 </w:t>
      </w:r>
      <w:proofErr w:type="spellStart"/>
      <w:r w:rsidRPr="008F7283">
        <w:rPr>
          <w:b/>
          <w:szCs w:val="22"/>
        </w:rPr>
        <w:t>kV</w:t>
      </w:r>
      <w:proofErr w:type="spellEnd"/>
      <w:r w:rsidRPr="008F7283">
        <w:rPr>
          <w:b/>
          <w:szCs w:val="22"/>
        </w:rPr>
        <w:t xml:space="preserve"> </w:t>
      </w:r>
    </w:p>
    <w:p w14:paraId="58796BE7" w14:textId="77777777" w:rsidR="003F6598" w:rsidRPr="008F7283" w:rsidRDefault="003F6598" w:rsidP="003F6598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 xml:space="preserve">SO 04 </w:t>
      </w:r>
      <w:proofErr w:type="spellStart"/>
      <w:r w:rsidRPr="008F7283">
        <w:rPr>
          <w:b/>
          <w:szCs w:val="22"/>
        </w:rPr>
        <w:t>Elektropřípojka</w:t>
      </w:r>
      <w:proofErr w:type="spellEnd"/>
      <w:r w:rsidRPr="008F7283">
        <w:rPr>
          <w:b/>
          <w:szCs w:val="22"/>
        </w:rPr>
        <w:t xml:space="preserve"> 22 </w:t>
      </w:r>
      <w:proofErr w:type="spellStart"/>
      <w:r w:rsidRPr="008F7283">
        <w:rPr>
          <w:b/>
          <w:szCs w:val="22"/>
        </w:rPr>
        <w:t>kV</w:t>
      </w:r>
      <w:proofErr w:type="spellEnd"/>
    </w:p>
    <w:p w14:paraId="293DFC0B" w14:textId="77777777" w:rsidR="00D35D41" w:rsidRDefault="00D35D41" w:rsidP="00D35D41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>SO 03 Nabíjecí místa s kabelovými přípojkami</w:t>
      </w:r>
      <w:r>
        <w:rPr>
          <w:b/>
          <w:szCs w:val="22"/>
        </w:rPr>
        <w:t xml:space="preserve"> a komunikačním softwarem ohledně nabíjení </w:t>
      </w:r>
      <w:proofErr w:type="spellStart"/>
      <w:r>
        <w:rPr>
          <w:b/>
          <w:szCs w:val="22"/>
        </w:rPr>
        <w:t>elektrobusů</w:t>
      </w:r>
      <w:proofErr w:type="spellEnd"/>
      <w:r>
        <w:rPr>
          <w:b/>
          <w:szCs w:val="22"/>
        </w:rPr>
        <w:t xml:space="preserve">, </w:t>
      </w:r>
    </w:p>
    <w:p w14:paraId="49FB0CA9" w14:textId="3EA40A75" w:rsidR="00D35D41" w:rsidRDefault="00D35D41" w:rsidP="00D35D41">
      <w:pPr>
        <w:pStyle w:val="Odstavecseseznamem"/>
        <w:numPr>
          <w:ilvl w:val="1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>vazba na vozidlo (SPZ/RZ).</w:t>
      </w:r>
    </w:p>
    <w:p w14:paraId="3F2180FE" w14:textId="77777777" w:rsidR="00D35D41" w:rsidRPr="008F7283" w:rsidRDefault="00D35D41" w:rsidP="00D35D41">
      <w:pPr>
        <w:pStyle w:val="Odstavecseseznamem"/>
        <w:numPr>
          <w:ilvl w:val="1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>Ukládání a přenos dat o spotřebě a využití do integrační vrstvy</w:t>
      </w:r>
      <w:r>
        <w:rPr>
          <w:b/>
          <w:szCs w:val="22"/>
        </w:rPr>
        <w:t xml:space="preserve"> (SO 06)</w:t>
      </w:r>
      <w:r w:rsidRPr="000D3B75">
        <w:rPr>
          <w:b/>
          <w:szCs w:val="22"/>
        </w:rPr>
        <w:t>.</w:t>
      </w:r>
    </w:p>
    <w:p w14:paraId="035E62B3" w14:textId="77777777" w:rsidR="00D35D41" w:rsidRDefault="00D35D41" w:rsidP="00D35D41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 xml:space="preserve">SO 04 </w:t>
      </w:r>
      <w:r w:rsidRPr="000D3B75">
        <w:rPr>
          <w:b/>
          <w:szCs w:val="22"/>
        </w:rPr>
        <w:t>ICT infrastruktura a datové rozvody</w:t>
      </w:r>
    </w:p>
    <w:p w14:paraId="56FD1902" w14:textId="77777777" w:rsidR="00D35D41" w:rsidRDefault="00D35D41" w:rsidP="00D35D41">
      <w:pPr>
        <w:pStyle w:val="Normlnweb"/>
        <w:numPr>
          <w:ilvl w:val="0"/>
          <w:numId w:val="8"/>
        </w:numPr>
      </w:pPr>
      <w:r>
        <w:rPr>
          <w:rFonts w:hAnsi="Symbol"/>
        </w:rPr>
        <w:t></w:t>
      </w:r>
      <w:r>
        <w:t xml:space="preserve">  Vybudování datové sítě (optika, </w:t>
      </w:r>
      <w:proofErr w:type="spellStart"/>
      <w:r>
        <w:t>metalika</w:t>
      </w:r>
      <w:proofErr w:type="spellEnd"/>
      <w:r>
        <w:t>) s oddělením provozních sítí (nabíječky, měření, kamery) a napojením.</w:t>
      </w:r>
    </w:p>
    <w:p w14:paraId="46B55378" w14:textId="77777777" w:rsidR="00D35D41" w:rsidRDefault="00D35D41" w:rsidP="00D35D41">
      <w:pPr>
        <w:pStyle w:val="Normlnweb"/>
        <w:numPr>
          <w:ilvl w:val="0"/>
          <w:numId w:val="8"/>
        </w:numPr>
      </w:pPr>
      <w:r>
        <w:rPr>
          <w:rFonts w:hAnsi="Symbol"/>
        </w:rPr>
        <w:t></w:t>
      </w:r>
      <w:r>
        <w:t xml:space="preserve">  Datové propojení nabíjecích stanic, trafostanice, elektroměrů a kamerového systému do LAN objednatele.</w:t>
      </w:r>
    </w:p>
    <w:p w14:paraId="354FF218" w14:textId="77777777" w:rsidR="00D35D41" w:rsidRDefault="00D35D41" w:rsidP="00D35D41">
      <w:pPr>
        <w:pStyle w:val="Normlnweb"/>
        <w:numPr>
          <w:ilvl w:val="0"/>
          <w:numId w:val="8"/>
        </w:numPr>
      </w:pPr>
      <w:r>
        <w:rPr>
          <w:rFonts w:hAnsi="Symbol"/>
        </w:rPr>
        <w:t></w:t>
      </w:r>
      <w:r>
        <w:t xml:space="preserve">  Umístění ICT rozvaděčů a rezervní kapacity pro budoucí rozšíření.</w:t>
      </w:r>
    </w:p>
    <w:p w14:paraId="570751D8" w14:textId="77777777" w:rsidR="00D35D41" w:rsidRPr="00257347" w:rsidRDefault="00D35D41" w:rsidP="00D35D41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257347">
        <w:rPr>
          <w:b/>
          <w:szCs w:val="22"/>
        </w:rPr>
        <w:t>SO 05 Kamerový a bezpečnostní systém</w:t>
      </w:r>
    </w:p>
    <w:p w14:paraId="4EDB9E1D" w14:textId="77777777" w:rsidR="00D35D41" w:rsidRPr="000D3B75" w:rsidRDefault="00D35D41" w:rsidP="00D35D41">
      <w:pPr>
        <w:pStyle w:val="Odstavecseseznamem"/>
        <w:numPr>
          <w:ilvl w:val="0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 xml:space="preserve">Kamerový systém s přenosem dat do </w:t>
      </w:r>
      <w:r>
        <w:rPr>
          <w:b/>
          <w:szCs w:val="22"/>
        </w:rPr>
        <w:t>LAN objednatele</w:t>
      </w:r>
      <w:r w:rsidRPr="000D3B75">
        <w:rPr>
          <w:b/>
          <w:szCs w:val="22"/>
        </w:rPr>
        <w:t>.</w:t>
      </w:r>
    </w:p>
    <w:p w14:paraId="5A4DA5C9" w14:textId="77777777" w:rsidR="00D35D41" w:rsidRDefault="00D35D41" w:rsidP="00D35D41">
      <w:pPr>
        <w:pStyle w:val="Odstavecseseznamem"/>
        <w:numPr>
          <w:ilvl w:val="0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 xml:space="preserve">Integrace </w:t>
      </w:r>
      <w:r w:rsidRPr="00257347">
        <w:rPr>
          <w:b/>
          <w:szCs w:val="22"/>
        </w:rPr>
        <w:t>s infrastrukturním dohledovým systémem objednatele (SBI).</w:t>
      </w:r>
    </w:p>
    <w:p w14:paraId="6FDDF565" w14:textId="77777777" w:rsidR="00D35D41" w:rsidRPr="00257347" w:rsidRDefault="00D35D41" w:rsidP="00D35D41">
      <w:pPr>
        <w:pStyle w:val="Odstavecseseznamem"/>
        <w:spacing w:before="60" w:after="0"/>
        <w:ind w:left="1287"/>
        <w:rPr>
          <w:rStyle w:val="Siln"/>
          <w:bCs w:val="0"/>
          <w:szCs w:val="22"/>
        </w:rPr>
      </w:pPr>
    </w:p>
    <w:p w14:paraId="311C1AAE" w14:textId="77777777" w:rsidR="00D35D41" w:rsidRPr="00257347" w:rsidRDefault="00D35D41" w:rsidP="00D35D41">
      <w:pPr>
        <w:pStyle w:val="Odstavecseseznamem"/>
        <w:numPr>
          <w:ilvl w:val="0"/>
          <w:numId w:val="8"/>
        </w:numPr>
        <w:spacing w:before="60" w:after="0"/>
        <w:ind w:left="709"/>
        <w:rPr>
          <w:b/>
          <w:szCs w:val="22"/>
        </w:rPr>
      </w:pPr>
      <w:r>
        <w:rPr>
          <w:rStyle w:val="Siln"/>
        </w:rPr>
        <w:t>SO 06 Systémová integrace a dohled ICT</w:t>
      </w:r>
    </w:p>
    <w:p w14:paraId="1E3849C6" w14:textId="77777777" w:rsidR="00D35D41" w:rsidRDefault="00D35D41" w:rsidP="00D35D41">
      <w:pPr>
        <w:pStyle w:val="Normlnweb"/>
        <w:numPr>
          <w:ilvl w:val="0"/>
          <w:numId w:val="8"/>
        </w:numPr>
      </w:pPr>
      <w:r>
        <w:t>Centrální systém řízení nabíjení (CSMS) AISYS???.</w:t>
      </w:r>
    </w:p>
    <w:p w14:paraId="7072EC1F" w14:textId="77777777" w:rsidR="00D35D41" w:rsidRDefault="00D35D41" w:rsidP="00D35D41">
      <w:pPr>
        <w:pStyle w:val="Normlnweb"/>
        <w:numPr>
          <w:ilvl w:val="0"/>
          <w:numId w:val="8"/>
        </w:numPr>
      </w:pPr>
      <w:r>
        <w:t xml:space="preserve">Napojení nabíječek a měření do </w:t>
      </w:r>
      <w:r>
        <w:rPr>
          <w:rStyle w:val="Siln"/>
        </w:rPr>
        <w:t>AISYS</w:t>
      </w:r>
      <w:r>
        <w:t xml:space="preserve"> a </w:t>
      </w:r>
      <w:r>
        <w:rPr>
          <w:rStyle w:val="Siln"/>
        </w:rPr>
        <w:t>ERP Helios (API)</w:t>
      </w:r>
      <w:r>
        <w:t>.</w:t>
      </w:r>
    </w:p>
    <w:p w14:paraId="03D94E23" w14:textId="77777777" w:rsidR="00D35D41" w:rsidRDefault="00D35D41" w:rsidP="00D35D41">
      <w:pPr>
        <w:pStyle w:val="Normlnweb"/>
        <w:numPr>
          <w:ilvl w:val="0"/>
          <w:numId w:val="8"/>
        </w:numPr>
      </w:pPr>
      <w:r>
        <w:t>Monitoring a dohled ICT a energetických prvků (dostupnost, logování, alarmy).</w:t>
      </w:r>
    </w:p>
    <w:p w14:paraId="00F82CAA" w14:textId="60D6E6A6" w:rsidR="00FD1FFB" w:rsidRDefault="00D35D41" w:rsidP="00FD1FFB">
      <w:pPr>
        <w:pStyle w:val="Normlnweb"/>
        <w:numPr>
          <w:ilvl w:val="0"/>
          <w:numId w:val="8"/>
        </w:numPr>
      </w:pPr>
      <w:proofErr w:type="spellStart"/>
      <w:r>
        <w:t>Kyberbezpečnostní</w:t>
      </w:r>
      <w:proofErr w:type="spellEnd"/>
      <w:r>
        <w:t xml:space="preserve"> požadavky </w:t>
      </w:r>
      <w:proofErr w:type="spellStart"/>
      <w:r>
        <w:t>ZoKB</w:t>
      </w:r>
      <w:proofErr w:type="spellEnd"/>
      <w:r>
        <w:t xml:space="preserve"> (šifrování, autentizace, segmentace).</w:t>
      </w:r>
    </w:p>
    <w:p w14:paraId="149722C7" w14:textId="57A846F1" w:rsidR="003F6598" w:rsidRPr="00FD1FFB" w:rsidRDefault="00D35D41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 xml:space="preserve">SO 07 Úprava rozvodny a trafostanice 22/0,4 </w:t>
      </w:r>
      <w:proofErr w:type="spellStart"/>
      <w:r w:rsidRPr="00FD1FFB">
        <w:rPr>
          <w:rStyle w:val="Siln"/>
        </w:rPr>
        <w:t>kV</w:t>
      </w:r>
      <w:proofErr w:type="spellEnd"/>
    </w:p>
    <w:p w14:paraId="051DDCDA" w14:textId="28A2A1DE" w:rsidR="003F6598" w:rsidRPr="00FD1FFB" w:rsidRDefault="003F6598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PS 01 Technologie pro nabíje</w:t>
      </w:r>
      <w:r w:rsidR="007956C3" w:rsidRPr="00FD1FFB">
        <w:rPr>
          <w:rStyle w:val="Siln"/>
        </w:rPr>
        <w:t>ní</w:t>
      </w:r>
    </w:p>
    <w:p w14:paraId="02288DDB" w14:textId="3E60F3B7" w:rsidR="00DE5D95" w:rsidRPr="00FD1FFB" w:rsidRDefault="00DE5D95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 xml:space="preserve">PS 02 Technologie rozvodny a trafostanice 22/0,4 </w:t>
      </w:r>
      <w:proofErr w:type="spellStart"/>
      <w:r w:rsidRPr="00FD1FFB">
        <w:rPr>
          <w:rStyle w:val="Siln"/>
        </w:rPr>
        <w:t>kV</w:t>
      </w:r>
      <w:proofErr w:type="spellEnd"/>
    </w:p>
    <w:p w14:paraId="273ACC55" w14:textId="274D69DC" w:rsidR="00234AD1" w:rsidRPr="00FD1FFB" w:rsidRDefault="003F6598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PS 0</w:t>
      </w:r>
      <w:r w:rsidR="00DE5D95" w:rsidRPr="00FD1FFB">
        <w:rPr>
          <w:rStyle w:val="Siln"/>
        </w:rPr>
        <w:t>3</w:t>
      </w:r>
      <w:r w:rsidRPr="00FD1FFB">
        <w:rPr>
          <w:rStyle w:val="Siln"/>
        </w:rPr>
        <w:t xml:space="preserve"> Měření spotřeby</w:t>
      </w:r>
      <w:r w:rsidR="00234AD1" w:rsidRPr="00FD1FFB">
        <w:rPr>
          <w:rStyle w:val="Siln"/>
        </w:rPr>
        <w:t xml:space="preserve"> VN stanoveným způsobem</w:t>
      </w:r>
      <w:r w:rsidRPr="00FD1FFB">
        <w:rPr>
          <w:rStyle w:val="Siln"/>
        </w:rPr>
        <w:t xml:space="preserve"> s předáváním do stávajícího energetického systému AISYS</w:t>
      </w:r>
      <w:r w:rsidR="00234AD1" w:rsidRPr="00FD1FFB">
        <w:rPr>
          <w:rStyle w:val="Siln"/>
        </w:rPr>
        <w:t xml:space="preserve"> pro účely Celního úřadu v měnírně DPO</w:t>
      </w:r>
    </w:p>
    <w:p w14:paraId="68BE8DD0" w14:textId="77777777" w:rsidR="003F6598" w:rsidRPr="00FD1FFB" w:rsidRDefault="003F6598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 xml:space="preserve">Zásady organizace výstavby </w:t>
      </w:r>
    </w:p>
    <w:p w14:paraId="71534A8A" w14:textId="77777777" w:rsidR="003F6598" w:rsidRPr="00FD1FFB" w:rsidRDefault="003F6598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Požárně bezpečnostní řešení</w:t>
      </w:r>
    </w:p>
    <w:p w14:paraId="235F7224" w14:textId="77777777" w:rsidR="003F6598" w:rsidRPr="00FD1FFB" w:rsidRDefault="003F6598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Ostatní SO a PS potřebná pro řádnou realizaci stavby</w:t>
      </w:r>
    </w:p>
    <w:p w14:paraId="1FAA9909" w14:textId="77777777" w:rsidR="003F6598" w:rsidRPr="00FD1FFB" w:rsidRDefault="003F6598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 xml:space="preserve">Rozpočet </w:t>
      </w:r>
    </w:p>
    <w:p w14:paraId="6EBDAC75" w14:textId="77777777" w:rsidR="003F6598" w:rsidRPr="00FD1FFB" w:rsidRDefault="003F6598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Neoceněný soupis prací</w:t>
      </w:r>
    </w:p>
    <w:p w14:paraId="795337D3" w14:textId="452CC740" w:rsidR="003F6598" w:rsidRPr="008F7283" w:rsidRDefault="003F6598" w:rsidP="00E553D6">
      <w:pPr>
        <w:spacing w:after="200" w:line="276" w:lineRule="auto"/>
        <w:jc w:val="left"/>
        <w:rPr>
          <w:szCs w:val="22"/>
        </w:rPr>
      </w:pPr>
    </w:p>
    <w:p w14:paraId="567CD46E" w14:textId="0BFAE2E3" w:rsidR="00703223" w:rsidRPr="008F7283" w:rsidRDefault="00703223" w:rsidP="00703223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 w:rsidRPr="008F7283">
        <w:rPr>
          <w:b/>
          <w:szCs w:val="22"/>
        </w:rPr>
        <w:t xml:space="preserve">Situační schémata pro lokalitu </w:t>
      </w:r>
      <w:r w:rsidR="000B4F52" w:rsidRPr="008F7283">
        <w:rPr>
          <w:b/>
          <w:szCs w:val="22"/>
        </w:rPr>
        <w:t>Hranečník</w:t>
      </w:r>
      <w:r w:rsidRPr="008F7283">
        <w:rPr>
          <w:b/>
          <w:szCs w:val="22"/>
        </w:rPr>
        <w:t xml:space="preserve"> s předpokládaným umístěním trafostanice a trasy kabelového vedení:</w:t>
      </w:r>
    </w:p>
    <w:p w14:paraId="32DEE19A" w14:textId="13F60D2D" w:rsidR="000E3AB9" w:rsidRPr="008F7283" w:rsidRDefault="00A726D3" w:rsidP="00A726D3">
      <w:pPr>
        <w:spacing w:after="0"/>
        <w:ind w:firstLine="567"/>
        <w:rPr>
          <w:b/>
          <w:szCs w:val="22"/>
        </w:rPr>
      </w:pPr>
      <w:r w:rsidRPr="008F7283">
        <w:rPr>
          <w:b/>
          <w:noProof/>
          <w:szCs w:val="22"/>
        </w:rPr>
        <w:lastRenderedPageBreak/>
        <w:drawing>
          <wp:inline distT="0" distB="0" distL="0" distR="0" wp14:anchorId="61642B6C" wp14:editId="5E568E12">
            <wp:extent cx="5593080" cy="6890820"/>
            <wp:effectExtent l="0" t="0" r="762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918" cy="69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8789" w14:textId="307D814D" w:rsidR="00C70B75" w:rsidRPr="008F7283" w:rsidRDefault="00C70B75" w:rsidP="00C70B75">
      <w:pPr>
        <w:pStyle w:val="Titulek"/>
        <w:jc w:val="center"/>
        <w:rPr>
          <w:color w:val="auto"/>
        </w:rPr>
      </w:pPr>
      <w:r w:rsidRPr="008F7283">
        <w:rPr>
          <w:color w:val="auto"/>
        </w:rPr>
        <w:t>Situační schéma 2</w:t>
      </w:r>
      <w:r w:rsidR="00BD7AC9" w:rsidRPr="008F7283">
        <w:rPr>
          <w:color w:val="auto"/>
        </w:rPr>
        <w:fldChar w:fldCharType="begin"/>
      </w:r>
      <w:r w:rsidR="00BD7AC9" w:rsidRPr="008F7283">
        <w:rPr>
          <w:color w:val="auto"/>
        </w:rPr>
        <w:instrText xml:space="preserve"> SEQ Snímek \* ARABIC </w:instrText>
      </w:r>
      <w:r w:rsidR="00BD7AC9" w:rsidRPr="008F7283">
        <w:rPr>
          <w:color w:val="auto"/>
        </w:rPr>
        <w:fldChar w:fldCharType="separate"/>
      </w:r>
      <w:r w:rsidRPr="008F7283">
        <w:rPr>
          <w:noProof/>
          <w:color w:val="auto"/>
        </w:rPr>
        <w:t>1</w:t>
      </w:r>
      <w:r w:rsidR="00BD7AC9" w:rsidRPr="008F7283">
        <w:rPr>
          <w:noProof/>
          <w:color w:val="auto"/>
        </w:rPr>
        <w:fldChar w:fldCharType="end"/>
      </w:r>
      <w:r w:rsidRPr="008F7283">
        <w:rPr>
          <w:color w:val="auto"/>
        </w:rPr>
        <w:t xml:space="preserve"> – Předpoklad nabíjecích míst v lokalitě Hranečník</w:t>
      </w:r>
    </w:p>
    <w:p w14:paraId="7B54E8D7" w14:textId="5D5E9694" w:rsidR="00C70B75" w:rsidRPr="008F7283" w:rsidRDefault="00C70B75">
      <w:pPr>
        <w:spacing w:after="200" w:line="276" w:lineRule="auto"/>
        <w:jc w:val="left"/>
        <w:rPr>
          <w:b/>
          <w:szCs w:val="22"/>
        </w:rPr>
      </w:pPr>
    </w:p>
    <w:p w14:paraId="020CA5B4" w14:textId="77777777" w:rsidR="00FD1FFB" w:rsidRDefault="00FD1FFB">
      <w:pPr>
        <w:spacing w:after="200" w:line="276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03F620C2" w14:textId="0654E61D" w:rsidR="000E3AB9" w:rsidRPr="008F7283" w:rsidRDefault="000E3AB9" w:rsidP="000E3AB9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 w:rsidRPr="008F7283">
        <w:rPr>
          <w:b/>
          <w:szCs w:val="22"/>
        </w:rPr>
        <w:lastRenderedPageBreak/>
        <w:t xml:space="preserve">Pro lokalitu Martinov bude </w:t>
      </w:r>
      <w:r w:rsidR="00F32663" w:rsidRPr="008F7283">
        <w:rPr>
          <w:b/>
          <w:szCs w:val="22"/>
        </w:rPr>
        <w:t>„</w:t>
      </w:r>
      <w:r w:rsidRPr="008F7283">
        <w:rPr>
          <w:b/>
          <w:szCs w:val="22"/>
        </w:rPr>
        <w:t>PD</w:t>
      </w:r>
      <w:r w:rsidR="00F32663" w:rsidRPr="008F7283">
        <w:rPr>
          <w:b/>
          <w:szCs w:val="22"/>
        </w:rPr>
        <w:t xml:space="preserve"> - Infrastruktura pro elektromobilitu – Martinov“</w:t>
      </w:r>
      <w:r w:rsidRPr="008F7283">
        <w:rPr>
          <w:b/>
          <w:szCs w:val="22"/>
        </w:rPr>
        <w:t xml:space="preserve"> z pohledu jednotlivých uvažovaných SO a PS zpracována minimálně v tomto členění:</w:t>
      </w:r>
    </w:p>
    <w:p w14:paraId="14536AD3" w14:textId="77777777" w:rsidR="000E3AB9" w:rsidRPr="008F7283" w:rsidRDefault="000E3AB9" w:rsidP="000E3AB9">
      <w:pPr>
        <w:spacing w:after="0"/>
        <w:rPr>
          <w:szCs w:val="22"/>
        </w:rPr>
      </w:pPr>
    </w:p>
    <w:p w14:paraId="5F35EAE8" w14:textId="134FE2A0" w:rsidR="000E3AB9" w:rsidRPr="008F7283" w:rsidRDefault="000E3AB9" w:rsidP="00E2215A">
      <w:pPr>
        <w:spacing w:after="0"/>
        <w:ind w:left="567"/>
        <w:rPr>
          <w:szCs w:val="22"/>
        </w:rPr>
      </w:pPr>
      <w:r w:rsidRPr="008F7283">
        <w:rPr>
          <w:szCs w:val="22"/>
        </w:rPr>
        <w:t>Příprava lokality pro realizaci</w:t>
      </w:r>
      <w:r w:rsidRPr="008F7283">
        <w:t xml:space="preserve"> </w:t>
      </w:r>
      <w:r w:rsidRPr="008F7283">
        <w:rPr>
          <w:szCs w:val="22"/>
        </w:rPr>
        <w:t xml:space="preserve">nabíjecích míst pro </w:t>
      </w:r>
      <w:r w:rsidR="00E133FB">
        <w:rPr>
          <w:szCs w:val="22"/>
        </w:rPr>
        <w:t>45</w:t>
      </w:r>
      <w:r w:rsidR="00E133FB" w:rsidRPr="008F7283">
        <w:rPr>
          <w:szCs w:val="22"/>
        </w:rPr>
        <w:t xml:space="preserve"> </w:t>
      </w:r>
      <w:proofErr w:type="spellStart"/>
      <w:r w:rsidRPr="008F7283">
        <w:rPr>
          <w:szCs w:val="22"/>
        </w:rPr>
        <w:t>elektrobusů</w:t>
      </w:r>
      <w:proofErr w:type="spellEnd"/>
      <w:r w:rsidRPr="008F7283">
        <w:rPr>
          <w:szCs w:val="22"/>
        </w:rPr>
        <w:t xml:space="preserve"> v areálu DPO Martinov zahrnuje vybudování trafostanice 22 </w:t>
      </w:r>
      <w:proofErr w:type="spellStart"/>
      <w:r w:rsidRPr="008F7283">
        <w:rPr>
          <w:szCs w:val="22"/>
        </w:rPr>
        <w:t>kV</w:t>
      </w:r>
      <w:proofErr w:type="spellEnd"/>
      <w:r w:rsidRPr="008F7283">
        <w:rPr>
          <w:szCs w:val="22"/>
        </w:rPr>
        <w:t xml:space="preserve"> včetně vybudování nové kabelové přípojky 22 </w:t>
      </w:r>
      <w:proofErr w:type="spellStart"/>
      <w:r w:rsidRPr="008F7283">
        <w:rPr>
          <w:szCs w:val="22"/>
        </w:rPr>
        <w:t>kV</w:t>
      </w:r>
      <w:proofErr w:type="spellEnd"/>
      <w:r w:rsidRPr="008F7283">
        <w:rPr>
          <w:szCs w:val="22"/>
        </w:rPr>
        <w:t xml:space="preserve">, trafostanice s rozvodnou, vybudování nabíjecích míst pro nabíjení </w:t>
      </w:r>
      <w:r w:rsidR="00E133FB">
        <w:rPr>
          <w:szCs w:val="22"/>
        </w:rPr>
        <w:t>45</w:t>
      </w:r>
      <w:r w:rsidR="00E133FB" w:rsidRPr="008F7283">
        <w:rPr>
          <w:szCs w:val="22"/>
        </w:rPr>
        <w:t xml:space="preserve"> </w:t>
      </w:r>
      <w:r w:rsidRPr="008F7283">
        <w:rPr>
          <w:szCs w:val="22"/>
        </w:rPr>
        <w:t xml:space="preserve">ks </w:t>
      </w:r>
      <w:proofErr w:type="spellStart"/>
      <w:r w:rsidRPr="008F7283">
        <w:rPr>
          <w:szCs w:val="22"/>
        </w:rPr>
        <w:t>elektrobusů</w:t>
      </w:r>
      <w:proofErr w:type="spellEnd"/>
      <w:r w:rsidRPr="008F7283">
        <w:rPr>
          <w:szCs w:val="22"/>
        </w:rPr>
        <w:t xml:space="preserve"> a to na </w:t>
      </w:r>
      <w:r w:rsidR="00C34557" w:rsidRPr="008F7283">
        <w:rPr>
          <w:szCs w:val="22"/>
        </w:rPr>
        <w:t>parcelách</w:t>
      </w:r>
      <w:r w:rsidR="00E2215A" w:rsidRPr="008F7283">
        <w:rPr>
          <w:szCs w:val="22"/>
        </w:rPr>
        <w:t xml:space="preserve"> 2422/1</w:t>
      </w:r>
      <w:r w:rsidR="00C964C1" w:rsidRPr="008F7283">
        <w:rPr>
          <w:szCs w:val="22"/>
        </w:rPr>
        <w:t>, 2996/3, 2996/4</w:t>
      </w:r>
      <w:r w:rsidR="00C34557" w:rsidRPr="008F7283">
        <w:rPr>
          <w:szCs w:val="22"/>
        </w:rPr>
        <w:t xml:space="preserve"> </w:t>
      </w:r>
      <w:proofErr w:type="spellStart"/>
      <w:proofErr w:type="gramStart"/>
      <w:r w:rsidRPr="008F7283">
        <w:rPr>
          <w:szCs w:val="22"/>
        </w:rPr>
        <w:t>k.ú</w:t>
      </w:r>
      <w:proofErr w:type="spellEnd"/>
      <w:r w:rsidRPr="008F7283">
        <w:rPr>
          <w:szCs w:val="22"/>
        </w:rPr>
        <w:t>.</w:t>
      </w:r>
      <w:proofErr w:type="gramEnd"/>
      <w:r w:rsidRPr="008F7283">
        <w:rPr>
          <w:szCs w:val="22"/>
        </w:rPr>
        <w:t> Martinov u Ostravy</w:t>
      </w:r>
      <w:r w:rsidR="00311E2E" w:rsidRPr="008F7283">
        <w:rPr>
          <w:szCs w:val="22"/>
        </w:rPr>
        <w:t xml:space="preserve"> </w:t>
      </w:r>
      <w:r w:rsidR="00C964C1" w:rsidRPr="008F7283">
        <w:rPr>
          <w:szCs w:val="22"/>
        </w:rPr>
        <w:t xml:space="preserve">v </w:t>
      </w:r>
      <w:r w:rsidR="00311E2E" w:rsidRPr="008F7283">
        <w:rPr>
          <w:szCs w:val="22"/>
        </w:rPr>
        <w:t>areálu DPO</w:t>
      </w:r>
      <w:r w:rsidRPr="008F7283">
        <w:rPr>
          <w:szCs w:val="22"/>
        </w:rPr>
        <w:t xml:space="preserve"> na ulici Martinovské, případně na části přilehlých pozemků pro umístění technologií a tras kabelového vedení. </w:t>
      </w:r>
      <w:r w:rsidR="009E52FC" w:rsidRPr="008F7283">
        <w:rPr>
          <w:szCs w:val="22"/>
        </w:rPr>
        <w:t>Bude se jednat o postavení přístřešků pro autobusy a doplnění měření na straně VN s dálkovým vyčítáním do stávajícího systému A</w:t>
      </w:r>
      <w:r w:rsidR="00ED5B65">
        <w:rPr>
          <w:szCs w:val="22"/>
        </w:rPr>
        <w:t>ISYS</w:t>
      </w:r>
      <w:r w:rsidR="000E5253">
        <w:rPr>
          <w:szCs w:val="22"/>
        </w:rPr>
        <w:t xml:space="preserve"> </w:t>
      </w:r>
      <w:r w:rsidR="00A35269" w:rsidRPr="008F7283">
        <w:rPr>
          <w:szCs w:val="22"/>
        </w:rPr>
        <w:t>Kabelová VN přípojka 22kV bude provedena z</w:t>
      </w:r>
      <w:r w:rsidR="00735677">
        <w:rPr>
          <w:szCs w:val="22"/>
        </w:rPr>
        <w:t xml:space="preserve"> nadzemního </w:t>
      </w:r>
      <w:r w:rsidR="00A35269" w:rsidRPr="008F7283">
        <w:rPr>
          <w:szCs w:val="22"/>
        </w:rPr>
        <w:t xml:space="preserve">volného VN vedení ČEZ, které vede těsně za severním oplocením areálu DPO </w:t>
      </w:r>
      <w:proofErr w:type="spellStart"/>
      <w:r w:rsidR="00A35269" w:rsidRPr="008F7283">
        <w:rPr>
          <w:szCs w:val="22"/>
        </w:rPr>
        <w:t>tj</w:t>
      </w:r>
      <w:proofErr w:type="spellEnd"/>
      <w:r w:rsidR="00A35269" w:rsidRPr="008F7283">
        <w:rPr>
          <w:szCs w:val="22"/>
        </w:rPr>
        <w:t xml:space="preserve"> ve vzdálenosti cca </w:t>
      </w:r>
      <w:r w:rsidR="00C964C1" w:rsidRPr="008F7283">
        <w:rPr>
          <w:szCs w:val="22"/>
        </w:rPr>
        <w:t>100</w:t>
      </w:r>
      <w:r w:rsidR="00A35269" w:rsidRPr="008F7283">
        <w:rPr>
          <w:szCs w:val="22"/>
        </w:rPr>
        <w:t xml:space="preserve">m. </w:t>
      </w:r>
      <w:r w:rsidRPr="008F7283">
        <w:rPr>
          <w:szCs w:val="22"/>
        </w:rPr>
        <w:t xml:space="preserve">Součástí nabíjecích míst bude přístřešek pro zakrytí </w:t>
      </w:r>
      <w:proofErr w:type="spellStart"/>
      <w:r w:rsidRPr="008F7283">
        <w:rPr>
          <w:szCs w:val="22"/>
        </w:rPr>
        <w:t>elektrobusů</w:t>
      </w:r>
      <w:proofErr w:type="spellEnd"/>
      <w:r w:rsidRPr="008F7283">
        <w:rPr>
          <w:szCs w:val="22"/>
        </w:rPr>
        <w:t xml:space="preserve"> během nabíjení</w:t>
      </w:r>
      <w:r w:rsidR="00735677">
        <w:rPr>
          <w:szCs w:val="22"/>
        </w:rPr>
        <w:t>.</w:t>
      </w:r>
      <w:r w:rsidRPr="008F7283">
        <w:rPr>
          <w:szCs w:val="22"/>
        </w:rPr>
        <w:t xml:space="preserve"> Projekt bude dále řešit měření spotřeby s předáváním dat do systému používaného provozovatelem vozidel</w:t>
      </w:r>
      <w:r w:rsidR="00D41EB7" w:rsidRPr="008F7283">
        <w:rPr>
          <w:szCs w:val="22"/>
        </w:rPr>
        <w:t xml:space="preserve"> a kamerový systém</w:t>
      </w:r>
      <w:r w:rsidRPr="008F7283">
        <w:rPr>
          <w:szCs w:val="22"/>
        </w:rPr>
        <w:t xml:space="preserve">. </w:t>
      </w:r>
      <w:r w:rsidR="002D2B5E">
        <w:rPr>
          <w:szCs w:val="22"/>
        </w:rPr>
        <w:t>Zhotovitel poskytne s</w:t>
      </w:r>
      <w:r w:rsidR="002D2B5E" w:rsidRPr="008F7283">
        <w:rPr>
          <w:szCs w:val="22"/>
        </w:rPr>
        <w:t>oučinnost při navýšení rezervovaného příkonu u ČEZ Distribuce</w:t>
      </w:r>
      <w:r w:rsidR="002D2B5E">
        <w:rPr>
          <w:szCs w:val="22"/>
        </w:rPr>
        <w:t>.</w:t>
      </w:r>
      <w:r w:rsidR="002D2B5E" w:rsidRPr="008F7283">
        <w:rPr>
          <w:szCs w:val="22"/>
        </w:rPr>
        <w:t xml:space="preserve"> </w:t>
      </w:r>
      <w:r w:rsidR="00853404" w:rsidRPr="008F7283">
        <w:rPr>
          <w:szCs w:val="22"/>
        </w:rPr>
        <w:t xml:space="preserve">Umístění všech zařízení bude respektovat polohu stávajících tramvajových trakčních stožárů areálu tak, aby příjezd </w:t>
      </w:r>
      <w:proofErr w:type="spellStart"/>
      <w:r w:rsidR="00853404" w:rsidRPr="008F7283">
        <w:rPr>
          <w:szCs w:val="22"/>
        </w:rPr>
        <w:t>elektrobusů</w:t>
      </w:r>
      <w:proofErr w:type="spellEnd"/>
      <w:r w:rsidR="00853404" w:rsidRPr="008F7283">
        <w:rPr>
          <w:szCs w:val="22"/>
        </w:rPr>
        <w:t xml:space="preserve"> na nabíjecí místa byl doložen vlečnými křivkami. </w:t>
      </w:r>
      <w:r w:rsidRPr="008F7283">
        <w:rPr>
          <w:szCs w:val="22"/>
        </w:rPr>
        <w:t>PD bude obsahovat minimálně:</w:t>
      </w:r>
    </w:p>
    <w:p w14:paraId="3281A059" w14:textId="77777777" w:rsidR="000E3AB9" w:rsidRPr="008F7283" w:rsidRDefault="000E3AB9" w:rsidP="000E3AB9">
      <w:pPr>
        <w:spacing w:after="0"/>
        <w:rPr>
          <w:szCs w:val="22"/>
        </w:rPr>
      </w:pPr>
    </w:p>
    <w:p w14:paraId="31F1368C" w14:textId="77777777" w:rsidR="000E3AB9" w:rsidRPr="008F7283" w:rsidRDefault="000E3AB9" w:rsidP="000E3AB9">
      <w:pPr>
        <w:pStyle w:val="Odstavecseseznamem"/>
        <w:numPr>
          <w:ilvl w:val="0"/>
          <w:numId w:val="8"/>
        </w:numPr>
        <w:spacing w:after="60"/>
        <w:ind w:left="851" w:hanging="284"/>
        <w:rPr>
          <w:szCs w:val="22"/>
        </w:rPr>
      </w:pPr>
      <w:r w:rsidRPr="008F7283">
        <w:rPr>
          <w:b/>
          <w:szCs w:val="22"/>
        </w:rPr>
        <w:t xml:space="preserve">SO 01 Stavební část </w:t>
      </w:r>
      <w:r w:rsidRPr="008F7283">
        <w:rPr>
          <w:szCs w:val="22"/>
        </w:rPr>
        <w:t>(základové a ostatní konstrukce pro nabíjecí místa, případná úprava zpevněných ploch a komunikací)</w:t>
      </w:r>
    </w:p>
    <w:p w14:paraId="0DC665E4" w14:textId="77777777" w:rsidR="000E3AB9" w:rsidRPr="008F7283" w:rsidRDefault="000E3AB9" w:rsidP="000E3AB9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 xml:space="preserve">SO 02 Rozvodna a Trafostanice 22/0,4 </w:t>
      </w:r>
      <w:proofErr w:type="spellStart"/>
      <w:r w:rsidRPr="008F7283">
        <w:rPr>
          <w:b/>
          <w:szCs w:val="22"/>
        </w:rPr>
        <w:t>kV</w:t>
      </w:r>
      <w:proofErr w:type="spellEnd"/>
      <w:r w:rsidRPr="008F7283">
        <w:rPr>
          <w:b/>
          <w:szCs w:val="22"/>
        </w:rPr>
        <w:t xml:space="preserve"> </w:t>
      </w:r>
    </w:p>
    <w:p w14:paraId="0F3F84D1" w14:textId="77777777" w:rsidR="000E3AB9" w:rsidRPr="008F7283" w:rsidRDefault="000E3AB9" w:rsidP="000E3AB9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 xml:space="preserve">SO 04 </w:t>
      </w:r>
      <w:proofErr w:type="spellStart"/>
      <w:r w:rsidRPr="008F7283">
        <w:rPr>
          <w:b/>
          <w:szCs w:val="22"/>
        </w:rPr>
        <w:t>Elektropřípojka</w:t>
      </w:r>
      <w:proofErr w:type="spellEnd"/>
      <w:r w:rsidRPr="008F7283">
        <w:rPr>
          <w:b/>
          <w:szCs w:val="22"/>
        </w:rPr>
        <w:t xml:space="preserve"> 22 </w:t>
      </w:r>
      <w:proofErr w:type="spellStart"/>
      <w:r w:rsidRPr="008F7283">
        <w:rPr>
          <w:b/>
          <w:szCs w:val="22"/>
        </w:rPr>
        <w:t>kV</w:t>
      </w:r>
      <w:proofErr w:type="spellEnd"/>
    </w:p>
    <w:p w14:paraId="09326716" w14:textId="77777777" w:rsidR="00D35D41" w:rsidRDefault="00D35D41" w:rsidP="00D35D41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>SO 03 Nabíjecí místa s kabelovými přípojkami</w:t>
      </w:r>
      <w:r>
        <w:rPr>
          <w:b/>
          <w:szCs w:val="22"/>
        </w:rPr>
        <w:t xml:space="preserve"> a komunikačním softwarem ohledně nabíjení </w:t>
      </w:r>
      <w:proofErr w:type="spellStart"/>
      <w:r>
        <w:rPr>
          <w:b/>
          <w:szCs w:val="22"/>
        </w:rPr>
        <w:t>elektrobusů</w:t>
      </w:r>
      <w:proofErr w:type="spellEnd"/>
      <w:r>
        <w:rPr>
          <w:b/>
          <w:szCs w:val="22"/>
        </w:rPr>
        <w:t xml:space="preserve">, </w:t>
      </w:r>
    </w:p>
    <w:p w14:paraId="6DA9781A" w14:textId="32B913CA" w:rsidR="00D35D41" w:rsidRDefault="00D35D41" w:rsidP="00D35D41">
      <w:pPr>
        <w:pStyle w:val="Odstavecseseznamem"/>
        <w:numPr>
          <w:ilvl w:val="1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>vazba na vozidlo (SPZ/RZ).</w:t>
      </w:r>
    </w:p>
    <w:p w14:paraId="197177BB" w14:textId="77777777" w:rsidR="00D35D41" w:rsidRPr="008F7283" w:rsidRDefault="00D35D41" w:rsidP="00D35D41">
      <w:pPr>
        <w:pStyle w:val="Odstavecseseznamem"/>
        <w:numPr>
          <w:ilvl w:val="1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>Ukládání a přenos dat o spotřebě a využití do integrační vrstvy</w:t>
      </w:r>
      <w:r>
        <w:rPr>
          <w:b/>
          <w:szCs w:val="22"/>
        </w:rPr>
        <w:t xml:space="preserve"> (SO 06)</w:t>
      </w:r>
      <w:r w:rsidRPr="000D3B75">
        <w:rPr>
          <w:b/>
          <w:szCs w:val="22"/>
        </w:rPr>
        <w:t>.</w:t>
      </w:r>
    </w:p>
    <w:p w14:paraId="310B0532" w14:textId="77777777" w:rsidR="00D35D41" w:rsidRDefault="00D35D41" w:rsidP="00D35D41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 xml:space="preserve">SO 04 </w:t>
      </w:r>
      <w:r w:rsidRPr="000D3B75">
        <w:rPr>
          <w:b/>
          <w:szCs w:val="22"/>
        </w:rPr>
        <w:t>ICT infrastruktura a datové rozvody</w:t>
      </w:r>
    </w:p>
    <w:p w14:paraId="0ED314DA" w14:textId="77777777" w:rsidR="00D35D41" w:rsidRDefault="00D35D41" w:rsidP="00D35D41">
      <w:pPr>
        <w:pStyle w:val="Normlnweb"/>
        <w:numPr>
          <w:ilvl w:val="0"/>
          <w:numId w:val="8"/>
        </w:numPr>
      </w:pPr>
      <w:r>
        <w:rPr>
          <w:rFonts w:hAnsi="Symbol"/>
        </w:rPr>
        <w:t></w:t>
      </w:r>
      <w:r>
        <w:t xml:space="preserve">  Vybudování datové sítě (optika, </w:t>
      </w:r>
      <w:proofErr w:type="spellStart"/>
      <w:r>
        <w:t>metalika</w:t>
      </w:r>
      <w:proofErr w:type="spellEnd"/>
      <w:r>
        <w:t>) s oddělením provozních sítí (nabíječky, měření, kamery) a napojením.</w:t>
      </w:r>
    </w:p>
    <w:p w14:paraId="52D39FD3" w14:textId="77777777" w:rsidR="00D35D41" w:rsidRDefault="00D35D41" w:rsidP="00D35D41">
      <w:pPr>
        <w:pStyle w:val="Normlnweb"/>
        <w:numPr>
          <w:ilvl w:val="0"/>
          <w:numId w:val="8"/>
        </w:numPr>
      </w:pPr>
      <w:r>
        <w:rPr>
          <w:rFonts w:hAnsi="Symbol"/>
        </w:rPr>
        <w:t></w:t>
      </w:r>
      <w:r>
        <w:t xml:space="preserve">  Datové propojení nabíjecích stanic, trafostanice, elektroměrů a kamerového systému do LAN objednatele.</w:t>
      </w:r>
    </w:p>
    <w:p w14:paraId="1BA73713" w14:textId="77777777" w:rsidR="00D35D41" w:rsidRDefault="00D35D41" w:rsidP="00D35D41">
      <w:pPr>
        <w:pStyle w:val="Normlnweb"/>
        <w:numPr>
          <w:ilvl w:val="0"/>
          <w:numId w:val="8"/>
        </w:numPr>
      </w:pPr>
      <w:r>
        <w:rPr>
          <w:rFonts w:hAnsi="Symbol"/>
        </w:rPr>
        <w:t></w:t>
      </w:r>
      <w:r>
        <w:t xml:space="preserve">  Umístění ICT rozvaděčů a rezervní kapacity pro budoucí rozšíření.</w:t>
      </w:r>
    </w:p>
    <w:p w14:paraId="78F88A13" w14:textId="77777777" w:rsidR="00D35D41" w:rsidRPr="00257347" w:rsidRDefault="00D35D41" w:rsidP="00D35D41">
      <w:pPr>
        <w:pStyle w:val="Odstavecseseznamem"/>
        <w:numPr>
          <w:ilvl w:val="0"/>
          <w:numId w:val="17"/>
        </w:numPr>
        <w:spacing w:before="60" w:after="0"/>
        <w:rPr>
          <w:b/>
          <w:szCs w:val="22"/>
        </w:rPr>
      </w:pPr>
      <w:r w:rsidRPr="00257347">
        <w:rPr>
          <w:b/>
          <w:szCs w:val="22"/>
        </w:rPr>
        <w:t>SO 05 Kamerový a bezpečnostní systém</w:t>
      </w:r>
    </w:p>
    <w:p w14:paraId="71D5E140" w14:textId="77777777" w:rsidR="00D35D41" w:rsidRPr="000D3B75" w:rsidRDefault="00D35D41" w:rsidP="00D35D41">
      <w:pPr>
        <w:pStyle w:val="Odstavecseseznamem"/>
        <w:numPr>
          <w:ilvl w:val="0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 xml:space="preserve">Kamerový systém s přenosem dat do </w:t>
      </w:r>
      <w:r>
        <w:rPr>
          <w:b/>
          <w:szCs w:val="22"/>
        </w:rPr>
        <w:t>LAN objednatele</w:t>
      </w:r>
      <w:r w:rsidRPr="000D3B75">
        <w:rPr>
          <w:b/>
          <w:szCs w:val="22"/>
        </w:rPr>
        <w:t>.</w:t>
      </w:r>
    </w:p>
    <w:p w14:paraId="352F5940" w14:textId="77777777" w:rsidR="00D35D41" w:rsidRDefault="00D35D41" w:rsidP="00D35D41">
      <w:pPr>
        <w:pStyle w:val="Odstavecseseznamem"/>
        <w:numPr>
          <w:ilvl w:val="0"/>
          <w:numId w:val="8"/>
        </w:numPr>
        <w:spacing w:before="60" w:after="0"/>
        <w:rPr>
          <w:b/>
          <w:szCs w:val="22"/>
        </w:rPr>
      </w:pPr>
      <w:r w:rsidRPr="000D3B75">
        <w:rPr>
          <w:b/>
          <w:szCs w:val="22"/>
        </w:rPr>
        <w:t xml:space="preserve">Integrace </w:t>
      </w:r>
      <w:r w:rsidRPr="00257347">
        <w:rPr>
          <w:b/>
          <w:szCs w:val="22"/>
        </w:rPr>
        <w:t>s infrastrukturním dohledovým systémem objednatele (SBI).</w:t>
      </w:r>
    </w:p>
    <w:p w14:paraId="747FAF9C" w14:textId="77777777" w:rsidR="00D35D41" w:rsidRPr="00257347" w:rsidRDefault="00D35D41" w:rsidP="00D35D41">
      <w:pPr>
        <w:pStyle w:val="Odstavecseseznamem"/>
        <w:spacing w:before="60" w:after="0"/>
        <w:ind w:left="1287"/>
        <w:rPr>
          <w:rStyle w:val="Siln"/>
          <w:bCs w:val="0"/>
          <w:szCs w:val="22"/>
        </w:rPr>
      </w:pPr>
    </w:p>
    <w:p w14:paraId="6180D8D3" w14:textId="77777777" w:rsidR="00D35D41" w:rsidRPr="00257347" w:rsidRDefault="00D35D41" w:rsidP="00D35D41">
      <w:pPr>
        <w:pStyle w:val="Odstavecseseznamem"/>
        <w:numPr>
          <w:ilvl w:val="0"/>
          <w:numId w:val="8"/>
        </w:numPr>
        <w:spacing w:before="60" w:after="0"/>
        <w:ind w:left="709"/>
        <w:rPr>
          <w:b/>
          <w:szCs w:val="22"/>
        </w:rPr>
      </w:pPr>
      <w:r>
        <w:rPr>
          <w:rStyle w:val="Siln"/>
        </w:rPr>
        <w:t>SO 06 Systémová integrace a dohled ICT</w:t>
      </w:r>
    </w:p>
    <w:p w14:paraId="270AF8E3" w14:textId="77777777" w:rsidR="00D35D41" w:rsidRDefault="00D35D41" w:rsidP="00D35D41">
      <w:pPr>
        <w:pStyle w:val="Normlnweb"/>
        <w:numPr>
          <w:ilvl w:val="0"/>
          <w:numId w:val="8"/>
        </w:numPr>
      </w:pPr>
      <w:r>
        <w:t>Centrální systém řízení nabíjení (CSMS) AISYS???.</w:t>
      </w:r>
    </w:p>
    <w:p w14:paraId="6AFAD4F5" w14:textId="77777777" w:rsidR="00D35D41" w:rsidRDefault="00D35D41" w:rsidP="00D35D41">
      <w:pPr>
        <w:pStyle w:val="Normlnweb"/>
        <w:numPr>
          <w:ilvl w:val="0"/>
          <w:numId w:val="8"/>
        </w:numPr>
      </w:pPr>
      <w:r>
        <w:t xml:space="preserve">Napojení nabíječek a měření do </w:t>
      </w:r>
      <w:r>
        <w:rPr>
          <w:rStyle w:val="Siln"/>
        </w:rPr>
        <w:t>AISYS</w:t>
      </w:r>
      <w:r>
        <w:t xml:space="preserve"> a </w:t>
      </w:r>
      <w:r>
        <w:rPr>
          <w:rStyle w:val="Siln"/>
        </w:rPr>
        <w:t>ERP Helios (API)</w:t>
      </w:r>
      <w:r>
        <w:t>.</w:t>
      </w:r>
    </w:p>
    <w:p w14:paraId="33C8B98F" w14:textId="77777777" w:rsidR="00D35D41" w:rsidRDefault="00D35D41" w:rsidP="00D35D41">
      <w:pPr>
        <w:pStyle w:val="Normlnweb"/>
        <w:numPr>
          <w:ilvl w:val="0"/>
          <w:numId w:val="8"/>
        </w:numPr>
      </w:pPr>
      <w:r>
        <w:t>Monitoring a dohled ICT a energetických prvků (dostupnost, logování, alarmy).</w:t>
      </w:r>
    </w:p>
    <w:p w14:paraId="6C2670C3" w14:textId="2F5B5BED" w:rsidR="00D35D41" w:rsidRPr="00FD1FFB" w:rsidRDefault="00D35D41" w:rsidP="00FD1FFB">
      <w:pPr>
        <w:pStyle w:val="Normlnweb"/>
        <w:numPr>
          <w:ilvl w:val="0"/>
          <w:numId w:val="8"/>
        </w:numPr>
        <w:rPr>
          <w:b/>
          <w:szCs w:val="22"/>
        </w:rPr>
      </w:pPr>
      <w:proofErr w:type="spellStart"/>
      <w:r>
        <w:t>Kyberbezpečnostní</w:t>
      </w:r>
      <w:proofErr w:type="spellEnd"/>
      <w:r>
        <w:t xml:space="preserve"> požadavky </w:t>
      </w:r>
      <w:proofErr w:type="spellStart"/>
      <w:r>
        <w:t>ZoKB</w:t>
      </w:r>
      <w:proofErr w:type="spellEnd"/>
      <w:r>
        <w:t xml:space="preserve"> (šifrování, autentizace, segmentace).</w:t>
      </w:r>
    </w:p>
    <w:p w14:paraId="68E262E7" w14:textId="1BF9A6E7" w:rsidR="00735677" w:rsidRPr="00FD1FFB" w:rsidRDefault="00D35D41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 xml:space="preserve">SO 07 </w:t>
      </w:r>
      <w:r w:rsidR="00735677" w:rsidRPr="00FD1FFB">
        <w:rPr>
          <w:rStyle w:val="Siln"/>
        </w:rPr>
        <w:t>Rozvodna</w:t>
      </w:r>
      <w:r w:rsidRPr="00FD1FFB">
        <w:rPr>
          <w:rStyle w:val="Siln"/>
        </w:rPr>
        <w:t xml:space="preserve"> a trafostanice 22/0,4 </w:t>
      </w:r>
      <w:proofErr w:type="spellStart"/>
      <w:r w:rsidRPr="00FD1FFB">
        <w:rPr>
          <w:rStyle w:val="Siln"/>
        </w:rPr>
        <w:t>kV</w:t>
      </w:r>
      <w:proofErr w:type="spellEnd"/>
      <w:r w:rsidRPr="00FD1FFB">
        <w:rPr>
          <w:rStyle w:val="Siln"/>
        </w:rPr>
        <w:t xml:space="preserve"> </w:t>
      </w:r>
    </w:p>
    <w:p w14:paraId="45885150" w14:textId="75DE369F" w:rsidR="000E3AB9" w:rsidRPr="00FD1FFB" w:rsidRDefault="000E3AB9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PS 01 Technologie pro nabíje</w:t>
      </w:r>
      <w:r w:rsidR="007956C3" w:rsidRPr="00FD1FFB">
        <w:rPr>
          <w:rStyle w:val="Siln"/>
        </w:rPr>
        <w:t>ní</w:t>
      </w:r>
      <w:r w:rsidR="00DE5D95" w:rsidRPr="00FD1FFB">
        <w:rPr>
          <w:rStyle w:val="Siln"/>
        </w:rPr>
        <w:t xml:space="preserve"> </w:t>
      </w:r>
    </w:p>
    <w:p w14:paraId="315C5EE2" w14:textId="31E31761" w:rsidR="00DE5D95" w:rsidRPr="00FD1FFB" w:rsidRDefault="00DE5D95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 xml:space="preserve">PS 02 Technologie rozvodny a trafostanice 22/0,4 </w:t>
      </w:r>
      <w:proofErr w:type="spellStart"/>
      <w:r w:rsidRPr="00FD1FFB">
        <w:rPr>
          <w:rStyle w:val="Siln"/>
        </w:rPr>
        <w:t>kV</w:t>
      </w:r>
      <w:proofErr w:type="spellEnd"/>
    </w:p>
    <w:p w14:paraId="19A4513E" w14:textId="5384AE14" w:rsidR="000E3AB9" w:rsidRPr="00FD1FFB" w:rsidRDefault="000E3AB9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PS 0</w:t>
      </w:r>
      <w:r w:rsidR="00DE5D95" w:rsidRPr="00FD1FFB">
        <w:rPr>
          <w:rStyle w:val="Siln"/>
        </w:rPr>
        <w:t>3</w:t>
      </w:r>
      <w:r w:rsidRPr="00FD1FFB">
        <w:rPr>
          <w:rStyle w:val="Siln"/>
        </w:rPr>
        <w:t xml:space="preserve"> Měření spotřeby</w:t>
      </w:r>
      <w:r w:rsidR="00234AD1" w:rsidRPr="00FD1FFB">
        <w:rPr>
          <w:rStyle w:val="Siln"/>
        </w:rPr>
        <w:t xml:space="preserve"> VN</w:t>
      </w:r>
      <w:r w:rsidRPr="00FD1FFB">
        <w:rPr>
          <w:rStyle w:val="Siln"/>
        </w:rPr>
        <w:t xml:space="preserve"> </w:t>
      </w:r>
      <w:r w:rsidR="00735677" w:rsidRPr="00FD1FFB">
        <w:rPr>
          <w:rStyle w:val="Siln"/>
        </w:rPr>
        <w:t xml:space="preserve"> - </w:t>
      </w:r>
      <w:r w:rsidR="00234AD1" w:rsidRPr="00FD1FFB">
        <w:rPr>
          <w:rStyle w:val="Siln"/>
        </w:rPr>
        <w:t xml:space="preserve">stanoveným způsobem </w:t>
      </w:r>
      <w:r w:rsidRPr="00FD1FFB">
        <w:rPr>
          <w:rStyle w:val="Siln"/>
        </w:rPr>
        <w:t>s předáváním do stávajícího energetického systému AISYS</w:t>
      </w:r>
      <w:r w:rsidR="00234AD1" w:rsidRPr="00FD1FFB">
        <w:rPr>
          <w:rStyle w:val="Siln"/>
        </w:rPr>
        <w:t xml:space="preserve"> v měnírně DPO</w:t>
      </w:r>
    </w:p>
    <w:p w14:paraId="4FCD6F92" w14:textId="77777777" w:rsidR="000E3AB9" w:rsidRPr="00FD1FFB" w:rsidRDefault="000E3AB9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 xml:space="preserve">Zásady organizace výstavby </w:t>
      </w:r>
    </w:p>
    <w:p w14:paraId="173E08C9" w14:textId="77777777" w:rsidR="000E3AB9" w:rsidRPr="00FD1FFB" w:rsidRDefault="000E3AB9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Požárně bezpečnostní řešení</w:t>
      </w:r>
    </w:p>
    <w:p w14:paraId="41E3CB34" w14:textId="77777777" w:rsidR="000E3AB9" w:rsidRPr="00FD1FFB" w:rsidRDefault="000E3AB9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>Ostatní SO a PS potřebná pro řádnou realizaci stavby</w:t>
      </w:r>
    </w:p>
    <w:p w14:paraId="5AF76EF8" w14:textId="77777777" w:rsidR="000E3AB9" w:rsidRPr="00FD1FFB" w:rsidRDefault="000E3AB9" w:rsidP="00FD1FFB">
      <w:pPr>
        <w:pStyle w:val="Odstavecseseznamem"/>
        <w:numPr>
          <w:ilvl w:val="0"/>
          <w:numId w:val="8"/>
        </w:numPr>
        <w:spacing w:before="60" w:after="0"/>
        <w:ind w:left="709"/>
        <w:rPr>
          <w:rStyle w:val="Siln"/>
        </w:rPr>
      </w:pPr>
      <w:r w:rsidRPr="00FD1FFB">
        <w:rPr>
          <w:rStyle w:val="Siln"/>
        </w:rPr>
        <w:t xml:space="preserve">Rozpočet </w:t>
      </w:r>
    </w:p>
    <w:p w14:paraId="6168FB34" w14:textId="77777777" w:rsidR="000E3AB9" w:rsidRPr="008F7283" w:rsidRDefault="000E3AB9" w:rsidP="000E3AB9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F7283">
        <w:rPr>
          <w:b/>
          <w:szCs w:val="22"/>
        </w:rPr>
        <w:t>Neoceněný soupis prací</w:t>
      </w:r>
    </w:p>
    <w:p w14:paraId="24C0C384" w14:textId="22D3F0A2" w:rsidR="000E3AB9" w:rsidRPr="008F7283" w:rsidRDefault="000E3AB9" w:rsidP="00E553D6">
      <w:pPr>
        <w:spacing w:after="200" w:line="276" w:lineRule="auto"/>
        <w:jc w:val="left"/>
        <w:rPr>
          <w:szCs w:val="22"/>
        </w:rPr>
      </w:pPr>
    </w:p>
    <w:p w14:paraId="2C8B28B7" w14:textId="1AA12431" w:rsidR="000E3AB9" w:rsidRPr="008F7283" w:rsidRDefault="000E3AB9" w:rsidP="000E3AB9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 w:rsidRPr="008F7283">
        <w:rPr>
          <w:b/>
          <w:szCs w:val="22"/>
        </w:rPr>
        <w:lastRenderedPageBreak/>
        <w:t>Situační schémata pro lokalitu</w:t>
      </w:r>
      <w:r w:rsidR="00DE5D95" w:rsidRPr="008F7283">
        <w:rPr>
          <w:b/>
          <w:szCs w:val="22"/>
        </w:rPr>
        <w:t xml:space="preserve"> Martinov</w:t>
      </w:r>
      <w:r w:rsidRPr="008F7283">
        <w:rPr>
          <w:b/>
          <w:szCs w:val="22"/>
        </w:rPr>
        <w:t xml:space="preserve"> s předpokládaným umístěním trafostanice a trasy kabelového vedení:</w:t>
      </w:r>
    </w:p>
    <w:p w14:paraId="05E7BA25" w14:textId="01A572BA" w:rsidR="00C70B75" w:rsidRPr="008F7283" w:rsidRDefault="00A726D3" w:rsidP="00A726D3">
      <w:pPr>
        <w:ind w:left="567"/>
        <w:rPr>
          <w:lang w:eastAsia="en-US"/>
        </w:rPr>
      </w:pPr>
      <w:r w:rsidRPr="008F7283">
        <w:rPr>
          <w:noProof/>
        </w:rPr>
        <w:drawing>
          <wp:inline distT="0" distB="0" distL="0" distR="0" wp14:anchorId="7AAF4291" wp14:editId="3099C0DE">
            <wp:extent cx="5706271" cy="7563906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A7D6" w14:textId="5EE262F8" w:rsidR="00703223" w:rsidRPr="008F7283" w:rsidRDefault="00C70B75" w:rsidP="00FD1FFB">
      <w:pPr>
        <w:pStyle w:val="Titulek"/>
        <w:jc w:val="center"/>
      </w:pPr>
      <w:r w:rsidRPr="008F7283">
        <w:rPr>
          <w:color w:val="auto"/>
        </w:rPr>
        <w:t>Situační schéma 3 – Předpoklad nabíjecích míst v lokalitě Martinov</w:t>
      </w:r>
    </w:p>
    <w:sectPr w:rsidR="00703223" w:rsidRPr="008F7283" w:rsidSect="003478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0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5AF6A0" w16cex:dateUtc="2025-10-03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BF8A18" w16cid:durableId="19BF8A18"/>
  <w16cid:commentId w16cid:paraId="124A6374" w16cid:durableId="2F5AF6A0"/>
  <w16cid:commentId w16cid:paraId="22075732" w16cid:durableId="22075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28BB" w14:textId="77777777" w:rsidR="00A723F9" w:rsidRDefault="00A723F9" w:rsidP="00360830">
      <w:r>
        <w:separator/>
      </w:r>
    </w:p>
  </w:endnote>
  <w:endnote w:type="continuationSeparator" w:id="0">
    <w:p w14:paraId="1E8821CF" w14:textId="77777777" w:rsidR="00A723F9" w:rsidRDefault="00A723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DBF6" w14:textId="77777777" w:rsidR="00873AA7" w:rsidRDefault="00873A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6B3B" w14:textId="54485CD3" w:rsidR="00A723F9" w:rsidRPr="00CE2ED4" w:rsidRDefault="00873AA7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A723F9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A723F9">
              <w:rPr>
                <w:rFonts w:ascii="Times New Roman" w:hAnsi="Times New Roman" w:cs="Times New Roman"/>
                <w:i/>
                <w:sz w:val="20"/>
                <w:szCs w:val="20"/>
              </w:rPr>
              <w:t>PD</w:t>
            </w:r>
            <w:r w:rsidR="00A723F9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23F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723F9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23F9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>Infrastruktura pro elektromobilitu</w:t>
            </w:r>
            <w:r w:rsidR="00A723F9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9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9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8DB5" w14:textId="42CB08A7" w:rsidR="00A723F9" w:rsidRPr="00CE2ED4" w:rsidRDefault="00873AA7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A723F9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A723F9">
              <w:rPr>
                <w:rFonts w:ascii="Times New Roman" w:hAnsi="Times New Roman" w:cs="Times New Roman"/>
                <w:i/>
                <w:sz w:val="20"/>
                <w:szCs w:val="20"/>
              </w:rPr>
              <w:t>PD</w:t>
            </w:r>
            <w:r w:rsidR="00A723F9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23F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A723F9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23F9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>Infrastruktura pro elektromobilitu</w:t>
            </w:r>
            <w:r w:rsidR="00A723F9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9</w:t>
            </w:r>
            <w:r w:rsidR="00A723F9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04DE" w14:textId="77777777" w:rsidR="00A723F9" w:rsidRDefault="00A723F9" w:rsidP="00360830">
      <w:r>
        <w:separator/>
      </w:r>
    </w:p>
  </w:footnote>
  <w:footnote w:type="continuationSeparator" w:id="0">
    <w:p w14:paraId="3EC60633" w14:textId="77777777" w:rsidR="00A723F9" w:rsidRDefault="00A723F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7640" w14:textId="77777777" w:rsidR="00873AA7" w:rsidRDefault="00873A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6984" w14:textId="77777777" w:rsidR="00A723F9" w:rsidRPr="0087779A" w:rsidRDefault="00A723F9" w:rsidP="00846A13">
    <w:pPr>
      <w:pStyle w:val="Zhlav"/>
      <w:spacing w:after="0"/>
      <w:jc w:val="left"/>
      <w:rPr>
        <w:sz w:val="24"/>
        <w:szCs w:val="24"/>
      </w:rPr>
    </w:pPr>
  </w:p>
  <w:p w14:paraId="1868AE25" w14:textId="77777777" w:rsidR="00A723F9" w:rsidRDefault="00A723F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9E0309" wp14:editId="55E7518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607" w14:textId="6C70903A" w:rsidR="00A723F9" w:rsidRPr="00873AA7" w:rsidRDefault="00873AA7" w:rsidP="00873AA7">
    <w:pPr>
      <w:pStyle w:val="Zhlav"/>
      <w:tabs>
        <w:tab w:val="clear" w:pos="4536"/>
        <w:tab w:val="clear" w:pos="9072"/>
      </w:tabs>
      <w:spacing w:after="0"/>
      <w:ind w:firstLine="3"/>
      <w:jc w:val="left"/>
      <w:rPr>
        <w:rFonts w:ascii="Times New Roman" w:hAnsi="Times New Roman" w:cs="Times New Roman"/>
      </w:rPr>
    </w:pPr>
    <w:bookmarkStart w:id="0" w:name="_GoBack"/>
    <w:r w:rsidRPr="00873AA7">
      <w:rPr>
        <w:rFonts w:ascii="Times New Roman" w:hAnsi="Times New Roman" w:cs="Times New Roman"/>
      </w:rPr>
      <w:t>Příloha č. 3 ZD – Požadavky na vyhotovení projektové dokumentace</w:t>
    </w:r>
  </w:p>
  <w:bookmarkEnd w:id="0"/>
  <w:p w14:paraId="09598F05" w14:textId="0C468343" w:rsidR="00A723F9" w:rsidRDefault="00873AA7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3DBB6601" wp14:editId="42769D40">
          <wp:simplePos x="0" y="0"/>
          <wp:positionH relativeFrom="page">
            <wp:posOffset>512445</wp:posOffset>
          </wp:positionH>
          <wp:positionV relativeFrom="topMargin">
            <wp:align>bottom</wp:align>
          </wp:positionV>
          <wp:extent cx="1866900" cy="504825"/>
          <wp:effectExtent l="0" t="0" r="0" b="9525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2B1B15" w14:textId="304E0789" w:rsidR="00A723F9" w:rsidRDefault="00873AA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262F7931" wp14:editId="60731B51">
          <wp:simplePos x="0" y="0"/>
          <wp:positionH relativeFrom="margin">
            <wp:posOffset>4317807</wp:posOffset>
          </wp:positionH>
          <wp:positionV relativeFrom="page">
            <wp:posOffset>803910</wp:posOffset>
          </wp:positionV>
          <wp:extent cx="2171700" cy="381000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7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BD04E4" w14:textId="27AD3687" w:rsidR="00A723F9" w:rsidRDefault="00A723F9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627161AA" w14:textId="77777777" w:rsidR="00A723F9" w:rsidRDefault="00A723F9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43B82"/>
    <w:multiLevelType w:val="hybridMultilevel"/>
    <w:tmpl w:val="698EFEB2"/>
    <w:lvl w:ilvl="0" w:tplc="93A6C700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7D7E"/>
    <w:multiLevelType w:val="hybridMultilevel"/>
    <w:tmpl w:val="2F1EE9C6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547439"/>
    <w:multiLevelType w:val="hybridMultilevel"/>
    <w:tmpl w:val="146A8E78"/>
    <w:lvl w:ilvl="0" w:tplc="04050015">
      <w:start w:val="1"/>
      <w:numFmt w:val="upperLetter"/>
      <w:lvlText w:val="%1."/>
      <w:lvlJc w:val="left"/>
      <w:pPr>
        <w:ind w:left="720" w:hanging="360"/>
      </w:pPr>
      <w:rPr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B7F"/>
    <w:multiLevelType w:val="multilevel"/>
    <w:tmpl w:val="CF30F6F6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B0C0415"/>
    <w:multiLevelType w:val="multilevel"/>
    <w:tmpl w:val="7D08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D0237"/>
    <w:multiLevelType w:val="hybridMultilevel"/>
    <w:tmpl w:val="613CC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0D9A"/>
    <w:multiLevelType w:val="hybridMultilevel"/>
    <w:tmpl w:val="0894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24FDA"/>
    <w:multiLevelType w:val="hybridMultilevel"/>
    <w:tmpl w:val="AEC0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B2AF8"/>
    <w:multiLevelType w:val="hybridMultilevel"/>
    <w:tmpl w:val="420A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63BF2"/>
    <w:multiLevelType w:val="hybridMultilevel"/>
    <w:tmpl w:val="41EA0884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96E4B"/>
    <w:multiLevelType w:val="hybridMultilevel"/>
    <w:tmpl w:val="08B43DFE"/>
    <w:lvl w:ilvl="0" w:tplc="0A1AFA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C5B9F"/>
    <w:multiLevelType w:val="hybridMultilevel"/>
    <w:tmpl w:val="E5CA3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45525"/>
    <w:multiLevelType w:val="hybridMultilevel"/>
    <w:tmpl w:val="5784BD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2F2148"/>
    <w:multiLevelType w:val="hybridMultilevel"/>
    <w:tmpl w:val="7D16200C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8309E7"/>
    <w:multiLevelType w:val="hybridMultilevel"/>
    <w:tmpl w:val="14FC7300"/>
    <w:lvl w:ilvl="0" w:tplc="04050015">
      <w:start w:val="1"/>
      <w:numFmt w:val="upperLetter"/>
      <w:lvlText w:val="%1."/>
      <w:lvlJc w:val="left"/>
      <w:pPr>
        <w:ind w:left="720" w:hanging="360"/>
      </w:pPr>
      <w:rPr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0B03"/>
    <w:multiLevelType w:val="hybridMultilevel"/>
    <w:tmpl w:val="F7CCFC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0"/>
  </w:num>
  <w:num w:numId="9">
    <w:abstractNumId w:val="2"/>
  </w:num>
  <w:num w:numId="10">
    <w:abstractNumId w:val="13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9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0A9"/>
    <w:rsid w:val="0000548E"/>
    <w:rsid w:val="00005635"/>
    <w:rsid w:val="00006764"/>
    <w:rsid w:val="0000791F"/>
    <w:rsid w:val="00012348"/>
    <w:rsid w:val="00012F78"/>
    <w:rsid w:val="00013C90"/>
    <w:rsid w:val="0001590F"/>
    <w:rsid w:val="00017900"/>
    <w:rsid w:val="00020CCD"/>
    <w:rsid w:val="00023743"/>
    <w:rsid w:val="00026B3C"/>
    <w:rsid w:val="000313F3"/>
    <w:rsid w:val="00043544"/>
    <w:rsid w:val="00044D81"/>
    <w:rsid w:val="000555ED"/>
    <w:rsid w:val="000628F9"/>
    <w:rsid w:val="00062920"/>
    <w:rsid w:val="00063604"/>
    <w:rsid w:val="0006491F"/>
    <w:rsid w:val="0006516A"/>
    <w:rsid w:val="0006662B"/>
    <w:rsid w:val="000730DF"/>
    <w:rsid w:val="0007345D"/>
    <w:rsid w:val="00075C66"/>
    <w:rsid w:val="000817BB"/>
    <w:rsid w:val="0008295E"/>
    <w:rsid w:val="000860C9"/>
    <w:rsid w:val="00090D93"/>
    <w:rsid w:val="00093B13"/>
    <w:rsid w:val="000A506F"/>
    <w:rsid w:val="000A59BF"/>
    <w:rsid w:val="000A6B48"/>
    <w:rsid w:val="000A71F4"/>
    <w:rsid w:val="000A768B"/>
    <w:rsid w:val="000B0F68"/>
    <w:rsid w:val="000B4F52"/>
    <w:rsid w:val="000B606D"/>
    <w:rsid w:val="000B6469"/>
    <w:rsid w:val="000C0534"/>
    <w:rsid w:val="000C1EE0"/>
    <w:rsid w:val="000C2AC6"/>
    <w:rsid w:val="000C327B"/>
    <w:rsid w:val="000C4327"/>
    <w:rsid w:val="000C4E61"/>
    <w:rsid w:val="000C5B9D"/>
    <w:rsid w:val="000D156A"/>
    <w:rsid w:val="000D25B9"/>
    <w:rsid w:val="000D3B75"/>
    <w:rsid w:val="000E3AB9"/>
    <w:rsid w:val="000E4D77"/>
    <w:rsid w:val="000E5253"/>
    <w:rsid w:val="000F1FAF"/>
    <w:rsid w:val="000F3682"/>
    <w:rsid w:val="00101FBB"/>
    <w:rsid w:val="00106F81"/>
    <w:rsid w:val="00110139"/>
    <w:rsid w:val="00110708"/>
    <w:rsid w:val="0012587A"/>
    <w:rsid w:val="00127067"/>
    <w:rsid w:val="001273A1"/>
    <w:rsid w:val="00131EFF"/>
    <w:rsid w:val="001323AC"/>
    <w:rsid w:val="00133623"/>
    <w:rsid w:val="00145A19"/>
    <w:rsid w:val="001524E0"/>
    <w:rsid w:val="001526C2"/>
    <w:rsid w:val="00153DBD"/>
    <w:rsid w:val="00156F9C"/>
    <w:rsid w:val="00170989"/>
    <w:rsid w:val="00172AD7"/>
    <w:rsid w:val="00173000"/>
    <w:rsid w:val="00175527"/>
    <w:rsid w:val="00181A78"/>
    <w:rsid w:val="00181D04"/>
    <w:rsid w:val="00187661"/>
    <w:rsid w:val="00192048"/>
    <w:rsid w:val="00193696"/>
    <w:rsid w:val="00195631"/>
    <w:rsid w:val="00196CAE"/>
    <w:rsid w:val="001A3375"/>
    <w:rsid w:val="001A45E7"/>
    <w:rsid w:val="001A5997"/>
    <w:rsid w:val="001A5F09"/>
    <w:rsid w:val="001A72AD"/>
    <w:rsid w:val="001A778C"/>
    <w:rsid w:val="001B23B9"/>
    <w:rsid w:val="001B2B55"/>
    <w:rsid w:val="001B3CDB"/>
    <w:rsid w:val="001B40A8"/>
    <w:rsid w:val="001C0EE5"/>
    <w:rsid w:val="001C119D"/>
    <w:rsid w:val="001D5094"/>
    <w:rsid w:val="001D6E11"/>
    <w:rsid w:val="001D7BA2"/>
    <w:rsid w:val="001E123C"/>
    <w:rsid w:val="001E194E"/>
    <w:rsid w:val="001E4DD0"/>
    <w:rsid w:val="001F234C"/>
    <w:rsid w:val="001F4F7D"/>
    <w:rsid w:val="001F52C9"/>
    <w:rsid w:val="001F663D"/>
    <w:rsid w:val="001F7A87"/>
    <w:rsid w:val="00206BFC"/>
    <w:rsid w:val="00210BE9"/>
    <w:rsid w:val="00213F92"/>
    <w:rsid w:val="002161A4"/>
    <w:rsid w:val="002235EF"/>
    <w:rsid w:val="002239BB"/>
    <w:rsid w:val="0022495B"/>
    <w:rsid w:val="00230A60"/>
    <w:rsid w:val="00230E86"/>
    <w:rsid w:val="002318EA"/>
    <w:rsid w:val="00232D7D"/>
    <w:rsid w:val="00232F30"/>
    <w:rsid w:val="00234AD1"/>
    <w:rsid w:val="002409CF"/>
    <w:rsid w:val="00243111"/>
    <w:rsid w:val="002454B9"/>
    <w:rsid w:val="002473AE"/>
    <w:rsid w:val="002503B6"/>
    <w:rsid w:val="00254106"/>
    <w:rsid w:val="0025426A"/>
    <w:rsid w:val="0025629A"/>
    <w:rsid w:val="00257347"/>
    <w:rsid w:val="00260389"/>
    <w:rsid w:val="00262270"/>
    <w:rsid w:val="00263C83"/>
    <w:rsid w:val="002657F8"/>
    <w:rsid w:val="00271EB9"/>
    <w:rsid w:val="00275002"/>
    <w:rsid w:val="00276D8B"/>
    <w:rsid w:val="002813AB"/>
    <w:rsid w:val="0029311B"/>
    <w:rsid w:val="00294C0B"/>
    <w:rsid w:val="0029663E"/>
    <w:rsid w:val="00297F54"/>
    <w:rsid w:val="002A7A47"/>
    <w:rsid w:val="002B03E5"/>
    <w:rsid w:val="002B2000"/>
    <w:rsid w:val="002B2B90"/>
    <w:rsid w:val="002B4ED1"/>
    <w:rsid w:val="002B56C5"/>
    <w:rsid w:val="002B5B75"/>
    <w:rsid w:val="002B6A50"/>
    <w:rsid w:val="002B73A0"/>
    <w:rsid w:val="002C08F2"/>
    <w:rsid w:val="002C3DE4"/>
    <w:rsid w:val="002C637D"/>
    <w:rsid w:val="002D05B8"/>
    <w:rsid w:val="002D231B"/>
    <w:rsid w:val="002D2B5E"/>
    <w:rsid w:val="002E0110"/>
    <w:rsid w:val="002E24CE"/>
    <w:rsid w:val="002E3239"/>
    <w:rsid w:val="002E52E2"/>
    <w:rsid w:val="002F1ED1"/>
    <w:rsid w:val="002F325E"/>
    <w:rsid w:val="002F4A42"/>
    <w:rsid w:val="003008B5"/>
    <w:rsid w:val="00302AFF"/>
    <w:rsid w:val="00302E06"/>
    <w:rsid w:val="0030596E"/>
    <w:rsid w:val="003078A2"/>
    <w:rsid w:val="00311E2E"/>
    <w:rsid w:val="00317C7B"/>
    <w:rsid w:val="00317F5F"/>
    <w:rsid w:val="003243C8"/>
    <w:rsid w:val="00324E45"/>
    <w:rsid w:val="003278DE"/>
    <w:rsid w:val="00336701"/>
    <w:rsid w:val="00343ADC"/>
    <w:rsid w:val="0034432B"/>
    <w:rsid w:val="00345FD1"/>
    <w:rsid w:val="0034610A"/>
    <w:rsid w:val="003472AD"/>
    <w:rsid w:val="00347897"/>
    <w:rsid w:val="00351D66"/>
    <w:rsid w:val="00352F4F"/>
    <w:rsid w:val="00353037"/>
    <w:rsid w:val="0035606D"/>
    <w:rsid w:val="00360830"/>
    <w:rsid w:val="00362762"/>
    <w:rsid w:val="00362792"/>
    <w:rsid w:val="00362826"/>
    <w:rsid w:val="0036608E"/>
    <w:rsid w:val="00366BF2"/>
    <w:rsid w:val="00367F32"/>
    <w:rsid w:val="0037304D"/>
    <w:rsid w:val="003739F5"/>
    <w:rsid w:val="00383981"/>
    <w:rsid w:val="003928F8"/>
    <w:rsid w:val="003953A5"/>
    <w:rsid w:val="00397847"/>
    <w:rsid w:val="003A1260"/>
    <w:rsid w:val="003A7B8A"/>
    <w:rsid w:val="003A7C61"/>
    <w:rsid w:val="003B0E15"/>
    <w:rsid w:val="003B5996"/>
    <w:rsid w:val="003B74C1"/>
    <w:rsid w:val="003C0EB6"/>
    <w:rsid w:val="003C1EEE"/>
    <w:rsid w:val="003C4120"/>
    <w:rsid w:val="003C438D"/>
    <w:rsid w:val="003C55AE"/>
    <w:rsid w:val="003D02B6"/>
    <w:rsid w:val="003D09D1"/>
    <w:rsid w:val="003D1CFC"/>
    <w:rsid w:val="003D604B"/>
    <w:rsid w:val="003E63ED"/>
    <w:rsid w:val="003F2E0D"/>
    <w:rsid w:val="003F2FA4"/>
    <w:rsid w:val="003F3398"/>
    <w:rsid w:val="003F530B"/>
    <w:rsid w:val="003F629F"/>
    <w:rsid w:val="003F6598"/>
    <w:rsid w:val="0040306D"/>
    <w:rsid w:val="0040357C"/>
    <w:rsid w:val="00403BCF"/>
    <w:rsid w:val="004101ED"/>
    <w:rsid w:val="00411F28"/>
    <w:rsid w:val="00412300"/>
    <w:rsid w:val="00413959"/>
    <w:rsid w:val="00413AAC"/>
    <w:rsid w:val="004151CC"/>
    <w:rsid w:val="004178F5"/>
    <w:rsid w:val="00425268"/>
    <w:rsid w:val="00430D97"/>
    <w:rsid w:val="00430F4E"/>
    <w:rsid w:val="004375B1"/>
    <w:rsid w:val="00440C96"/>
    <w:rsid w:val="00443B3B"/>
    <w:rsid w:val="004449C4"/>
    <w:rsid w:val="00450110"/>
    <w:rsid w:val="00451B61"/>
    <w:rsid w:val="004543ED"/>
    <w:rsid w:val="00456C42"/>
    <w:rsid w:val="004661F2"/>
    <w:rsid w:val="0047011F"/>
    <w:rsid w:val="0047028F"/>
    <w:rsid w:val="004907EA"/>
    <w:rsid w:val="004911E3"/>
    <w:rsid w:val="00491E96"/>
    <w:rsid w:val="004935DA"/>
    <w:rsid w:val="00497284"/>
    <w:rsid w:val="004A478E"/>
    <w:rsid w:val="004A6AA0"/>
    <w:rsid w:val="004A6F22"/>
    <w:rsid w:val="004B16B2"/>
    <w:rsid w:val="004B2C8D"/>
    <w:rsid w:val="004B34A8"/>
    <w:rsid w:val="004B7CF8"/>
    <w:rsid w:val="004D0094"/>
    <w:rsid w:val="004D09F0"/>
    <w:rsid w:val="004D11BF"/>
    <w:rsid w:val="004D2C3E"/>
    <w:rsid w:val="004E074F"/>
    <w:rsid w:val="004E0BF3"/>
    <w:rsid w:val="004E23F6"/>
    <w:rsid w:val="004E24FA"/>
    <w:rsid w:val="004E2965"/>
    <w:rsid w:val="004E694D"/>
    <w:rsid w:val="004E793F"/>
    <w:rsid w:val="004F04A8"/>
    <w:rsid w:val="004F16D9"/>
    <w:rsid w:val="004F1D16"/>
    <w:rsid w:val="004F2184"/>
    <w:rsid w:val="004F3A5E"/>
    <w:rsid w:val="004F3B50"/>
    <w:rsid w:val="004F5493"/>
    <w:rsid w:val="004F5F64"/>
    <w:rsid w:val="005033BC"/>
    <w:rsid w:val="005036FB"/>
    <w:rsid w:val="00510E55"/>
    <w:rsid w:val="0051285C"/>
    <w:rsid w:val="00514D7F"/>
    <w:rsid w:val="00517346"/>
    <w:rsid w:val="00520241"/>
    <w:rsid w:val="00527365"/>
    <w:rsid w:val="005306E0"/>
    <w:rsid w:val="00531695"/>
    <w:rsid w:val="00534F19"/>
    <w:rsid w:val="005366F2"/>
    <w:rsid w:val="005429C7"/>
    <w:rsid w:val="00545786"/>
    <w:rsid w:val="005521D8"/>
    <w:rsid w:val="00552FFB"/>
    <w:rsid w:val="00554BA4"/>
    <w:rsid w:val="00555AAB"/>
    <w:rsid w:val="00555D3D"/>
    <w:rsid w:val="005616D4"/>
    <w:rsid w:val="0056468A"/>
    <w:rsid w:val="00564A3E"/>
    <w:rsid w:val="00564D51"/>
    <w:rsid w:val="005668EE"/>
    <w:rsid w:val="005675DD"/>
    <w:rsid w:val="005677E9"/>
    <w:rsid w:val="005711B5"/>
    <w:rsid w:val="005716BF"/>
    <w:rsid w:val="005738FC"/>
    <w:rsid w:val="00580039"/>
    <w:rsid w:val="005817D6"/>
    <w:rsid w:val="005862F9"/>
    <w:rsid w:val="00586D2E"/>
    <w:rsid w:val="005969F5"/>
    <w:rsid w:val="005A23FE"/>
    <w:rsid w:val="005A5FEA"/>
    <w:rsid w:val="005A7565"/>
    <w:rsid w:val="005B1387"/>
    <w:rsid w:val="005B2B7B"/>
    <w:rsid w:val="005B44C0"/>
    <w:rsid w:val="005B7973"/>
    <w:rsid w:val="005C239F"/>
    <w:rsid w:val="005C29DB"/>
    <w:rsid w:val="005D63DC"/>
    <w:rsid w:val="005D6C22"/>
    <w:rsid w:val="005E15E4"/>
    <w:rsid w:val="005E2071"/>
    <w:rsid w:val="005F5ACE"/>
    <w:rsid w:val="005F709A"/>
    <w:rsid w:val="00600295"/>
    <w:rsid w:val="00600603"/>
    <w:rsid w:val="00600A02"/>
    <w:rsid w:val="00604023"/>
    <w:rsid w:val="00605E83"/>
    <w:rsid w:val="00607307"/>
    <w:rsid w:val="00610C7F"/>
    <w:rsid w:val="00614136"/>
    <w:rsid w:val="00614BBA"/>
    <w:rsid w:val="006207E2"/>
    <w:rsid w:val="0062169A"/>
    <w:rsid w:val="00622753"/>
    <w:rsid w:val="0063008C"/>
    <w:rsid w:val="0063295B"/>
    <w:rsid w:val="00636EC8"/>
    <w:rsid w:val="0064423A"/>
    <w:rsid w:val="00644668"/>
    <w:rsid w:val="00644EA3"/>
    <w:rsid w:val="006459AC"/>
    <w:rsid w:val="00650A5C"/>
    <w:rsid w:val="0065243C"/>
    <w:rsid w:val="006565E2"/>
    <w:rsid w:val="0065709A"/>
    <w:rsid w:val="00671081"/>
    <w:rsid w:val="006732BA"/>
    <w:rsid w:val="006756C4"/>
    <w:rsid w:val="00680DE5"/>
    <w:rsid w:val="0068197E"/>
    <w:rsid w:val="0068199D"/>
    <w:rsid w:val="00682859"/>
    <w:rsid w:val="006873FA"/>
    <w:rsid w:val="0069023C"/>
    <w:rsid w:val="00694CEC"/>
    <w:rsid w:val="00695D77"/>
    <w:rsid w:val="00695E4E"/>
    <w:rsid w:val="00697380"/>
    <w:rsid w:val="006A4C15"/>
    <w:rsid w:val="006A61DF"/>
    <w:rsid w:val="006B0105"/>
    <w:rsid w:val="006B1A2E"/>
    <w:rsid w:val="006B618F"/>
    <w:rsid w:val="006B691D"/>
    <w:rsid w:val="006C0FEA"/>
    <w:rsid w:val="006D046D"/>
    <w:rsid w:val="006D1AF5"/>
    <w:rsid w:val="006D3A3F"/>
    <w:rsid w:val="006D611A"/>
    <w:rsid w:val="006E0179"/>
    <w:rsid w:val="006E0E6F"/>
    <w:rsid w:val="006E7652"/>
    <w:rsid w:val="006F0523"/>
    <w:rsid w:val="006F50D2"/>
    <w:rsid w:val="007000E0"/>
    <w:rsid w:val="00700BDB"/>
    <w:rsid w:val="00703223"/>
    <w:rsid w:val="0070556D"/>
    <w:rsid w:val="0070795E"/>
    <w:rsid w:val="0071009F"/>
    <w:rsid w:val="007147E2"/>
    <w:rsid w:val="007208B0"/>
    <w:rsid w:val="00723EA2"/>
    <w:rsid w:val="0072654D"/>
    <w:rsid w:val="007270CE"/>
    <w:rsid w:val="0073053E"/>
    <w:rsid w:val="007318F1"/>
    <w:rsid w:val="00731924"/>
    <w:rsid w:val="007321AB"/>
    <w:rsid w:val="007325A2"/>
    <w:rsid w:val="0073402C"/>
    <w:rsid w:val="007355C7"/>
    <w:rsid w:val="00735677"/>
    <w:rsid w:val="00736192"/>
    <w:rsid w:val="00740B25"/>
    <w:rsid w:val="007417BF"/>
    <w:rsid w:val="00742C88"/>
    <w:rsid w:val="00745BFD"/>
    <w:rsid w:val="00745F92"/>
    <w:rsid w:val="00747697"/>
    <w:rsid w:val="0075304B"/>
    <w:rsid w:val="00755BA4"/>
    <w:rsid w:val="00763FB6"/>
    <w:rsid w:val="00774824"/>
    <w:rsid w:val="00776106"/>
    <w:rsid w:val="00776EF3"/>
    <w:rsid w:val="00777800"/>
    <w:rsid w:val="00784E0A"/>
    <w:rsid w:val="00791907"/>
    <w:rsid w:val="007926DA"/>
    <w:rsid w:val="007956C3"/>
    <w:rsid w:val="007A737E"/>
    <w:rsid w:val="007A74AB"/>
    <w:rsid w:val="007B131A"/>
    <w:rsid w:val="007B5C47"/>
    <w:rsid w:val="007C437B"/>
    <w:rsid w:val="007C5C7B"/>
    <w:rsid w:val="007C625C"/>
    <w:rsid w:val="007D0AC0"/>
    <w:rsid w:val="007D2F14"/>
    <w:rsid w:val="007E6ACB"/>
    <w:rsid w:val="007E6E16"/>
    <w:rsid w:val="007E7DC1"/>
    <w:rsid w:val="007F3AE7"/>
    <w:rsid w:val="007F4298"/>
    <w:rsid w:val="007F4319"/>
    <w:rsid w:val="007F5D00"/>
    <w:rsid w:val="007F7501"/>
    <w:rsid w:val="00800397"/>
    <w:rsid w:val="00801021"/>
    <w:rsid w:val="00802B34"/>
    <w:rsid w:val="008051CB"/>
    <w:rsid w:val="008059C5"/>
    <w:rsid w:val="00806837"/>
    <w:rsid w:val="00811B71"/>
    <w:rsid w:val="008135E8"/>
    <w:rsid w:val="0081596A"/>
    <w:rsid w:val="008205C6"/>
    <w:rsid w:val="00822190"/>
    <w:rsid w:val="00822923"/>
    <w:rsid w:val="00830347"/>
    <w:rsid w:val="0083177F"/>
    <w:rsid w:val="00832218"/>
    <w:rsid w:val="00834987"/>
    <w:rsid w:val="00835590"/>
    <w:rsid w:val="00837A5E"/>
    <w:rsid w:val="00841D84"/>
    <w:rsid w:val="008425F8"/>
    <w:rsid w:val="00845D37"/>
    <w:rsid w:val="00846A13"/>
    <w:rsid w:val="00847427"/>
    <w:rsid w:val="00853404"/>
    <w:rsid w:val="00854645"/>
    <w:rsid w:val="00856AE4"/>
    <w:rsid w:val="00857F4D"/>
    <w:rsid w:val="00862948"/>
    <w:rsid w:val="00862D52"/>
    <w:rsid w:val="008665B9"/>
    <w:rsid w:val="00870D7E"/>
    <w:rsid w:val="00871E0A"/>
    <w:rsid w:val="00873AA7"/>
    <w:rsid w:val="00875E8E"/>
    <w:rsid w:val="00876650"/>
    <w:rsid w:val="0087729E"/>
    <w:rsid w:val="0087779A"/>
    <w:rsid w:val="008806F4"/>
    <w:rsid w:val="00882585"/>
    <w:rsid w:val="00882DC3"/>
    <w:rsid w:val="0088349A"/>
    <w:rsid w:val="0088415E"/>
    <w:rsid w:val="008870D7"/>
    <w:rsid w:val="00887823"/>
    <w:rsid w:val="008916E9"/>
    <w:rsid w:val="00892A3B"/>
    <w:rsid w:val="008938F4"/>
    <w:rsid w:val="008976AF"/>
    <w:rsid w:val="008A1921"/>
    <w:rsid w:val="008A204E"/>
    <w:rsid w:val="008A20E1"/>
    <w:rsid w:val="008A2A7A"/>
    <w:rsid w:val="008B0CC7"/>
    <w:rsid w:val="008B1CD5"/>
    <w:rsid w:val="008B2BEF"/>
    <w:rsid w:val="008B49D9"/>
    <w:rsid w:val="008B7FB6"/>
    <w:rsid w:val="008C37DF"/>
    <w:rsid w:val="008C455E"/>
    <w:rsid w:val="008C70DF"/>
    <w:rsid w:val="008D0C21"/>
    <w:rsid w:val="008D558E"/>
    <w:rsid w:val="008E08F1"/>
    <w:rsid w:val="008E275F"/>
    <w:rsid w:val="008E7323"/>
    <w:rsid w:val="008E738F"/>
    <w:rsid w:val="008F0855"/>
    <w:rsid w:val="008F227B"/>
    <w:rsid w:val="008F2C1C"/>
    <w:rsid w:val="008F7283"/>
    <w:rsid w:val="00900594"/>
    <w:rsid w:val="00900CB5"/>
    <w:rsid w:val="00901E64"/>
    <w:rsid w:val="00901F2D"/>
    <w:rsid w:val="009126C1"/>
    <w:rsid w:val="009136E4"/>
    <w:rsid w:val="009163F5"/>
    <w:rsid w:val="009210C4"/>
    <w:rsid w:val="00921D85"/>
    <w:rsid w:val="009226EF"/>
    <w:rsid w:val="00924C44"/>
    <w:rsid w:val="009263AD"/>
    <w:rsid w:val="00930988"/>
    <w:rsid w:val="00932BB7"/>
    <w:rsid w:val="00954336"/>
    <w:rsid w:val="00954522"/>
    <w:rsid w:val="00962141"/>
    <w:rsid w:val="00962F2F"/>
    <w:rsid w:val="009630FB"/>
    <w:rsid w:val="0096472F"/>
    <w:rsid w:val="00965398"/>
    <w:rsid w:val="00965AF2"/>
    <w:rsid w:val="00966664"/>
    <w:rsid w:val="00966D34"/>
    <w:rsid w:val="0097080F"/>
    <w:rsid w:val="00970E6C"/>
    <w:rsid w:val="00973DD8"/>
    <w:rsid w:val="00973E7E"/>
    <w:rsid w:val="00975700"/>
    <w:rsid w:val="0098101F"/>
    <w:rsid w:val="0098148D"/>
    <w:rsid w:val="00983214"/>
    <w:rsid w:val="009838AF"/>
    <w:rsid w:val="0098431F"/>
    <w:rsid w:val="009869AE"/>
    <w:rsid w:val="00987252"/>
    <w:rsid w:val="00993C25"/>
    <w:rsid w:val="00993CEB"/>
    <w:rsid w:val="00995CD1"/>
    <w:rsid w:val="00995F6B"/>
    <w:rsid w:val="00997167"/>
    <w:rsid w:val="009971F9"/>
    <w:rsid w:val="009A525C"/>
    <w:rsid w:val="009A52CB"/>
    <w:rsid w:val="009A7D71"/>
    <w:rsid w:val="009B007C"/>
    <w:rsid w:val="009B7CF2"/>
    <w:rsid w:val="009C0274"/>
    <w:rsid w:val="009C0DF0"/>
    <w:rsid w:val="009C1225"/>
    <w:rsid w:val="009C548C"/>
    <w:rsid w:val="009C569B"/>
    <w:rsid w:val="009D095C"/>
    <w:rsid w:val="009D0FB9"/>
    <w:rsid w:val="009D6CD4"/>
    <w:rsid w:val="009D7249"/>
    <w:rsid w:val="009E1807"/>
    <w:rsid w:val="009E3742"/>
    <w:rsid w:val="009E52FC"/>
    <w:rsid w:val="009E6CB4"/>
    <w:rsid w:val="009E7DDA"/>
    <w:rsid w:val="009F08F6"/>
    <w:rsid w:val="009F1732"/>
    <w:rsid w:val="009F2608"/>
    <w:rsid w:val="009F29BF"/>
    <w:rsid w:val="009F483B"/>
    <w:rsid w:val="009F49AE"/>
    <w:rsid w:val="00A00A63"/>
    <w:rsid w:val="00A042D1"/>
    <w:rsid w:val="00A05D43"/>
    <w:rsid w:val="00A07672"/>
    <w:rsid w:val="00A07AE5"/>
    <w:rsid w:val="00A10EC4"/>
    <w:rsid w:val="00A10F10"/>
    <w:rsid w:val="00A10FEB"/>
    <w:rsid w:val="00A11CD9"/>
    <w:rsid w:val="00A12E3B"/>
    <w:rsid w:val="00A22122"/>
    <w:rsid w:val="00A255F3"/>
    <w:rsid w:val="00A27E42"/>
    <w:rsid w:val="00A35269"/>
    <w:rsid w:val="00A36464"/>
    <w:rsid w:val="00A36739"/>
    <w:rsid w:val="00A44571"/>
    <w:rsid w:val="00A44D55"/>
    <w:rsid w:val="00A46853"/>
    <w:rsid w:val="00A51238"/>
    <w:rsid w:val="00A655DF"/>
    <w:rsid w:val="00A6778E"/>
    <w:rsid w:val="00A713E9"/>
    <w:rsid w:val="00A723F9"/>
    <w:rsid w:val="00A726D3"/>
    <w:rsid w:val="00A74368"/>
    <w:rsid w:val="00A74C13"/>
    <w:rsid w:val="00A75286"/>
    <w:rsid w:val="00A756D3"/>
    <w:rsid w:val="00A75719"/>
    <w:rsid w:val="00A837AA"/>
    <w:rsid w:val="00A84179"/>
    <w:rsid w:val="00A8744E"/>
    <w:rsid w:val="00A9286D"/>
    <w:rsid w:val="00AA0119"/>
    <w:rsid w:val="00AA1333"/>
    <w:rsid w:val="00AA23D1"/>
    <w:rsid w:val="00AA26BF"/>
    <w:rsid w:val="00AA6ACD"/>
    <w:rsid w:val="00AB1A8B"/>
    <w:rsid w:val="00AB20F8"/>
    <w:rsid w:val="00AB458A"/>
    <w:rsid w:val="00AB4A7A"/>
    <w:rsid w:val="00AC12FB"/>
    <w:rsid w:val="00AC1FF9"/>
    <w:rsid w:val="00AC33C6"/>
    <w:rsid w:val="00AC553C"/>
    <w:rsid w:val="00AC7133"/>
    <w:rsid w:val="00AC7D6E"/>
    <w:rsid w:val="00AD0597"/>
    <w:rsid w:val="00AD3476"/>
    <w:rsid w:val="00AD4108"/>
    <w:rsid w:val="00AD4669"/>
    <w:rsid w:val="00AE5D85"/>
    <w:rsid w:val="00AE7488"/>
    <w:rsid w:val="00AF2968"/>
    <w:rsid w:val="00AF4A3C"/>
    <w:rsid w:val="00AF65DB"/>
    <w:rsid w:val="00B02498"/>
    <w:rsid w:val="00B055FF"/>
    <w:rsid w:val="00B11872"/>
    <w:rsid w:val="00B11E04"/>
    <w:rsid w:val="00B12706"/>
    <w:rsid w:val="00B1320D"/>
    <w:rsid w:val="00B15006"/>
    <w:rsid w:val="00B150C3"/>
    <w:rsid w:val="00B168E4"/>
    <w:rsid w:val="00B16E59"/>
    <w:rsid w:val="00B21492"/>
    <w:rsid w:val="00B24B4B"/>
    <w:rsid w:val="00B31897"/>
    <w:rsid w:val="00B31933"/>
    <w:rsid w:val="00B34CC4"/>
    <w:rsid w:val="00B356C4"/>
    <w:rsid w:val="00B41EBD"/>
    <w:rsid w:val="00B4516B"/>
    <w:rsid w:val="00B53DBB"/>
    <w:rsid w:val="00B55AB1"/>
    <w:rsid w:val="00B56843"/>
    <w:rsid w:val="00B620F6"/>
    <w:rsid w:val="00B63507"/>
    <w:rsid w:val="00B8063F"/>
    <w:rsid w:val="00B82A18"/>
    <w:rsid w:val="00B83375"/>
    <w:rsid w:val="00B85EB9"/>
    <w:rsid w:val="00B9198F"/>
    <w:rsid w:val="00B92560"/>
    <w:rsid w:val="00B92B11"/>
    <w:rsid w:val="00B93214"/>
    <w:rsid w:val="00B93937"/>
    <w:rsid w:val="00B93CBC"/>
    <w:rsid w:val="00BA28F6"/>
    <w:rsid w:val="00BB1E7E"/>
    <w:rsid w:val="00BB2940"/>
    <w:rsid w:val="00BB50DF"/>
    <w:rsid w:val="00BB528D"/>
    <w:rsid w:val="00BB56D9"/>
    <w:rsid w:val="00BB6CAE"/>
    <w:rsid w:val="00BB7F64"/>
    <w:rsid w:val="00BC0799"/>
    <w:rsid w:val="00BC1662"/>
    <w:rsid w:val="00BD4CFC"/>
    <w:rsid w:val="00BD6B3C"/>
    <w:rsid w:val="00BD7AC9"/>
    <w:rsid w:val="00BE14BF"/>
    <w:rsid w:val="00BE3725"/>
    <w:rsid w:val="00BE3ADC"/>
    <w:rsid w:val="00BE6016"/>
    <w:rsid w:val="00BE7A69"/>
    <w:rsid w:val="00BF0445"/>
    <w:rsid w:val="00BF28CC"/>
    <w:rsid w:val="00BF2F67"/>
    <w:rsid w:val="00BF7335"/>
    <w:rsid w:val="00C0260E"/>
    <w:rsid w:val="00C06388"/>
    <w:rsid w:val="00C11264"/>
    <w:rsid w:val="00C11614"/>
    <w:rsid w:val="00C13C05"/>
    <w:rsid w:val="00C14A04"/>
    <w:rsid w:val="00C162A1"/>
    <w:rsid w:val="00C17859"/>
    <w:rsid w:val="00C20BED"/>
    <w:rsid w:val="00C21181"/>
    <w:rsid w:val="00C219F7"/>
    <w:rsid w:val="00C25EF0"/>
    <w:rsid w:val="00C263BA"/>
    <w:rsid w:val="00C27171"/>
    <w:rsid w:val="00C34557"/>
    <w:rsid w:val="00C35ED8"/>
    <w:rsid w:val="00C37193"/>
    <w:rsid w:val="00C43C58"/>
    <w:rsid w:val="00C47F91"/>
    <w:rsid w:val="00C566BB"/>
    <w:rsid w:val="00C569FD"/>
    <w:rsid w:val="00C606C7"/>
    <w:rsid w:val="00C64AE2"/>
    <w:rsid w:val="00C70B75"/>
    <w:rsid w:val="00C72C73"/>
    <w:rsid w:val="00C748F6"/>
    <w:rsid w:val="00C822F4"/>
    <w:rsid w:val="00C8695A"/>
    <w:rsid w:val="00C905F0"/>
    <w:rsid w:val="00C942E4"/>
    <w:rsid w:val="00C964C1"/>
    <w:rsid w:val="00C96A66"/>
    <w:rsid w:val="00CA1541"/>
    <w:rsid w:val="00CA1A2F"/>
    <w:rsid w:val="00CA2BCF"/>
    <w:rsid w:val="00CA31EA"/>
    <w:rsid w:val="00CA4608"/>
    <w:rsid w:val="00CA6618"/>
    <w:rsid w:val="00CA6F70"/>
    <w:rsid w:val="00CA7004"/>
    <w:rsid w:val="00CB2727"/>
    <w:rsid w:val="00CB4495"/>
    <w:rsid w:val="00CB5F7B"/>
    <w:rsid w:val="00CB6A46"/>
    <w:rsid w:val="00CC2F95"/>
    <w:rsid w:val="00CC3E72"/>
    <w:rsid w:val="00CC4023"/>
    <w:rsid w:val="00CC631E"/>
    <w:rsid w:val="00CD08EA"/>
    <w:rsid w:val="00CD0E17"/>
    <w:rsid w:val="00CD1EC9"/>
    <w:rsid w:val="00CD67BD"/>
    <w:rsid w:val="00CD7F76"/>
    <w:rsid w:val="00CE191C"/>
    <w:rsid w:val="00CE2ED4"/>
    <w:rsid w:val="00CE33CC"/>
    <w:rsid w:val="00CE6BFC"/>
    <w:rsid w:val="00CE6C4F"/>
    <w:rsid w:val="00CF3D2C"/>
    <w:rsid w:val="00CF59CD"/>
    <w:rsid w:val="00CF7595"/>
    <w:rsid w:val="00D02F5E"/>
    <w:rsid w:val="00D077F3"/>
    <w:rsid w:val="00D1034F"/>
    <w:rsid w:val="00D17EA2"/>
    <w:rsid w:val="00D22FA7"/>
    <w:rsid w:val="00D24B69"/>
    <w:rsid w:val="00D333CA"/>
    <w:rsid w:val="00D33C5E"/>
    <w:rsid w:val="00D35D41"/>
    <w:rsid w:val="00D41EB7"/>
    <w:rsid w:val="00D43B3B"/>
    <w:rsid w:val="00D44F4B"/>
    <w:rsid w:val="00D47335"/>
    <w:rsid w:val="00D51B3A"/>
    <w:rsid w:val="00D531FA"/>
    <w:rsid w:val="00D534CF"/>
    <w:rsid w:val="00D5701F"/>
    <w:rsid w:val="00D60CDF"/>
    <w:rsid w:val="00D7303B"/>
    <w:rsid w:val="00D83F7E"/>
    <w:rsid w:val="00D843A0"/>
    <w:rsid w:val="00D85B54"/>
    <w:rsid w:val="00D9175F"/>
    <w:rsid w:val="00D92C11"/>
    <w:rsid w:val="00D9444C"/>
    <w:rsid w:val="00D944C9"/>
    <w:rsid w:val="00D946E1"/>
    <w:rsid w:val="00D97ABF"/>
    <w:rsid w:val="00DA78E0"/>
    <w:rsid w:val="00DB0283"/>
    <w:rsid w:val="00DB159D"/>
    <w:rsid w:val="00DB64BA"/>
    <w:rsid w:val="00DC11B7"/>
    <w:rsid w:val="00DC255F"/>
    <w:rsid w:val="00DC65FF"/>
    <w:rsid w:val="00DC73A0"/>
    <w:rsid w:val="00DD5C15"/>
    <w:rsid w:val="00DD7941"/>
    <w:rsid w:val="00DE4A7A"/>
    <w:rsid w:val="00DE5C23"/>
    <w:rsid w:val="00DE5D95"/>
    <w:rsid w:val="00DF2FE2"/>
    <w:rsid w:val="00DF44D7"/>
    <w:rsid w:val="00DF5A92"/>
    <w:rsid w:val="00E00860"/>
    <w:rsid w:val="00E00E74"/>
    <w:rsid w:val="00E01A1B"/>
    <w:rsid w:val="00E133FB"/>
    <w:rsid w:val="00E16B9A"/>
    <w:rsid w:val="00E2215A"/>
    <w:rsid w:val="00E25CCB"/>
    <w:rsid w:val="00E2780B"/>
    <w:rsid w:val="00E311A5"/>
    <w:rsid w:val="00E31635"/>
    <w:rsid w:val="00E31C5D"/>
    <w:rsid w:val="00E32871"/>
    <w:rsid w:val="00E33EAB"/>
    <w:rsid w:val="00E365CA"/>
    <w:rsid w:val="00E42685"/>
    <w:rsid w:val="00E44829"/>
    <w:rsid w:val="00E53ED8"/>
    <w:rsid w:val="00E553D6"/>
    <w:rsid w:val="00E57849"/>
    <w:rsid w:val="00E61B17"/>
    <w:rsid w:val="00E63960"/>
    <w:rsid w:val="00E64774"/>
    <w:rsid w:val="00E65517"/>
    <w:rsid w:val="00E66AC2"/>
    <w:rsid w:val="00E6725E"/>
    <w:rsid w:val="00E67E1B"/>
    <w:rsid w:val="00E74D0B"/>
    <w:rsid w:val="00E8139B"/>
    <w:rsid w:val="00E854CF"/>
    <w:rsid w:val="00E97538"/>
    <w:rsid w:val="00EA4306"/>
    <w:rsid w:val="00EA5161"/>
    <w:rsid w:val="00EA6B11"/>
    <w:rsid w:val="00EB001E"/>
    <w:rsid w:val="00EB019D"/>
    <w:rsid w:val="00EB6ECD"/>
    <w:rsid w:val="00EB74CE"/>
    <w:rsid w:val="00EC1AA4"/>
    <w:rsid w:val="00EC3581"/>
    <w:rsid w:val="00EC738F"/>
    <w:rsid w:val="00ED5B65"/>
    <w:rsid w:val="00EE0043"/>
    <w:rsid w:val="00EE0F78"/>
    <w:rsid w:val="00EE2F17"/>
    <w:rsid w:val="00EE7BD8"/>
    <w:rsid w:val="00EF004E"/>
    <w:rsid w:val="00EF062E"/>
    <w:rsid w:val="00EF294D"/>
    <w:rsid w:val="00EF29C8"/>
    <w:rsid w:val="00EF4A57"/>
    <w:rsid w:val="00EF6B2F"/>
    <w:rsid w:val="00F03F2B"/>
    <w:rsid w:val="00F04EA3"/>
    <w:rsid w:val="00F16663"/>
    <w:rsid w:val="00F234B1"/>
    <w:rsid w:val="00F31F17"/>
    <w:rsid w:val="00F32663"/>
    <w:rsid w:val="00F34385"/>
    <w:rsid w:val="00F351A5"/>
    <w:rsid w:val="00F40534"/>
    <w:rsid w:val="00F40855"/>
    <w:rsid w:val="00F42814"/>
    <w:rsid w:val="00F453BF"/>
    <w:rsid w:val="00F46085"/>
    <w:rsid w:val="00F5040E"/>
    <w:rsid w:val="00F50458"/>
    <w:rsid w:val="00F51A90"/>
    <w:rsid w:val="00F539F2"/>
    <w:rsid w:val="00F6398C"/>
    <w:rsid w:val="00F72743"/>
    <w:rsid w:val="00F7586A"/>
    <w:rsid w:val="00F77961"/>
    <w:rsid w:val="00F8229D"/>
    <w:rsid w:val="00F8710B"/>
    <w:rsid w:val="00F921FB"/>
    <w:rsid w:val="00F94B91"/>
    <w:rsid w:val="00F955EA"/>
    <w:rsid w:val="00F978DC"/>
    <w:rsid w:val="00F97F7F"/>
    <w:rsid w:val="00FA4740"/>
    <w:rsid w:val="00FA5644"/>
    <w:rsid w:val="00FB01AD"/>
    <w:rsid w:val="00FB2AA3"/>
    <w:rsid w:val="00FB2D07"/>
    <w:rsid w:val="00FB7D7B"/>
    <w:rsid w:val="00FC2A83"/>
    <w:rsid w:val="00FC2F2B"/>
    <w:rsid w:val="00FC4458"/>
    <w:rsid w:val="00FC6E9D"/>
    <w:rsid w:val="00FD1FFB"/>
    <w:rsid w:val="00FD4EF9"/>
    <w:rsid w:val="00FD5803"/>
    <w:rsid w:val="00FD63E4"/>
    <w:rsid w:val="00FE244F"/>
    <w:rsid w:val="00FF0A6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99BEAE0"/>
  <w15:docId w15:val="{2BCAD73B-C621-47FA-97D0-EA17F564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Section,Nad,List Paragraph,Odstavec_muj,Odrážky"/>
    <w:basedOn w:val="Normln"/>
    <w:link w:val="OdstavecseseznamemChar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3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4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styleId="Seznamsodrkami">
    <w:name w:val="List Bullet"/>
    <w:basedOn w:val="Odstavecseseznamem"/>
    <w:uiPriority w:val="99"/>
    <w:unhideWhenUsed/>
    <w:rsid w:val="0008295E"/>
    <w:pPr>
      <w:numPr>
        <w:numId w:val="5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Section Char"/>
    <w:link w:val="Odstavecseseznamem"/>
    <w:rsid w:val="007C437B"/>
    <w:rPr>
      <w:rFonts w:ascii="Times New Roman" w:eastAsia="Times New Roman" w:hAnsi="Times New Roman" w:cs="Times New Roman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65398"/>
    <w:pP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30D9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D3B7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D3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09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A044-F406-44AB-A7B4-A599E8C00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18B70-F6AE-4D71-9510-B128970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917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čková Karin, Ing.</dc:creator>
  <cp:lastModifiedBy>Červenková Jana</cp:lastModifiedBy>
  <cp:revision>18</cp:revision>
  <cp:lastPrinted>2015-06-12T08:34:00Z</cp:lastPrinted>
  <dcterms:created xsi:type="dcterms:W3CDTF">2025-10-20T08:38:00Z</dcterms:created>
  <dcterms:modified xsi:type="dcterms:W3CDTF">2025-10-30T12:54:00Z</dcterms:modified>
</cp:coreProperties>
</file>